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01" w:rsidRDefault="005273F7" w:rsidP="00804502">
      <w:pPr>
        <w:rPr>
          <w:rFonts w:ascii="Arial Narrow" w:hAnsi="Arial Narrow"/>
          <w:bCs/>
          <w:i/>
          <w:sz w:val="22"/>
          <w:lang w:bidi="he-IL"/>
        </w:rPr>
      </w:pPr>
      <w:r>
        <w:rPr>
          <w:rFonts w:ascii="Arial Narrow" w:hAnsi="Arial Narrow"/>
          <w:bCs/>
          <w:i/>
          <w:noProof/>
          <w:sz w:val="22"/>
        </w:rPr>
        <mc:AlternateContent>
          <mc:Choice Requires="wpg">
            <w:drawing>
              <wp:anchor distT="0" distB="0" distL="114300" distR="114300" simplePos="0" relativeHeight="251660288" behindDoc="0" locked="0" layoutInCell="1" allowOverlap="1">
                <wp:simplePos x="0" y="0"/>
                <wp:positionH relativeFrom="column">
                  <wp:posOffset>177165</wp:posOffset>
                </wp:positionH>
                <wp:positionV relativeFrom="paragraph">
                  <wp:posOffset>100330</wp:posOffset>
                </wp:positionV>
                <wp:extent cx="6214746" cy="1332854"/>
                <wp:effectExtent l="0" t="0" r="0" b="1270"/>
                <wp:wrapNone/>
                <wp:docPr id="1" name="Group 1"/>
                <wp:cNvGraphicFramePr/>
                <a:graphic xmlns:a="http://schemas.openxmlformats.org/drawingml/2006/main">
                  <a:graphicData uri="http://schemas.microsoft.com/office/word/2010/wordprocessingGroup">
                    <wpg:wgp>
                      <wpg:cNvGrpSpPr/>
                      <wpg:grpSpPr>
                        <a:xfrm>
                          <a:off x="0" y="0"/>
                          <a:ext cx="6214746" cy="1332854"/>
                          <a:chOff x="0" y="0"/>
                          <a:chExt cx="6214746" cy="1332854"/>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790" cy="1332854"/>
                          </a:xfrm>
                          <a:prstGeom prst="rect">
                            <a:avLst/>
                          </a:prstGeom>
                        </pic:spPr>
                      </pic:pic>
                      <wps:wsp>
                        <wps:cNvPr id="307" name="Text Box 2"/>
                        <wps:cNvSpPr txBox="1">
                          <a:spLocks noChangeArrowheads="1"/>
                        </wps:cNvSpPr>
                        <wps:spPr bwMode="auto">
                          <a:xfrm>
                            <a:off x="2030097" y="370151"/>
                            <a:ext cx="4184649" cy="961389"/>
                          </a:xfrm>
                          <a:prstGeom prst="rect">
                            <a:avLst/>
                          </a:prstGeom>
                          <a:solidFill>
                            <a:srgbClr val="FFFFFF"/>
                          </a:solidFill>
                          <a:ln w="9525">
                            <a:noFill/>
                            <a:miter lim="800000"/>
                            <a:headEnd/>
                            <a:tailEnd/>
                          </a:ln>
                        </wps:spPr>
                        <wps:txbx>
                          <w:txbxContent>
                            <w:p w:rsidR="008B7301" w:rsidRPr="000C4F79" w:rsidRDefault="00AA45FB" w:rsidP="008B7301">
                              <w:pPr>
                                <w:rPr>
                                  <w:rFonts w:ascii="Arial Narrow" w:hAnsi="Arial Narrow"/>
                                  <w:b/>
                                </w:rPr>
                              </w:pPr>
                              <w:r w:rsidRPr="00AA45FB">
                                <w:rPr>
                                  <w:b/>
                                </w:rPr>
                                <w:t>©</w:t>
                              </w:r>
                              <w:r w:rsidR="00CA321A">
                                <w:rPr>
                                  <w:rFonts w:ascii="Arial Narrow" w:hAnsi="Arial Narrow"/>
                                  <w:b/>
                                </w:rPr>
                                <w:t>201</w:t>
                              </w:r>
                              <w:r w:rsidR="00A14344">
                                <w:rPr>
                                  <w:rFonts w:ascii="Arial Narrow" w:hAnsi="Arial Narrow"/>
                                  <w:b/>
                                </w:rPr>
                                <w:t>9</w:t>
                              </w:r>
                              <w:r w:rsidR="008B7301" w:rsidRPr="000C4F79">
                                <w:rPr>
                                  <w:rFonts w:ascii="Arial Narrow" w:hAnsi="Arial Narrow"/>
                                  <w:b/>
                                </w:rPr>
                                <w:t xml:space="preserve"> Ginger Hertenstein</w:t>
                              </w:r>
                            </w:p>
                            <w:p w:rsidR="00222854" w:rsidRDefault="008B7301" w:rsidP="00222854">
                              <w:pPr>
                                <w:ind w:left="1620" w:hanging="1620"/>
                                <w:rPr>
                                  <w:rFonts w:ascii="Arial Narrow" w:hAnsi="Arial Narrow"/>
                                  <w:b/>
                                </w:rPr>
                              </w:pPr>
                              <w:r w:rsidRPr="000C4F79">
                                <w:rPr>
                                  <w:rFonts w:ascii="Arial Narrow" w:hAnsi="Arial Narrow"/>
                                  <w:b/>
                                </w:rPr>
                                <w:t xml:space="preserve">SERMON TITLE: </w:t>
                              </w:r>
                              <w:r w:rsidR="00C7233D">
                                <w:rPr>
                                  <w:rFonts w:ascii="Arial Narrow" w:hAnsi="Arial Narrow"/>
                                  <w:b/>
                                </w:rPr>
                                <w:t>How Much God Longs to Hear Your Prayers</w:t>
                              </w:r>
                            </w:p>
                            <w:p w:rsidR="008B7301" w:rsidRPr="000C4F79" w:rsidRDefault="00CA321A" w:rsidP="00222854">
                              <w:pPr>
                                <w:ind w:left="1620" w:hanging="1620"/>
                                <w:rPr>
                                  <w:rFonts w:ascii="Arial Narrow" w:hAnsi="Arial Narrow"/>
                                  <w:b/>
                                </w:rPr>
                              </w:pPr>
                              <w:r>
                                <w:rPr>
                                  <w:rFonts w:ascii="Arial Narrow" w:hAnsi="Arial Narrow"/>
                                  <w:b/>
                                </w:rPr>
                                <w:t xml:space="preserve">SCRIPTURE: </w:t>
                              </w:r>
                              <w:r w:rsidR="00C7233D">
                                <w:rPr>
                                  <w:rFonts w:ascii="Arial Narrow" w:eastAsia="Times New Roman" w:hAnsi="Arial Narrow"/>
                                  <w:b/>
                                  <w:szCs w:val="24"/>
                                </w:rPr>
                                <w:t>Luke 11:5-13 various</w:t>
                              </w:r>
                            </w:p>
                            <w:p w:rsidR="008B7301" w:rsidRPr="000C4F79" w:rsidRDefault="008B7301" w:rsidP="008B7301">
                              <w:pPr>
                                <w:rPr>
                                  <w:rFonts w:ascii="Arial Narrow" w:hAnsi="Arial Narrow"/>
                                  <w:b/>
                                </w:rPr>
                              </w:pPr>
                              <w:r w:rsidRPr="000C4F79">
                                <w:rPr>
                                  <w:rFonts w:ascii="Arial Narrow" w:hAnsi="Arial Narrow"/>
                                  <w:b/>
                                </w:rPr>
                                <w:t>DATE</w:t>
                              </w:r>
                              <w:r w:rsidR="00540A3D">
                                <w:rPr>
                                  <w:rFonts w:ascii="Arial Narrow" w:hAnsi="Arial Narrow"/>
                                  <w:b/>
                                </w:rPr>
                                <w:t xml:space="preserve">: </w:t>
                              </w:r>
                              <w:r w:rsidR="009B2EC6">
                                <w:rPr>
                                  <w:rFonts w:ascii="Arial Narrow" w:hAnsi="Arial Narrow"/>
                                  <w:b/>
                                </w:rPr>
                                <w:t>August 1</w:t>
                              </w:r>
                              <w:r w:rsidR="00C7233D">
                                <w:rPr>
                                  <w:rFonts w:ascii="Arial Narrow" w:hAnsi="Arial Narrow"/>
                                  <w:b/>
                                </w:rPr>
                                <w:t>8</w:t>
                              </w:r>
                              <w:r w:rsidR="00177AAE">
                                <w:rPr>
                                  <w:rFonts w:ascii="Arial Narrow" w:hAnsi="Arial Narrow"/>
                                  <w:b/>
                                </w:rPr>
                                <w:t>,</w:t>
                              </w:r>
                              <w:r w:rsidRPr="000C4F79">
                                <w:rPr>
                                  <w:rFonts w:ascii="Arial Narrow" w:hAnsi="Arial Narrow"/>
                                  <w:b/>
                                </w:rPr>
                                <w:t xml:space="preserve"> 201</w:t>
                              </w:r>
                              <w:r w:rsidR="00023E5C">
                                <w:rPr>
                                  <w:rFonts w:ascii="Arial Narrow" w:hAnsi="Arial Narrow"/>
                                  <w:b/>
                                </w:rPr>
                                <w:t>9</w:t>
                              </w:r>
                              <w:r w:rsidR="00794AFC">
                                <w:rPr>
                                  <w:rFonts w:ascii="Arial Narrow" w:hAnsi="Arial Narrow"/>
                                  <w:b/>
                                </w:rPr>
                                <w:t xml:space="preserve"> </w:t>
                              </w:r>
                            </w:p>
                            <w:p w:rsidR="008B7301" w:rsidRPr="008B7301" w:rsidRDefault="008B7301" w:rsidP="008B7301">
                              <w:pPr>
                                <w:rPr>
                                  <w:rFonts w:ascii="Arial Narrow" w:hAnsi="Arial Narrow"/>
                                  <w:b/>
                                </w:rPr>
                              </w:pPr>
                              <w:r w:rsidRPr="000C4F79">
                                <w:rPr>
                                  <w:rFonts w:ascii="Arial Narrow" w:hAnsi="Arial Narrow"/>
                                  <w:bCs/>
                                  <w:i/>
                                  <w:sz w:val="22"/>
                                  <w:lang w:bidi="he-IL"/>
                                </w:rPr>
                                <w:t xml:space="preserve">Check out the service at </w:t>
                              </w:r>
                              <w:hyperlink r:id="rId10" w:history="1">
                                <w:r w:rsidRPr="000C4F79">
                                  <w:rPr>
                                    <w:rStyle w:val="Hyperlink"/>
                                    <w:rFonts w:ascii="Arial Narrow" w:hAnsi="Arial Narrow"/>
                                    <w:bCs/>
                                    <w:i/>
                                    <w:color w:val="auto"/>
                                    <w:sz w:val="22"/>
                                    <w:u w:val="none"/>
                                    <w:lang w:bidi="he-IL"/>
                                  </w:rPr>
                                  <w:t>www.fpcd.org</w:t>
                                </w:r>
                              </w:hyperlink>
                              <w:r w:rsidRPr="000C4F79">
                                <w:rPr>
                                  <w:rFonts w:ascii="Arial Narrow" w:hAnsi="Arial Narrow"/>
                                  <w:bCs/>
                                  <w:i/>
                                  <w:sz w:val="22"/>
                                  <w:lang w:bidi="he-IL"/>
                                </w:rPr>
                                <w:t>.</w:t>
                              </w:r>
                            </w:p>
                          </w:txbxContent>
                        </wps:txbx>
                        <wps:bodyPr rot="0" vert="horz" wrap="square" lIns="91440" tIns="45720" rIns="91440" bIns="45720" anchor="t" anchorCtr="0">
                          <a:spAutoFit/>
                        </wps:bodyPr>
                      </wps:wsp>
                    </wpg:wgp>
                  </a:graphicData>
                </a:graphic>
              </wp:anchor>
            </w:drawing>
          </mc:Choice>
          <mc:Fallback>
            <w:pict>
              <v:group id="Group 1" o:spid="_x0000_s1026" style="position:absolute;margin-left:13.95pt;margin-top:7.9pt;width:489.35pt;height:104.95pt;z-index:251660288" coordsize="62147,1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217;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9wbDAAAA2gAAAA8AAABkcnMvZG93bnJldi54bWxEj0FrAjEUhO+C/yE8oRepWSsUWY3SFaxS&#10;iqAWvD6S193FzcuapLr++6ZQ8DjMzDfMfNnZRlzJh9qxgvEoA0Gsnam5VPB1XD9PQYSIbLBxTAru&#10;FGC56PfmmBt34z1dD7EUCcIhRwVVjG0uZdAVWQwj1xIn79t5izFJX0rj8ZbgtpEvWfYqLdacFips&#10;aVWRPh9+rIL34lKc9sez1oXcfW7Jb4a7j4lST4PubQYiUhcf4f/21iiYwN+Vd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b3Bs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20300;top:3701;width:41847;height:9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8B7301" w:rsidRPr="000C4F79" w:rsidRDefault="00AA45FB" w:rsidP="008B7301">
                        <w:pPr>
                          <w:rPr>
                            <w:rFonts w:ascii="Arial Narrow" w:hAnsi="Arial Narrow"/>
                            <w:b/>
                          </w:rPr>
                        </w:pPr>
                        <w:r w:rsidRPr="00AA45FB">
                          <w:rPr>
                            <w:b/>
                          </w:rPr>
                          <w:t>©</w:t>
                        </w:r>
                        <w:r w:rsidR="00CA321A">
                          <w:rPr>
                            <w:rFonts w:ascii="Arial Narrow" w:hAnsi="Arial Narrow"/>
                            <w:b/>
                          </w:rPr>
                          <w:t>201</w:t>
                        </w:r>
                        <w:r w:rsidR="00A14344">
                          <w:rPr>
                            <w:rFonts w:ascii="Arial Narrow" w:hAnsi="Arial Narrow"/>
                            <w:b/>
                          </w:rPr>
                          <w:t>9</w:t>
                        </w:r>
                        <w:r w:rsidR="008B7301" w:rsidRPr="000C4F79">
                          <w:rPr>
                            <w:rFonts w:ascii="Arial Narrow" w:hAnsi="Arial Narrow"/>
                            <w:b/>
                          </w:rPr>
                          <w:t xml:space="preserve"> Ginger Hertenstein</w:t>
                        </w:r>
                      </w:p>
                      <w:p w:rsidR="00222854" w:rsidRDefault="008B7301" w:rsidP="00222854">
                        <w:pPr>
                          <w:ind w:left="1620" w:hanging="1620"/>
                          <w:rPr>
                            <w:rFonts w:ascii="Arial Narrow" w:hAnsi="Arial Narrow"/>
                            <w:b/>
                          </w:rPr>
                        </w:pPr>
                        <w:r w:rsidRPr="000C4F79">
                          <w:rPr>
                            <w:rFonts w:ascii="Arial Narrow" w:hAnsi="Arial Narrow"/>
                            <w:b/>
                          </w:rPr>
                          <w:t xml:space="preserve">SERMON TITLE: </w:t>
                        </w:r>
                        <w:r w:rsidR="00C7233D">
                          <w:rPr>
                            <w:rFonts w:ascii="Arial Narrow" w:hAnsi="Arial Narrow"/>
                            <w:b/>
                          </w:rPr>
                          <w:t>How Much God Longs to Hear Your Prayers</w:t>
                        </w:r>
                      </w:p>
                      <w:p w:rsidR="008B7301" w:rsidRPr="000C4F79" w:rsidRDefault="00CA321A" w:rsidP="00222854">
                        <w:pPr>
                          <w:ind w:left="1620" w:hanging="1620"/>
                          <w:rPr>
                            <w:rFonts w:ascii="Arial Narrow" w:hAnsi="Arial Narrow"/>
                            <w:b/>
                          </w:rPr>
                        </w:pPr>
                        <w:r>
                          <w:rPr>
                            <w:rFonts w:ascii="Arial Narrow" w:hAnsi="Arial Narrow"/>
                            <w:b/>
                          </w:rPr>
                          <w:t xml:space="preserve">SCRIPTURE: </w:t>
                        </w:r>
                        <w:r w:rsidR="00C7233D">
                          <w:rPr>
                            <w:rFonts w:ascii="Arial Narrow" w:eastAsia="Times New Roman" w:hAnsi="Arial Narrow"/>
                            <w:b/>
                            <w:szCs w:val="24"/>
                          </w:rPr>
                          <w:t>Luke 11:5-13 various</w:t>
                        </w:r>
                      </w:p>
                      <w:p w:rsidR="008B7301" w:rsidRPr="000C4F79" w:rsidRDefault="008B7301" w:rsidP="008B7301">
                        <w:pPr>
                          <w:rPr>
                            <w:rFonts w:ascii="Arial Narrow" w:hAnsi="Arial Narrow"/>
                            <w:b/>
                          </w:rPr>
                        </w:pPr>
                        <w:r w:rsidRPr="000C4F79">
                          <w:rPr>
                            <w:rFonts w:ascii="Arial Narrow" w:hAnsi="Arial Narrow"/>
                            <w:b/>
                          </w:rPr>
                          <w:t>DATE</w:t>
                        </w:r>
                        <w:r w:rsidR="00540A3D">
                          <w:rPr>
                            <w:rFonts w:ascii="Arial Narrow" w:hAnsi="Arial Narrow"/>
                            <w:b/>
                          </w:rPr>
                          <w:t xml:space="preserve">: </w:t>
                        </w:r>
                        <w:r w:rsidR="009B2EC6">
                          <w:rPr>
                            <w:rFonts w:ascii="Arial Narrow" w:hAnsi="Arial Narrow"/>
                            <w:b/>
                          </w:rPr>
                          <w:t>August 1</w:t>
                        </w:r>
                        <w:r w:rsidR="00C7233D">
                          <w:rPr>
                            <w:rFonts w:ascii="Arial Narrow" w:hAnsi="Arial Narrow"/>
                            <w:b/>
                          </w:rPr>
                          <w:t>8</w:t>
                        </w:r>
                        <w:r w:rsidR="00177AAE">
                          <w:rPr>
                            <w:rFonts w:ascii="Arial Narrow" w:hAnsi="Arial Narrow"/>
                            <w:b/>
                          </w:rPr>
                          <w:t>,</w:t>
                        </w:r>
                        <w:r w:rsidRPr="000C4F79">
                          <w:rPr>
                            <w:rFonts w:ascii="Arial Narrow" w:hAnsi="Arial Narrow"/>
                            <w:b/>
                          </w:rPr>
                          <w:t xml:space="preserve"> 201</w:t>
                        </w:r>
                        <w:r w:rsidR="00023E5C">
                          <w:rPr>
                            <w:rFonts w:ascii="Arial Narrow" w:hAnsi="Arial Narrow"/>
                            <w:b/>
                          </w:rPr>
                          <w:t>9</w:t>
                        </w:r>
                        <w:r w:rsidR="00794AFC">
                          <w:rPr>
                            <w:rFonts w:ascii="Arial Narrow" w:hAnsi="Arial Narrow"/>
                            <w:b/>
                          </w:rPr>
                          <w:t xml:space="preserve"> </w:t>
                        </w:r>
                      </w:p>
                      <w:p w:rsidR="008B7301" w:rsidRPr="008B7301" w:rsidRDefault="008B7301" w:rsidP="008B7301">
                        <w:pPr>
                          <w:rPr>
                            <w:rFonts w:ascii="Arial Narrow" w:hAnsi="Arial Narrow"/>
                            <w:b/>
                          </w:rPr>
                        </w:pPr>
                        <w:r w:rsidRPr="000C4F79">
                          <w:rPr>
                            <w:rFonts w:ascii="Arial Narrow" w:hAnsi="Arial Narrow"/>
                            <w:bCs/>
                            <w:i/>
                            <w:sz w:val="22"/>
                            <w:lang w:bidi="he-IL"/>
                          </w:rPr>
                          <w:t xml:space="preserve">Check out the service at </w:t>
                        </w:r>
                        <w:hyperlink r:id="rId12" w:history="1">
                          <w:r w:rsidRPr="000C4F79">
                            <w:rPr>
                              <w:rStyle w:val="Hyperlink"/>
                              <w:rFonts w:ascii="Arial Narrow" w:hAnsi="Arial Narrow"/>
                              <w:bCs/>
                              <w:i/>
                              <w:color w:val="auto"/>
                              <w:sz w:val="22"/>
                              <w:u w:val="none"/>
                              <w:lang w:bidi="he-IL"/>
                            </w:rPr>
                            <w:t>www.fpcd.org</w:t>
                          </w:r>
                        </w:hyperlink>
                        <w:r w:rsidRPr="000C4F79">
                          <w:rPr>
                            <w:rFonts w:ascii="Arial Narrow" w:hAnsi="Arial Narrow"/>
                            <w:bCs/>
                            <w:i/>
                            <w:sz w:val="22"/>
                            <w:lang w:bidi="he-IL"/>
                          </w:rPr>
                          <w:t>.</w:t>
                        </w:r>
                      </w:p>
                    </w:txbxContent>
                  </v:textbox>
                </v:shape>
              </v:group>
            </w:pict>
          </mc:Fallback>
        </mc:AlternateContent>
      </w:r>
    </w:p>
    <w:p w:rsidR="008B7301" w:rsidRDefault="008B7301" w:rsidP="00804502">
      <w:pPr>
        <w:rPr>
          <w:rFonts w:ascii="Arial Narrow" w:hAnsi="Arial Narrow"/>
          <w:bCs/>
          <w:i/>
          <w:sz w:val="22"/>
          <w:lang w:bidi="he-IL"/>
        </w:rPr>
      </w:pPr>
    </w:p>
    <w:p w:rsidR="005273F7" w:rsidRDefault="005273F7" w:rsidP="00804502">
      <w:pPr>
        <w:rPr>
          <w:rFonts w:ascii="Arial Narrow" w:hAnsi="Arial Narrow"/>
          <w:bCs/>
          <w:i/>
          <w:sz w:val="22"/>
          <w:lang w:bidi="he-IL"/>
        </w:rPr>
      </w:pPr>
    </w:p>
    <w:p w:rsidR="008B7301" w:rsidRDefault="008B7301" w:rsidP="00804502">
      <w:pPr>
        <w:rPr>
          <w:rFonts w:ascii="Arial Narrow" w:hAnsi="Arial Narrow"/>
          <w:bCs/>
          <w:i/>
          <w:sz w:val="22"/>
          <w:lang w:bidi="he-IL"/>
        </w:rPr>
      </w:pPr>
    </w:p>
    <w:p w:rsidR="008B7301" w:rsidRDefault="008B7301" w:rsidP="00804502">
      <w:pPr>
        <w:rPr>
          <w:rFonts w:ascii="Arial Narrow" w:hAnsi="Arial Narrow"/>
          <w:bCs/>
          <w:i/>
          <w:sz w:val="22"/>
          <w:lang w:bidi="he-IL"/>
        </w:rPr>
      </w:pPr>
    </w:p>
    <w:p w:rsidR="008B7301" w:rsidRDefault="008B7301" w:rsidP="00804502">
      <w:pPr>
        <w:rPr>
          <w:rFonts w:ascii="Arial Narrow" w:hAnsi="Arial Narrow"/>
          <w:bCs/>
          <w:i/>
          <w:sz w:val="22"/>
          <w:lang w:bidi="he-IL"/>
        </w:rPr>
      </w:pPr>
    </w:p>
    <w:p w:rsidR="008B7301" w:rsidRDefault="008B7301" w:rsidP="00804502">
      <w:pPr>
        <w:rPr>
          <w:rFonts w:ascii="Arial Narrow" w:hAnsi="Arial Narrow"/>
          <w:bCs/>
          <w:i/>
          <w:sz w:val="22"/>
          <w:lang w:bidi="he-IL"/>
        </w:rPr>
      </w:pPr>
    </w:p>
    <w:p w:rsidR="008B7301" w:rsidRDefault="008B7301" w:rsidP="00804502">
      <w:pPr>
        <w:rPr>
          <w:rFonts w:ascii="Arial Narrow" w:hAnsi="Arial Narrow"/>
          <w:bCs/>
          <w:i/>
          <w:sz w:val="22"/>
          <w:lang w:bidi="he-IL"/>
        </w:rPr>
      </w:pPr>
    </w:p>
    <w:p w:rsidR="00A33F00" w:rsidRPr="00A33F00" w:rsidRDefault="00A33F00" w:rsidP="00804502">
      <w:pPr>
        <w:rPr>
          <w:rFonts w:ascii="Arial Narrow" w:hAnsi="Arial Narrow"/>
          <w:bCs/>
          <w:i/>
          <w:sz w:val="16"/>
          <w:lang w:bidi="he-IL"/>
        </w:rPr>
      </w:pPr>
    </w:p>
    <w:p w:rsidR="008B7301" w:rsidRDefault="008B7301" w:rsidP="00804502">
      <w:pPr>
        <w:rPr>
          <w:rFonts w:ascii="Arial Narrow" w:hAnsi="Arial Narrow"/>
          <w:bCs/>
          <w:i/>
          <w:sz w:val="16"/>
          <w:lang w:bidi="he-IL"/>
        </w:rPr>
      </w:pPr>
    </w:p>
    <w:p w:rsidR="005273F7" w:rsidRPr="00A33F00" w:rsidRDefault="005273F7" w:rsidP="00804502">
      <w:pPr>
        <w:rPr>
          <w:rFonts w:ascii="Arial Narrow" w:hAnsi="Arial Narrow"/>
          <w:bCs/>
          <w:i/>
          <w:sz w:val="16"/>
          <w:lang w:bidi="he-IL"/>
        </w:rPr>
      </w:pPr>
    </w:p>
    <w:p w:rsidR="008B7301" w:rsidRDefault="008B7301" w:rsidP="00804502">
      <w:pPr>
        <w:rPr>
          <w:rFonts w:ascii="Arial Narrow" w:hAnsi="Arial Narrow"/>
          <w:bCs/>
          <w:i/>
          <w:sz w:val="22"/>
          <w:lang w:bidi="he-IL"/>
        </w:rPr>
        <w:sectPr w:rsidR="008B7301" w:rsidSect="00B9707C">
          <w:headerReference w:type="default" r:id="rId13"/>
          <w:footerReference w:type="first" r:id="rId14"/>
          <w:type w:val="continuous"/>
          <w:pgSz w:w="12240" w:h="15840"/>
          <w:pgMar w:top="450" w:right="900" w:bottom="810" w:left="990" w:header="630" w:footer="443" w:gutter="0"/>
          <w:cols w:space="720"/>
          <w:titlePg/>
          <w:docGrid w:linePitch="360"/>
        </w:sectPr>
      </w:pPr>
    </w:p>
    <w:p w:rsidR="00AF4A8C" w:rsidRDefault="00AF4A8C" w:rsidP="00F1300B">
      <w:pPr>
        <w:ind w:firstLine="360"/>
        <w:rPr>
          <w:rFonts w:ascii="Bell MT" w:eastAsia="Times New Roman" w:hAnsi="Bell MT"/>
          <w:b/>
          <w:i/>
          <w:sz w:val="23"/>
          <w:szCs w:val="23"/>
        </w:rPr>
      </w:pPr>
    </w:p>
    <w:p w:rsidR="00C7233D" w:rsidRDefault="00C7233D" w:rsidP="00796184">
      <w:pPr>
        <w:jc w:val="both"/>
        <w:rPr>
          <w:rFonts w:ascii="Arial Narrow" w:hAnsi="Arial Narrow"/>
          <w:bCs/>
          <w:i/>
          <w:sz w:val="21"/>
          <w:szCs w:val="21"/>
        </w:rPr>
      </w:pPr>
    </w:p>
    <w:p w:rsidR="00796184" w:rsidRPr="00796184" w:rsidRDefault="00796184" w:rsidP="00796184">
      <w:pPr>
        <w:jc w:val="both"/>
        <w:rPr>
          <w:rFonts w:ascii="Arial Narrow" w:hAnsi="Arial Narrow"/>
          <w:bCs/>
          <w:i/>
          <w:sz w:val="21"/>
          <w:szCs w:val="21"/>
        </w:rPr>
      </w:pPr>
      <w:r w:rsidRPr="00796184">
        <w:rPr>
          <w:rFonts w:ascii="Arial Narrow" w:hAnsi="Arial Narrow"/>
          <w:bCs/>
          <w:i/>
          <w:sz w:val="21"/>
          <w:szCs w:val="21"/>
        </w:rPr>
        <w:t>Read also</w:t>
      </w:r>
      <w:r w:rsidRPr="00796184">
        <w:rPr>
          <w:rFonts w:ascii="Arial Narrow" w:hAnsi="Arial Narrow"/>
          <w:bCs/>
          <w:sz w:val="21"/>
          <w:szCs w:val="21"/>
        </w:rPr>
        <w:t xml:space="preserve"> </w:t>
      </w:r>
      <w:r w:rsidR="00C7233D">
        <w:rPr>
          <w:rFonts w:ascii="Arial Narrow" w:hAnsi="Arial Narrow"/>
          <w:bCs/>
          <w:i/>
          <w:sz w:val="21"/>
          <w:szCs w:val="21"/>
        </w:rPr>
        <w:t>Psalm 18:6-17</w:t>
      </w:r>
    </w:p>
    <w:p w:rsidR="00BF1E20" w:rsidRDefault="00BF1E20" w:rsidP="00BF1E20">
      <w:pPr>
        <w:jc w:val="both"/>
        <w:rPr>
          <w:rFonts w:ascii="Harlow Solid Italic" w:eastAsia="Times New Roman" w:hAnsi="Harlow Solid Italic"/>
          <w:bCs/>
          <w:szCs w:val="24"/>
        </w:rPr>
      </w:pPr>
    </w:p>
    <w:p w:rsidR="0002366C" w:rsidRPr="0002366C" w:rsidRDefault="0002366C" w:rsidP="0002366C">
      <w:pPr>
        <w:jc w:val="both"/>
        <w:rPr>
          <w:rFonts w:ascii="Arial Narrow" w:hAnsi="Arial Narrow"/>
          <w:bCs/>
          <w:sz w:val="21"/>
          <w:szCs w:val="21"/>
        </w:rPr>
      </w:pPr>
      <w:r>
        <w:rPr>
          <w:rFonts w:ascii="Harlow Solid Italic" w:eastAsia="Times New Roman" w:hAnsi="Harlow Solid Italic"/>
          <w:bCs/>
          <w:szCs w:val="24"/>
        </w:rPr>
        <w:t>H</w:t>
      </w:r>
      <w:r w:rsidRPr="0002366C">
        <w:rPr>
          <w:rFonts w:ascii="Arial Narrow" w:hAnsi="Arial Narrow"/>
          <w:bCs/>
          <w:sz w:val="21"/>
          <w:szCs w:val="21"/>
        </w:rPr>
        <w:t>ow many times have you prayed and you get this image of God acting:</w:t>
      </w:r>
      <w:r w:rsidR="00C7233D">
        <w:rPr>
          <w:rFonts w:ascii="Arial Narrow" w:hAnsi="Arial Narrow"/>
          <w:bCs/>
          <w:sz w:val="21"/>
          <w:szCs w:val="21"/>
        </w:rPr>
        <w:t xml:space="preserve"> </w:t>
      </w:r>
      <w:r w:rsidR="00FB7922">
        <w:rPr>
          <w:rFonts w:ascii="Arial Narrow" w:hAnsi="Arial Narrow"/>
          <w:bCs/>
          <w:sz w:val="21"/>
          <w:szCs w:val="21"/>
        </w:rPr>
        <w:t xml:space="preserve"> </w:t>
      </w:r>
      <w:bookmarkStart w:id="0" w:name="_GoBack"/>
      <w:bookmarkEnd w:id="0"/>
    </w:p>
    <w:p w:rsidR="0002366C" w:rsidRPr="0002366C" w:rsidRDefault="00C7233D" w:rsidP="00C7233D">
      <w:pPr>
        <w:rPr>
          <w:rFonts w:ascii="Arial Narrow" w:hAnsi="Arial Narrow"/>
          <w:bCs/>
          <w:sz w:val="21"/>
          <w:szCs w:val="21"/>
        </w:rPr>
      </w:pPr>
      <w:r>
        <w:rPr>
          <w:rFonts w:ascii="Arial Narrow" w:hAnsi="Arial Narrow"/>
          <w:bCs/>
          <w:sz w:val="21"/>
          <w:szCs w:val="21"/>
        </w:rPr>
        <w:t>“</w:t>
      </w:r>
      <w:r w:rsidR="0002366C" w:rsidRPr="0002366C">
        <w:rPr>
          <w:rFonts w:ascii="Arial Narrow" w:hAnsi="Arial Narrow"/>
          <w:bCs/>
          <w:sz w:val="21"/>
          <w:szCs w:val="21"/>
        </w:rPr>
        <w:t>In my distress I prayed and then . . .</w:t>
      </w:r>
    </w:p>
    <w:p w:rsidR="0002366C" w:rsidRPr="00C7233D" w:rsidRDefault="0002366C" w:rsidP="00C7233D">
      <w:pPr>
        <w:ind w:left="360"/>
        <w:rPr>
          <w:rFonts w:ascii="Arial Narrow" w:hAnsi="Arial Narrow"/>
          <w:bCs/>
          <w:sz w:val="21"/>
          <w:szCs w:val="21"/>
        </w:rPr>
      </w:pPr>
      <w:proofErr w:type="gramStart"/>
      <w:r w:rsidRPr="00C7233D">
        <w:rPr>
          <w:rFonts w:ascii="Arial Narrow" w:hAnsi="Arial Narrow"/>
          <w:bCs/>
          <w:i/>
          <w:sz w:val="21"/>
          <w:szCs w:val="21"/>
        </w:rPr>
        <w:t>the</w:t>
      </w:r>
      <w:proofErr w:type="gramEnd"/>
      <w:r w:rsidRPr="00C7233D">
        <w:rPr>
          <w:rFonts w:ascii="Arial Narrow" w:hAnsi="Arial Narrow"/>
          <w:bCs/>
          <w:i/>
          <w:sz w:val="21"/>
          <w:szCs w:val="21"/>
        </w:rPr>
        <w:t xml:space="preserve"> earth quaked and trembled. The foundations of the mountains shook because of his anger. Smoke poured from his nostrils; flames leapt from his mouth. He opened the heavens and came down; dark storm clouds were beneath his feet. He soared on the wind. He shot arrows and scattered his enemies; his lightning flashed, and they were greatly confused. He reached down and rescued me; he drew me out of deep waters.</w:t>
      </w:r>
      <w:r w:rsidR="00C7233D">
        <w:rPr>
          <w:rFonts w:ascii="Arial Narrow" w:hAnsi="Arial Narrow"/>
          <w:bCs/>
          <w:sz w:val="21"/>
          <w:szCs w:val="21"/>
        </w:rPr>
        <w:t>”</w:t>
      </w:r>
    </w:p>
    <w:p w:rsidR="0002366C" w:rsidRPr="0002366C" w:rsidRDefault="0002366C" w:rsidP="0002366C">
      <w:pPr>
        <w:jc w:val="both"/>
        <w:rPr>
          <w:rFonts w:ascii="Arial Narrow" w:hAnsi="Arial Narrow"/>
          <w:bCs/>
          <w:sz w:val="21"/>
          <w:szCs w:val="21"/>
        </w:rPr>
      </w:pPr>
    </w:p>
    <w:p w:rsidR="0002366C" w:rsidRPr="0002366C" w:rsidRDefault="0002366C" w:rsidP="00C7233D">
      <w:pPr>
        <w:ind w:firstLine="360"/>
        <w:jc w:val="both"/>
        <w:rPr>
          <w:rFonts w:ascii="Arial Narrow" w:hAnsi="Arial Narrow"/>
          <w:bCs/>
          <w:sz w:val="21"/>
          <w:szCs w:val="21"/>
        </w:rPr>
      </w:pPr>
      <w:r w:rsidRPr="0002366C">
        <w:rPr>
          <w:rFonts w:ascii="Arial Narrow" w:hAnsi="Arial Narrow"/>
          <w:bCs/>
          <w:sz w:val="21"/>
          <w:szCs w:val="21"/>
        </w:rPr>
        <w:t>Isn’t that an amazing image of power? Isn’t that an amazing image of a roused parent? Isn’t that a powerful image of God being attentive to your prayers?</w:t>
      </w:r>
    </w:p>
    <w:p w:rsidR="0002366C" w:rsidRPr="0002366C" w:rsidRDefault="0002366C" w:rsidP="0002366C">
      <w:pPr>
        <w:jc w:val="both"/>
        <w:rPr>
          <w:rFonts w:ascii="Arial Narrow" w:hAnsi="Arial Narrow"/>
          <w:bCs/>
          <w:sz w:val="21"/>
          <w:szCs w:val="21"/>
        </w:rPr>
      </w:pPr>
    </w:p>
    <w:p w:rsidR="0002366C" w:rsidRPr="00130045" w:rsidRDefault="0002366C" w:rsidP="00C7233D">
      <w:pPr>
        <w:ind w:firstLine="360"/>
        <w:jc w:val="both"/>
        <w:rPr>
          <w:rFonts w:ascii="Arial Narrow" w:hAnsi="Arial Narrow"/>
          <w:bCs/>
          <w:sz w:val="21"/>
          <w:szCs w:val="21"/>
        </w:rPr>
      </w:pPr>
      <w:r w:rsidRPr="0002366C">
        <w:rPr>
          <w:rFonts w:ascii="Arial Narrow" w:hAnsi="Arial Narrow"/>
          <w:bCs/>
          <w:sz w:val="21"/>
          <w:szCs w:val="21"/>
        </w:rPr>
        <w:t>A study shows the familiar sound of a mother’s voice is more likely to rouse a sleeping child than even the loudest buzz of a smoke alarm</w:t>
      </w:r>
      <w:r w:rsidRPr="00130045">
        <w:rPr>
          <w:rFonts w:ascii="Arial Narrow" w:hAnsi="Arial Narrow"/>
          <w:bCs/>
          <w:sz w:val="21"/>
          <w:szCs w:val="21"/>
        </w:rPr>
        <w:t>.</w:t>
      </w:r>
      <w:r w:rsidR="00130045" w:rsidRPr="00130045">
        <w:rPr>
          <w:rStyle w:val="FootnoteReference"/>
          <w:rFonts w:ascii="Arial Narrow" w:eastAsia="Times New Roman" w:hAnsi="Arial Narrow"/>
          <w:sz w:val="21"/>
          <w:szCs w:val="21"/>
        </w:rPr>
        <w:footnoteReference w:id="1"/>
      </w:r>
    </w:p>
    <w:p w:rsidR="0002366C" w:rsidRPr="0002366C" w:rsidRDefault="0002366C" w:rsidP="0002366C">
      <w:pPr>
        <w:jc w:val="both"/>
        <w:rPr>
          <w:rFonts w:ascii="Arial Narrow" w:hAnsi="Arial Narrow"/>
          <w:bCs/>
          <w:sz w:val="21"/>
          <w:szCs w:val="21"/>
        </w:rPr>
      </w:pPr>
    </w:p>
    <w:p w:rsidR="00130045" w:rsidRPr="00130045" w:rsidRDefault="0002366C" w:rsidP="00130045">
      <w:pPr>
        <w:ind w:firstLine="360"/>
        <w:jc w:val="both"/>
        <w:rPr>
          <w:rFonts w:ascii="Arial Narrow" w:hAnsi="Arial Narrow"/>
          <w:bCs/>
          <w:sz w:val="21"/>
          <w:szCs w:val="21"/>
        </w:rPr>
      </w:pPr>
      <w:r w:rsidRPr="0002366C">
        <w:rPr>
          <w:rFonts w:ascii="Arial Narrow" w:hAnsi="Arial Narrow"/>
          <w:bCs/>
          <w:sz w:val="21"/>
          <w:szCs w:val="21"/>
        </w:rPr>
        <w:t>In another study, moms from 11 countries consistently responded to their sobbing infants by picking them up, holding them and talking to them. MRI scans of mothers' brains, revealed heightened activity in regions tied to caregiving, movement and speech</w:t>
      </w:r>
      <w:r w:rsidR="00130045" w:rsidRPr="00130045">
        <w:rPr>
          <w:rFonts w:ascii="Arial Narrow" w:hAnsi="Arial Narrow"/>
          <w:bCs/>
          <w:sz w:val="21"/>
          <w:szCs w:val="21"/>
        </w:rPr>
        <w:t>.</w:t>
      </w:r>
      <w:r w:rsidR="00130045" w:rsidRPr="00130045">
        <w:rPr>
          <w:rFonts w:ascii="Arial Narrow" w:hAnsi="Arial Narrow"/>
          <w:bCs/>
          <w:sz w:val="21"/>
          <w:szCs w:val="21"/>
          <w:vertAlign w:val="superscript"/>
        </w:rPr>
        <w:footnoteReference w:id="2"/>
      </w:r>
    </w:p>
    <w:p w:rsidR="0002366C" w:rsidRPr="0002366C" w:rsidRDefault="0002366C" w:rsidP="00130045">
      <w:pPr>
        <w:ind w:firstLine="360"/>
        <w:jc w:val="both"/>
        <w:rPr>
          <w:rFonts w:ascii="Arial Narrow" w:hAnsi="Arial Narrow"/>
          <w:bCs/>
          <w:sz w:val="21"/>
          <w:szCs w:val="21"/>
        </w:rPr>
      </w:pPr>
    </w:p>
    <w:p w:rsidR="0002366C" w:rsidRPr="0002366C" w:rsidRDefault="0002366C" w:rsidP="00C7233D">
      <w:pPr>
        <w:ind w:firstLine="360"/>
        <w:jc w:val="both"/>
        <w:rPr>
          <w:rFonts w:ascii="Arial Narrow" w:hAnsi="Arial Narrow"/>
          <w:bCs/>
          <w:sz w:val="21"/>
          <w:szCs w:val="21"/>
        </w:rPr>
      </w:pPr>
      <w:r w:rsidRPr="0002366C">
        <w:rPr>
          <w:rFonts w:ascii="Arial Narrow" w:hAnsi="Arial Narrow"/>
          <w:bCs/>
          <w:sz w:val="21"/>
          <w:szCs w:val="21"/>
        </w:rPr>
        <w:t>Now if a child responds more to a mother’s voice than anything else, and a mom responds to an infant’s cry so much so that it causes heightened brain activity, then perhaps the same is true of God when we pray and when God hears our prayers.</w:t>
      </w:r>
    </w:p>
    <w:p w:rsidR="0002366C" w:rsidRPr="0002366C" w:rsidRDefault="0002366C" w:rsidP="0002366C">
      <w:pPr>
        <w:jc w:val="both"/>
        <w:rPr>
          <w:rFonts w:ascii="Arial Narrow" w:hAnsi="Arial Narrow"/>
          <w:bCs/>
          <w:sz w:val="21"/>
          <w:szCs w:val="21"/>
        </w:rPr>
      </w:pPr>
    </w:p>
    <w:p w:rsidR="0002366C" w:rsidRPr="0002366C" w:rsidRDefault="0002366C" w:rsidP="00C7233D">
      <w:pPr>
        <w:ind w:firstLine="360"/>
        <w:jc w:val="both"/>
        <w:rPr>
          <w:rFonts w:ascii="Arial Narrow" w:hAnsi="Arial Narrow"/>
          <w:bCs/>
          <w:sz w:val="21"/>
          <w:szCs w:val="21"/>
        </w:rPr>
      </w:pPr>
      <w:r w:rsidRPr="0002366C">
        <w:rPr>
          <w:rFonts w:ascii="Arial Narrow" w:hAnsi="Arial Narrow"/>
          <w:bCs/>
          <w:sz w:val="21"/>
          <w:szCs w:val="21"/>
        </w:rPr>
        <w:t xml:space="preserve">Each week we pray the Lord’s Prayer. Now I can’t say we sound that excited when we pray it! Jesus probably knew that would be the case, so throughout the Gospels he tells stories about prayer. Today we are going to take an overview of God’s desire to hear our prayers, and how to heighten our effectiveness in getting answers to prayer. </w:t>
      </w:r>
    </w:p>
    <w:p w:rsidR="0002366C" w:rsidRPr="0002366C" w:rsidRDefault="0002366C" w:rsidP="0002366C">
      <w:pPr>
        <w:jc w:val="both"/>
        <w:rPr>
          <w:rFonts w:ascii="Arial Narrow" w:hAnsi="Arial Narrow"/>
          <w:bCs/>
          <w:sz w:val="21"/>
          <w:szCs w:val="21"/>
        </w:rPr>
      </w:pPr>
    </w:p>
    <w:p w:rsidR="0002366C" w:rsidRPr="0002366C" w:rsidRDefault="0002366C" w:rsidP="00C7233D">
      <w:pPr>
        <w:ind w:firstLine="360"/>
        <w:jc w:val="both"/>
        <w:rPr>
          <w:rFonts w:ascii="Arial Narrow" w:hAnsi="Arial Narrow"/>
          <w:bCs/>
          <w:sz w:val="21"/>
          <w:szCs w:val="21"/>
        </w:rPr>
      </w:pPr>
      <w:r w:rsidRPr="0002366C">
        <w:rPr>
          <w:rFonts w:ascii="Arial Narrow" w:hAnsi="Arial Narrow"/>
          <w:bCs/>
          <w:sz w:val="21"/>
          <w:szCs w:val="21"/>
        </w:rPr>
        <w:t>Now remember, Jesus sometimes prayed all night:</w:t>
      </w:r>
    </w:p>
    <w:p w:rsidR="0002366C" w:rsidRPr="0002366C" w:rsidRDefault="0002366C" w:rsidP="001819F2">
      <w:pPr>
        <w:ind w:left="360"/>
        <w:rPr>
          <w:rFonts w:ascii="Arial Narrow" w:hAnsi="Arial Narrow"/>
          <w:bCs/>
          <w:sz w:val="21"/>
          <w:szCs w:val="21"/>
        </w:rPr>
      </w:pPr>
      <w:r w:rsidRPr="0002366C">
        <w:rPr>
          <w:rFonts w:ascii="Arial Narrow" w:hAnsi="Arial Narrow"/>
          <w:bCs/>
          <w:sz w:val="21"/>
          <w:szCs w:val="21"/>
        </w:rPr>
        <w:t>“One day soon afterward Jesus went up on a mountain to pray, and he prayed to God all night” (Luke 6:12).</w:t>
      </w:r>
    </w:p>
    <w:p w:rsidR="0002366C" w:rsidRPr="0002366C" w:rsidRDefault="001819F2" w:rsidP="0002366C">
      <w:pPr>
        <w:jc w:val="both"/>
        <w:rPr>
          <w:rFonts w:ascii="Arial Narrow" w:hAnsi="Arial Narrow"/>
          <w:bCs/>
          <w:sz w:val="21"/>
          <w:szCs w:val="21"/>
        </w:rPr>
      </w:pPr>
      <w:r>
        <w:rPr>
          <w:rFonts w:ascii="Arial Narrow" w:hAnsi="Arial Narrow"/>
          <w:bCs/>
          <w:sz w:val="21"/>
          <w:szCs w:val="21"/>
        </w:rPr>
        <w:tab/>
      </w: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You are probably not going to begin there—but what if you prayed for an hour? To learn how, let’s begin with what Jesus first taught his disciples about prayer. Notice, it says Jesus wanted to teach the disciples—and us—more about prayer. God longs to hear your prayers. Jesus wants us to get more answers. READ Luke 11:5-13</w:t>
      </w:r>
    </w:p>
    <w:p w:rsidR="0002366C" w:rsidRPr="0002366C" w:rsidRDefault="0002366C" w:rsidP="0002366C">
      <w:pPr>
        <w:jc w:val="both"/>
        <w:rPr>
          <w:rFonts w:ascii="Arial Narrow" w:hAnsi="Arial Narrow"/>
          <w:bCs/>
          <w:sz w:val="21"/>
          <w:szCs w:val="21"/>
        </w:rPr>
      </w:pP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What can we learn from this story about showing up at a friend’s at midnight and you want something. That’s major inconvenience.</w:t>
      </w:r>
    </w:p>
    <w:p w:rsidR="0002366C" w:rsidRPr="001819F2" w:rsidRDefault="0002366C" w:rsidP="001819F2">
      <w:pPr>
        <w:pStyle w:val="ListParagraph"/>
        <w:numPr>
          <w:ilvl w:val="0"/>
          <w:numId w:val="13"/>
        </w:numPr>
        <w:rPr>
          <w:rFonts w:ascii="Arial Narrow" w:hAnsi="Arial Narrow"/>
          <w:bCs/>
          <w:i/>
          <w:sz w:val="21"/>
          <w:szCs w:val="21"/>
        </w:rPr>
      </w:pPr>
      <w:r w:rsidRPr="001819F2">
        <w:rPr>
          <w:rFonts w:ascii="Arial Narrow" w:hAnsi="Arial Narrow"/>
          <w:bCs/>
          <w:i/>
          <w:sz w:val="21"/>
          <w:szCs w:val="21"/>
        </w:rPr>
        <w:t>We can show up and ask God for something even if it is a major inconvenience and it costs God something.</w:t>
      </w:r>
    </w:p>
    <w:p w:rsidR="0002366C" w:rsidRPr="0002366C" w:rsidRDefault="0002366C" w:rsidP="0002366C">
      <w:pPr>
        <w:jc w:val="both"/>
        <w:rPr>
          <w:rFonts w:ascii="Arial Narrow" w:hAnsi="Arial Narrow"/>
          <w:bCs/>
          <w:sz w:val="21"/>
          <w:szCs w:val="21"/>
        </w:rPr>
      </w:pP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But our friend, when inconvenienced, rebuffs us and sends us packing. But if we keep bugging him (which few of us will do), he will finally help us out because of our “shameless persistence.”</w:t>
      </w:r>
    </w:p>
    <w:p w:rsidR="0002366C" w:rsidRPr="001819F2" w:rsidRDefault="0002366C" w:rsidP="001819F2">
      <w:pPr>
        <w:pStyle w:val="ListParagraph"/>
        <w:numPr>
          <w:ilvl w:val="0"/>
          <w:numId w:val="13"/>
        </w:numPr>
        <w:rPr>
          <w:rFonts w:ascii="Arial Narrow" w:hAnsi="Arial Narrow"/>
          <w:bCs/>
          <w:i/>
          <w:sz w:val="21"/>
          <w:szCs w:val="21"/>
        </w:rPr>
      </w:pPr>
      <w:r w:rsidRPr="001819F2">
        <w:rPr>
          <w:rFonts w:ascii="Arial Narrow" w:hAnsi="Arial Narrow"/>
          <w:bCs/>
          <w:i/>
          <w:sz w:val="21"/>
          <w:szCs w:val="21"/>
        </w:rPr>
        <w:t xml:space="preserve">God likes shameless persistence; in fact, he encourages us to engage in it. </w:t>
      </w:r>
    </w:p>
    <w:p w:rsidR="001819F2" w:rsidRDefault="001819F2" w:rsidP="0002366C">
      <w:pPr>
        <w:jc w:val="both"/>
        <w:rPr>
          <w:rFonts w:ascii="Arial Narrow" w:hAnsi="Arial Narrow"/>
          <w:bCs/>
          <w:sz w:val="21"/>
          <w:szCs w:val="21"/>
        </w:rPr>
      </w:pP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So do not be shy. Be shameless in your asking.</w:t>
      </w:r>
    </w:p>
    <w:p w:rsidR="0002366C" w:rsidRPr="0002366C" w:rsidRDefault="0002366C" w:rsidP="0002366C">
      <w:pPr>
        <w:jc w:val="both"/>
        <w:rPr>
          <w:rFonts w:ascii="Arial Narrow" w:hAnsi="Arial Narrow"/>
          <w:bCs/>
          <w:sz w:val="21"/>
          <w:szCs w:val="21"/>
        </w:rPr>
      </w:pP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 xml:space="preserve">Let’s turn to Luke 18. </w:t>
      </w:r>
      <w:r w:rsidR="001819F2">
        <w:rPr>
          <w:rFonts w:ascii="Arial Narrow" w:hAnsi="Arial Narrow"/>
          <w:bCs/>
          <w:sz w:val="21"/>
          <w:szCs w:val="21"/>
        </w:rPr>
        <w:t>(</w:t>
      </w:r>
      <w:proofErr w:type="gramStart"/>
      <w:r w:rsidR="001819F2">
        <w:rPr>
          <w:rFonts w:ascii="Arial Narrow" w:hAnsi="Arial Narrow"/>
          <w:bCs/>
          <w:sz w:val="21"/>
          <w:szCs w:val="21"/>
        </w:rPr>
        <w:t>see</w:t>
      </w:r>
      <w:proofErr w:type="gramEnd"/>
      <w:r w:rsidR="001819F2">
        <w:rPr>
          <w:rFonts w:ascii="Arial Narrow" w:hAnsi="Arial Narrow"/>
          <w:bCs/>
          <w:sz w:val="21"/>
          <w:szCs w:val="21"/>
        </w:rPr>
        <w:t xml:space="preserve"> below) </w:t>
      </w:r>
      <w:r w:rsidRPr="0002366C">
        <w:rPr>
          <w:rFonts w:ascii="Arial Narrow" w:hAnsi="Arial Narrow"/>
          <w:bCs/>
          <w:sz w:val="21"/>
          <w:szCs w:val="21"/>
        </w:rPr>
        <w:t xml:space="preserve">This story is for the direct purpose of teaching us to pray and never give up. Jesus uses an illustration of a woman who was seeking justice from a judge. She hunted the judge down. She showed up everywhere he was. Finally, to get rid of her, he gave her justice. </w:t>
      </w:r>
    </w:p>
    <w:p w:rsidR="0002366C" w:rsidRPr="001819F2" w:rsidRDefault="0002366C" w:rsidP="001819F2">
      <w:pPr>
        <w:pStyle w:val="ListParagraph"/>
        <w:numPr>
          <w:ilvl w:val="0"/>
          <w:numId w:val="13"/>
        </w:numPr>
        <w:rPr>
          <w:rFonts w:ascii="Arial Narrow" w:hAnsi="Arial Narrow"/>
          <w:bCs/>
          <w:i/>
          <w:sz w:val="21"/>
          <w:szCs w:val="21"/>
        </w:rPr>
      </w:pPr>
      <w:r w:rsidRPr="001819F2">
        <w:rPr>
          <w:rFonts w:ascii="Arial Narrow" w:hAnsi="Arial Narrow"/>
          <w:bCs/>
          <w:i/>
          <w:sz w:val="21"/>
          <w:szCs w:val="21"/>
        </w:rPr>
        <w:t xml:space="preserve">Do you need justice? Has something unfair happened to you? Bug God about it—Jesus says. </w:t>
      </w:r>
    </w:p>
    <w:p w:rsidR="0002366C" w:rsidRPr="0002366C" w:rsidRDefault="0002366C" w:rsidP="0002366C">
      <w:pPr>
        <w:jc w:val="both"/>
        <w:rPr>
          <w:rFonts w:ascii="Arial Narrow" w:hAnsi="Arial Narrow"/>
          <w:bCs/>
          <w:sz w:val="21"/>
          <w:szCs w:val="21"/>
        </w:rPr>
      </w:pPr>
    </w:p>
    <w:p w:rsidR="0002366C" w:rsidRPr="001819F2" w:rsidRDefault="0002366C" w:rsidP="001819F2">
      <w:pPr>
        <w:ind w:firstLine="360"/>
        <w:jc w:val="both"/>
        <w:rPr>
          <w:rFonts w:ascii="Arial Narrow" w:hAnsi="Arial Narrow"/>
          <w:bCs/>
          <w:i/>
          <w:sz w:val="21"/>
          <w:szCs w:val="21"/>
        </w:rPr>
      </w:pPr>
      <w:r w:rsidRPr="0002366C">
        <w:rPr>
          <w:rFonts w:ascii="Arial Narrow" w:hAnsi="Arial Narrow"/>
          <w:bCs/>
          <w:sz w:val="21"/>
          <w:szCs w:val="21"/>
        </w:rPr>
        <w:t>But, Jesus adds in verse 8, will anyone do this? He wonders</w:t>
      </w:r>
      <w:r w:rsidRPr="001819F2">
        <w:rPr>
          <w:rFonts w:ascii="Arial Narrow" w:hAnsi="Arial Narrow"/>
          <w:bCs/>
          <w:i/>
          <w:sz w:val="21"/>
          <w:szCs w:val="21"/>
        </w:rPr>
        <w:t xml:space="preserve">—“when the Son of Man returns, how many will he find on the earth </w:t>
      </w:r>
      <w:proofErr w:type="gramStart"/>
      <w:r w:rsidRPr="001819F2">
        <w:rPr>
          <w:rFonts w:ascii="Arial Narrow" w:hAnsi="Arial Narrow"/>
          <w:bCs/>
          <w:i/>
          <w:sz w:val="21"/>
          <w:szCs w:val="21"/>
        </w:rPr>
        <w:t>who</w:t>
      </w:r>
      <w:proofErr w:type="gramEnd"/>
      <w:r w:rsidRPr="001819F2">
        <w:rPr>
          <w:rFonts w:ascii="Arial Narrow" w:hAnsi="Arial Narrow"/>
          <w:bCs/>
          <w:i/>
          <w:sz w:val="21"/>
          <w:szCs w:val="21"/>
        </w:rPr>
        <w:t xml:space="preserve"> have faith?”</w:t>
      </w:r>
    </w:p>
    <w:p w:rsidR="0002366C" w:rsidRPr="0002366C" w:rsidRDefault="0002366C" w:rsidP="0002366C">
      <w:pPr>
        <w:jc w:val="both"/>
        <w:rPr>
          <w:rFonts w:ascii="Arial Narrow" w:hAnsi="Arial Narrow"/>
          <w:bCs/>
          <w:sz w:val="21"/>
          <w:szCs w:val="21"/>
        </w:rPr>
      </w:pP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Faith is being willing to hang in there, hang on when things go wrong, and ASK.</w:t>
      </w:r>
    </w:p>
    <w:p w:rsidR="0002366C" w:rsidRPr="0002366C" w:rsidRDefault="0002366C" w:rsidP="0002366C">
      <w:pPr>
        <w:jc w:val="both"/>
        <w:rPr>
          <w:rFonts w:ascii="Arial Narrow" w:hAnsi="Arial Narrow"/>
          <w:bCs/>
          <w:sz w:val="21"/>
          <w:szCs w:val="21"/>
        </w:rPr>
      </w:pP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There’s a little chorus that will help remind you. It goes like this:</w:t>
      </w:r>
    </w:p>
    <w:p w:rsidR="001819F2" w:rsidRDefault="001819F2" w:rsidP="001819F2">
      <w:pPr>
        <w:ind w:firstLine="360"/>
        <w:rPr>
          <w:rFonts w:ascii="Arial Narrow" w:hAnsi="Arial Narrow"/>
          <w:bCs/>
          <w:sz w:val="21"/>
          <w:szCs w:val="21"/>
        </w:rPr>
      </w:pPr>
    </w:p>
    <w:p w:rsidR="0002366C" w:rsidRPr="0002366C" w:rsidRDefault="0002366C" w:rsidP="001819F2">
      <w:pPr>
        <w:ind w:firstLine="360"/>
        <w:rPr>
          <w:rFonts w:ascii="Arial Narrow" w:hAnsi="Arial Narrow"/>
          <w:bCs/>
          <w:sz w:val="21"/>
          <w:szCs w:val="21"/>
        </w:rPr>
      </w:pPr>
      <w:r w:rsidRPr="0002366C">
        <w:rPr>
          <w:rFonts w:ascii="Arial Narrow" w:hAnsi="Arial Narrow"/>
          <w:bCs/>
          <w:sz w:val="21"/>
          <w:szCs w:val="21"/>
        </w:rPr>
        <w:t>God is so good, God is so good,</w:t>
      </w:r>
    </w:p>
    <w:p w:rsidR="0002366C" w:rsidRPr="0002366C" w:rsidRDefault="0002366C" w:rsidP="001819F2">
      <w:pPr>
        <w:ind w:firstLine="360"/>
        <w:rPr>
          <w:rFonts w:ascii="Arial Narrow" w:hAnsi="Arial Narrow"/>
          <w:bCs/>
          <w:sz w:val="21"/>
          <w:szCs w:val="21"/>
        </w:rPr>
      </w:pPr>
      <w:r w:rsidRPr="0002366C">
        <w:rPr>
          <w:rFonts w:ascii="Arial Narrow" w:hAnsi="Arial Narrow"/>
          <w:bCs/>
          <w:sz w:val="21"/>
          <w:szCs w:val="21"/>
        </w:rPr>
        <w:t xml:space="preserve">God is so </w:t>
      </w:r>
      <w:proofErr w:type="gramStart"/>
      <w:r w:rsidRPr="0002366C">
        <w:rPr>
          <w:rFonts w:ascii="Arial Narrow" w:hAnsi="Arial Narrow"/>
          <w:bCs/>
          <w:sz w:val="21"/>
          <w:szCs w:val="21"/>
        </w:rPr>
        <w:t>good,</w:t>
      </w:r>
      <w:proofErr w:type="gramEnd"/>
      <w:r w:rsidRPr="0002366C">
        <w:rPr>
          <w:rFonts w:ascii="Arial Narrow" w:hAnsi="Arial Narrow"/>
          <w:bCs/>
          <w:sz w:val="21"/>
          <w:szCs w:val="21"/>
        </w:rPr>
        <w:t xml:space="preserve"> He’s so good to me.</w:t>
      </w:r>
    </w:p>
    <w:p w:rsidR="0002366C" w:rsidRPr="0002366C" w:rsidRDefault="0002366C" w:rsidP="001819F2">
      <w:pPr>
        <w:rPr>
          <w:rFonts w:ascii="Arial Narrow" w:hAnsi="Arial Narrow"/>
          <w:bCs/>
          <w:sz w:val="21"/>
          <w:szCs w:val="21"/>
        </w:rPr>
      </w:pPr>
    </w:p>
    <w:p w:rsidR="0002366C" w:rsidRPr="0002366C" w:rsidRDefault="0002366C" w:rsidP="001819F2">
      <w:pPr>
        <w:ind w:firstLine="360"/>
        <w:rPr>
          <w:rFonts w:ascii="Arial Narrow" w:hAnsi="Arial Narrow"/>
          <w:bCs/>
          <w:sz w:val="21"/>
          <w:szCs w:val="21"/>
        </w:rPr>
      </w:pPr>
      <w:r w:rsidRPr="0002366C">
        <w:rPr>
          <w:rFonts w:ascii="Arial Narrow" w:hAnsi="Arial Narrow"/>
          <w:bCs/>
          <w:sz w:val="21"/>
          <w:szCs w:val="21"/>
        </w:rPr>
        <w:lastRenderedPageBreak/>
        <w:t>God answers prayer, God answers prayer,</w:t>
      </w: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God answers prayer, He’s so good to me.</w:t>
      </w:r>
    </w:p>
    <w:p w:rsidR="0002366C" w:rsidRPr="0002366C" w:rsidRDefault="0002366C" w:rsidP="0002366C">
      <w:pPr>
        <w:jc w:val="both"/>
        <w:rPr>
          <w:rFonts w:ascii="Arial Narrow" w:hAnsi="Arial Narrow"/>
          <w:bCs/>
          <w:sz w:val="21"/>
          <w:szCs w:val="21"/>
        </w:rPr>
      </w:pP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We need to know we have a God who wants to hear us, a God who desires to defend us and comes to our aid.</w:t>
      </w:r>
    </w:p>
    <w:p w:rsidR="0002366C" w:rsidRPr="0002366C" w:rsidRDefault="0002366C" w:rsidP="0002366C">
      <w:pPr>
        <w:jc w:val="both"/>
        <w:rPr>
          <w:rFonts w:ascii="Arial Narrow" w:hAnsi="Arial Narrow"/>
          <w:bCs/>
          <w:sz w:val="21"/>
          <w:szCs w:val="21"/>
        </w:rPr>
      </w:pPr>
    </w:p>
    <w:p w:rsidR="0002366C" w:rsidRPr="0002366C" w:rsidRDefault="0002366C" w:rsidP="001819F2">
      <w:pPr>
        <w:ind w:firstLine="360"/>
        <w:jc w:val="both"/>
        <w:rPr>
          <w:rFonts w:ascii="Arial Narrow" w:hAnsi="Arial Narrow"/>
          <w:bCs/>
          <w:sz w:val="21"/>
          <w:szCs w:val="21"/>
        </w:rPr>
      </w:pPr>
      <w:r w:rsidRPr="0002366C">
        <w:rPr>
          <w:rFonts w:ascii="Arial Narrow" w:hAnsi="Arial Narrow"/>
          <w:bCs/>
          <w:sz w:val="21"/>
          <w:szCs w:val="21"/>
        </w:rPr>
        <w:t xml:space="preserve">Jesus identifies God as a good provider who gives good gifts: </w:t>
      </w:r>
    </w:p>
    <w:p w:rsidR="0002366C" w:rsidRPr="001819F2" w:rsidRDefault="0002366C" w:rsidP="001819F2">
      <w:pPr>
        <w:pStyle w:val="ListParagraph"/>
        <w:numPr>
          <w:ilvl w:val="0"/>
          <w:numId w:val="13"/>
        </w:numPr>
        <w:rPr>
          <w:rFonts w:ascii="Arial Narrow" w:hAnsi="Arial Narrow"/>
          <w:bCs/>
          <w:i/>
          <w:sz w:val="21"/>
          <w:szCs w:val="21"/>
        </w:rPr>
      </w:pPr>
      <w:r w:rsidRPr="001819F2">
        <w:rPr>
          <w:rFonts w:ascii="Arial Narrow" w:hAnsi="Arial Narrow"/>
          <w:bCs/>
          <w:i/>
          <w:sz w:val="21"/>
          <w:szCs w:val="21"/>
        </w:rPr>
        <w:t>If you ask for something to nourish you, God’s not going to give you something that will harm you. (Luke 11:11-13)</w:t>
      </w:r>
    </w:p>
    <w:p w:rsidR="0002366C" w:rsidRPr="001819F2" w:rsidRDefault="0002366C" w:rsidP="001819F2">
      <w:pPr>
        <w:rPr>
          <w:rFonts w:ascii="Arial Narrow" w:hAnsi="Arial Narrow"/>
          <w:bCs/>
          <w:i/>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Here’s another one. We have some goals. We want to grow this church. We want to see Duncanville turn to the Lord and pray. We have lots of hope for ministry here. Do you think God longs to hear this prayer? Jesus says:</w:t>
      </w:r>
    </w:p>
    <w:p w:rsidR="0002366C" w:rsidRPr="00415704" w:rsidRDefault="0002366C" w:rsidP="00415704">
      <w:pPr>
        <w:pStyle w:val="ListParagraph"/>
        <w:numPr>
          <w:ilvl w:val="0"/>
          <w:numId w:val="14"/>
        </w:numPr>
        <w:rPr>
          <w:rFonts w:ascii="Arial Narrow" w:hAnsi="Arial Narrow"/>
          <w:bCs/>
          <w:i/>
          <w:sz w:val="21"/>
          <w:szCs w:val="21"/>
        </w:rPr>
      </w:pPr>
      <w:r w:rsidRPr="00415704">
        <w:rPr>
          <w:rFonts w:ascii="Arial Narrow" w:hAnsi="Arial Narrow"/>
          <w:bCs/>
          <w:i/>
          <w:sz w:val="21"/>
          <w:szCs w:val="21"/>
        </w:rPr>
        <w:t>“So pray to the Lord who is in charge of the harvest; ask him to send more workers into his fields” (Matthew 9:37-38).</w:t>
      </w:r>
    </w:p>
    <w:p w:rsidR="0002366C" w:rsidRPr="00415704" w:rsidRDefault="0002366C" w:rsidP="00415704">
      <w:pPr>
        <w:rPr>
          <w:rFonts w:ascii="Arial Narrow" w:hAnsi="Arial Narrow"/>
          <w:bCs/>
          <w:i/>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We have much more help than we can imagine but are we taking any time to access it? Are we—are you praying?</w:t>
      </w:r>
    </w:p>
    <w:p w:rsidR="0002366C" w:rsidRPr="0002366C" w:rsidRDefault="0002366C" w:rsidP="0002366C">
      <w:pPr>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 xml:space="preserve">Imagine the problem you have. Would it help for you to have more of the Holy Spirit to deal with it? The Holy Spirit is your ADVOCATE (supporter, backer, </w:t>
      </w:r>
      <w:proofErr w:type="gramStart"/>
      <w:r w:rsidRPr="0002366C">
        <w:rPr>
          <w:rFonts w:ascii="Arial Narrow" w:hAnsi="Arial Narrow"/>
          <w:bCs/>
          <w:sz w:val="21"/>
          <w:szCs w:val="21"/>
        </w:rPr>
        <w:t>promoter</w:t>
      </w:r>
      <w:proofErr w:type="gramEnd"/>
      <w:r w:rsidRPr="0002366C">
        <w:rPr>
          <w:rFonts w:ascii="Arial Narrow" w:hAnsi="Arial Narrow"/>
          <w:bCs/>
          <w:sz w:val="21"/>
          <w:szCs w:val="21"/>
        </w:rPr>
        <w:t>, activist).</w:t>
      </w:r>
      <w:r w:rsidR="00415704">
        <w:rPr>
          <w:rFonts w:ascii="Arial Narrow" w:hAnsi="Arial Narrow"/>
          <w:bCs/>
          <w:sz w:val="21"/>
          <w:szCs w:val="21"/>
        </w:rPr>
        <w:t xml:space="preserve"> </w:t>
      </w:r>
      <w:r w:rsidRPr="0002366C">
        <w:rPr>
          <w:rFonts w:ascii="Arial Narrow" w:hAnsi="Arial Narrow"/>
          <w:bCs/>
          <w:sz w:val="21"/>
          <w:szCs w:val="21"/>
        </w:rPr>
        <w:t>T</w:t>
      </w:r>
      <w:r w:rsidR="00415704">
        <w:rPr>
          <w:rFonts w:ascii="Arial Narrow" w:hAnsi="Arial Narrow"/>
          <w:bCs/>
          <w:sz w:val="21"/>
          <w:szCs w:val="21"/>
        </w:rPr>
        <w:t>ake a look at</w:t>
      </w:r>
      <w:r w:rsidRPr="0002366C">
        <w:rPr>
          <w:rFonts w:ascii="Arial Narrow" w:hAnsi="Arial Narrow"/>
          <w:bCs/>
          <w:sz w:val="21"/>
          <w:szCs w:val="21"/>
        </w:rPr>
        <w:t xml:space="preserve"> Romans 8:14-16: </w:t>
      </w:r>
    </w:p>
    <w:p w:rsidR="00415704" w:rsidRDefault="00415704" w:rsidP="00415704">
      <w:pPr>
        <w:ind w:left="360"/>
        <w:rPr>
          <w:rFonts w:ascii="Arial Narrow" w:hAnsi="Arial Narrow"/>
          <w:bCs/>
          <w:sz w:val="21"/>
          <w:szCs w:val="21"/>
        </w:rPr>
      </w:pPr>
    </w:p>
    <w:p w:rsidR="0002366C" w:rsidRPr="0002366C" w:rsidRDefault="0002366C" w:rsidP="00415704">
      <w:pPr>
        <w:ind w:left="360"/>
        <w:rPr>
          <w:rFonts w:ascii="Arial Narrow" w:hAnsi="Arial Narrow"/>
          <w:bCs/>
          <w:sz w:val="21"/>
          <w:szCs w:val="21"/>
        </w:rPr>
      </w:pPr>
      <w:r w:rsidRPr="0002366C">
        <w:rPr>
          <w:rFonts w:ascii="Arial Narrow" w:hAnsi="Arial Narrow"/>
          <w:bCs/>
          <w:sz w:val="21"/>
          <w:szCs w:val="21"/>
        </w:rPr>
        <w:t>“For all who are led by the Spirit of God are children of God. So you have not received a spirit that makes you fearful slaves. Instead, you received God's Spirit when he adopted you as his own children. Now we call him, “Abba, Father.” For his Spirit joins with our spirit to affirm that we are God's children.”</w:t>
      </w:r>
    </w:p>
    <w:p w:rsidR="0002366C" w:rsidRPr="0002366C" w:rsidRDefault="0002366C" w:rsidP="0002366C">
      <w:pPr>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So we are like the kid in the play yard that is attacked by another kid, and we can say, “My dad is bigger than yours and he is going to beat you up for attacking me.” We don’t have to worry that we have disappointed God but trust that as God’s child, God has your back.</w:t>
      </w:r>
    </w:p>
    <w:p w:rsidR="00415704" w:rsidRDefault="00415704" w:rsidP="0002366C">
      <w:pPr>
        <w:jc w:val="both"/>
        <w:rPr>
          <w:rFonts w:ascii="Arial Narrow" w:hAnsi="Arial Narrow"/>
          <w:bCs/>
          <w:sz w:val="21"/>
          <w:szCs w:val="21"/>
        </w:rPr>
      </w:pPr>
    </w:p>
    <w:p w:rsidR="0002366C" w:rsidRPr="00415704" w:rsidRDefault="0002366C" w:rsidP="00415704">
      <w:pPr>
        <w:pStyle w:val="ListParagraph"/>
        <w:numPr>
          <w:ilvl w:val="0"/>
          <w:numId w:val="14"/>
        </w:numPr>
        <w:rPr>
          <w:rFonts w:ascii="Arial Narrow" w:hAnsi="Arial Narrow"/>
          <w:bCs/>
          <w:i/>
          <w:sz w:val="21"/>
          <w:szCs w:val="21"/>
        </w:rPr>
      </w:pPr>
      <w:r w:rsidRPr="00415704">
        <w:rPr>
          <w:rFonts w:ascii="Arial Narrow" w:hAnsi="Arial Narrow"/>
          <w:bCs/>
          <w:i/>
          <w:sz w:val="21"/>
          <w:szCs w:val="21"/>
        </w:rPr>
        <w:t>Ask that you become aware of the gift of the Holy Spirit who gives you confidence in your standing with God.</w:t>
      </w:r>
    </w:p>
    <w:p w:rsidR="0002366C" w:rsidRPr="0002366C" w:rsidRDefault="0002366C" w:rsidP="0002366C">
      <w:pPr>
        <w:jc w:val="both"/>
        <w:rPr>
          <w:rFonts w:ascii="Arial Narrow" w:hAnsi="Arial Narrow"/>
          <w:bCs/>
          <w:sz w:val="21"/>
          <w:szCs w:val="21"/>
        </w:rPr>
      </w:pPr>
    </w:p>
    <w:p w:rsidR="0002366C" w:rsidRPr="0002366C" w:rsidRDefault="0002366C" w:rsidP="00415704">
      <w:pPr>
        <w:jc w:val="both"/>
        <w:rPr>
          <w:rFonts w:ascii="Arial Narrow" w:hAnsi="Arial Narrow"/>
          <w:bCs/>
          <w:sz w:val="21"/>
          <w:szCs w:val="21"/>
        </w:rPr>
      </w:pPr>
      <w:r w:rsidRPr="0002366C">
        <w:rPr>
          <w:rFonts w:ascii="Arial Narrow" w:hAnsi="Arial Narrow"/>
          <w:bCs/>
          <w:sz w:val="21"/>
          <w:szCs w:val="21"/>
        </w:rPr>
        <w:t>In the Book of Jude we find this verse:</w:t>
      </w:r>
    </w:p>
    <w:p w:rsidR="0002366C" w:rsidRPr="0002366C" w:rsidRDefault="0002366C" w:rsidP="00415704">
      <w:pPr>
        <w:ind w:left="360"/>
        <w:rPr>
          <w:rFonts w:ascii="Arial Narrow" w:hAnsi="Arial Narrow"/>
          <w:bCs/>
          <w:sz w:val="21"/>
          <w:szCs w:val="21"/>
        </w:rPr>
      </w:pPr>
      <w:r w:rsidRPr="0002366C">
        <w:rPr>
          <w:rFonts w:ascii="Arial Narrow" w:hAnsi="Arial Narrow"/>
          <w:bCs/>
          <w:sz w:val="21"/>
          <w:szCs w:val="21"/>
        </w:rPr>
        <w:t>“But you, dear friends, must build each other up in your most holy faith, pray in the power of the Holy Spirit” (v. 1:20).</w:t>
      </w:r>
    </w:p>
    <w:p w:rsidR="0002366C" w:rsidRPr="0002366C" w:rsidRDefault="0002366C" w:rsidP="0002366C">
      <w:pPr>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 xml:space="preserve">Sometimes we don’t pray because we get bogged down in resentment. We don’t realize that we are lambs in a world of wolves. </w:t>
      </w:r>
      <w:r w:rsidR="00415704">
        <w:rPr>
          <w:rFonts w:ascii="Arial Narrow" w:hAnsi="Arial Narrow"/>
          <w:bCs/>
          <w:sz w:val="21"/>
          <w:szCs w:val="21"/>
        </w:rPr>
        <w:t xml:space="preserve">These are not nice people! </w:t>
      </w:r>
      <w:r w:rsidRPr="0002366C">
        <w:rPr>
          <w:rFonts w:ascii="Arial Narrow" w:hAnsi="Arial Narrow"/>
          <w:bCs/>
          <w:sz w:val="21"/>
          <w:szCs w:val="21"/>
        </w:rPr>
        <w:t>Jesus said, “The harvest is great, but the workers are few. So pray to the Lord who is in charge of the harvest. . . . Now go, and remember that I am sending you out as lambs among wolves” (Luke 10:2-3).</w:t>
      </w:r>
    </w:p>
    <w:p w:rsidR="00415704" w:rsidRDefault="00415704" w:rsidP="00415704">
      <w:pPr>
        <w:ind w:firstLine="360"/>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lastRenderedPageBreak/>
        <w:t xml:space="preserve">Are there wolves in your life? Jesus recognizes as we go through life, especially as Christians, there are those people who are going to attack; </w:t>
      </w:r>
      <w:r w:rsidR="00415704">
        <w:rPr>
          <w:rFonts w:ascii="Arial Narrow" w:hAnsi="Arial Narrow"/>
          <w:bCs/>
          <w:sz w:val="21"/>
          <w:szCs w:val="21"/>
        </w:rPr>
        <w:t xml:space="preserve">there are </w:t>
      </w:r>
      <w:r w:rsidRPr="0002366C">
        <w:rPr>
          <w:rFonts w:ascii="Arial Narrow" w:hAnsi="Arial Narrow"/>
          <w:bCs/>
          <w:sz w:val="21"/>
          <w:szCs w:val="21"/>
        </w:rPr>
        <w:t>others we struggle with. Jesus says,</w:t>
      </w:r>
    </w:p>
    <w:p w:rsidR="00415704" w:rsidRDefault="00415704" w:rsidP="00415704">
      <w:pPr>
        <w:ind w:left="360"/>
        <w:rPr>
          <w:rFonts w:ascii="Arial Narrow" w:hAnsi="Arial Narrow"/>
          <w:bCs/>
          <w:sz w:val="21"/>
          <w:szCs w:val="21"/>
        </w:rPr>
      </w:pPr>
    </w:p>
    <w:p w:rsidR="0002366C" w:rsidRPr="0002366C" w:rsidRDefault="0002366C" w:rsidP="00415704">
      <w:pPr>
        <w:ind w:left="360"/>
        <w:rPr>
          <w:rFonts w:ascii="Arial Narrow" w:hAnsi="Arial Narrow"/>
          <w:bCs/>
          <w:sz w:val="21"/>
          <w:szCs w:val="21"/>
        </w:rPr>
      </w:pPr>
      <w:r w:rsidRPr="0002366C">
        <w:rPr>
          <w:rFonts w:ascii="Arial Narrow" w:hAnsi="Arial Narrow"/>
          <w:bCs/>
          <w:sz w:val="21"/>
          <w:szCs w:val="21"/>
        </w:rPr>
        <w:t>“But when you are praying, first forgive anyone you are holding a grudge against, so that your Father in heaven will forgive your sins, too” (Mark 11:25).</w:t>
      </w:r>
    </w:p>
    <w:p w:rsidR="0002366C" w:rsidRPr="0002366C" w:rsidRDefault="0002366C" w:rsidP="0002366C">
      <w:pPr>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Resentments are common so ask Jesus, help me to deal with them in prayer; help me to place this in your hands.</w:t>
      </w:r>
    </w:p>
    <w:p w:rsidR="0002366C" w:rsidRPr="0002366C" w:rsidRDefault="0002366C" w:rsidP="0002366C">
      <w:pPr>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You never know. He may take those difficult people out of your life. Or he may use them to sharpen you. When YOU forgive, God is giving you the opportunity to lighten your load and receive forgiveness yourself.</w:t>
      </w:r>
    </w:p>
    <w:p w:rsidR="0002366C" w:rsidRPr="0002366C" w:rsidRDefault="0002366C" w:rsidP="0002366C">
      <w:pPr>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So you get the gist of the encouragement Jesus is trying to bring to you? How much God longs to hear your prayers!</w:t>
      </w:r>
    </w:p>
    <w:p w:rsidR="0002366C" w:rsidRPr="0002366C" w:rsidRDefault="0002366C" w:rsidP="0002366C">
      <w:pPr>
        <w:jc w:val="both"/>
        <w:rPr>
          <w:rFonts w:ascii="Arial Narrow" w:hAnsi="Arial Narrow"/>
          <w:bCs/>
          <w:sz w:val="21"/>
          <w:szCs w:val="21"/>
        </w:rPr>
      </w:pPr>
      <w:r w:rsidRPr="0002366C">
        <w:rPr>
          <w:rFonts w:ascii="Arial Narrow" w:hAnsi="Arial Narrow"/>
          <w:bCs/>
          <w:sz w:val="21"/>
          <w:szCs w:val="21"/>
        </w:rPr>
        <w:t xml:space="preserve">  </w:t>
      </w: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He cares for me, He cares for me,</w:t>
      </w: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 xml:space="preserve">He cares for </w:t>
      </w:r>
      <w:proofErr w:type="gramStart"/>
      <w:r w:rsidRPr="0002366C">
        <w:rPr>
          <w:rFonts w:ascii="Arial Narrow" w:hAnsi="Arial Narrow"/>
          <w:bCs/>
          <w:sz w:val="21"/>
          <w:szCs w:val="21"/>
        </w:rPr>
        <w:t>me,</w:t>
      </w:r>
      <w:proofErr w:type="gramEnd"/>
      <w:r w:rsidRPr="0002366C">
        <w:rPr>
          <w:rFonts w:ascii="Arial Narrow" w:hAnsi="Arial Narrow"/>
          <w:bCs/>
          <w:sz w:val="21"/>
          <w:szCs w:val="21"/>
        </w:rPr>
        <w:t xml:space="preserve"> He’s so good to me!</w:t>
      </w:r>
    </w:p>
    <w:p w:rsidR="0002366C" w:rsidRPr="0002366C" w:rsidRDefault="0002366C" w:rsidP="00415704">
      <w:pPr>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I love Him so, I love Him so,</w:t>
      </w: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 xml:space="preserve">I love Him </w:t>
      </w:r>
      <w:proofErr w:type="gramStart"/>
      <w:r w:rsidRPr="0002366C">
        <w:rPr>
          <w:rFonts w:ascii="Arial Narrow" w:hAnsi="Arial Narrow"/>
          <w:bCs/>
          <w:sz w:val="21"/>
          <w:szCs w:val="21"/>
        </w:rPr>
        <w:t>so,</w:t>
      </w:r>
      <w:proofErr w:type="gramEnd"/>
      <w:r w:rsidRPr="0002366C">
        <w:rPr>
          <w:rFonts w:ascii="Arial Narrow" w:hAnsi="Arial Narrow"/>
          <w:bCs/>
          <w:sz w:val="21"/>
          <w:szCs w:val="21"/>
        </w:rPr>
        <w:t xml:space="preserve"> He’s so good to me!</w:t>
      </w:r>
    </w:p>
    <w:p w:rsidR="0002366C" w:rsidRPr="0002366C" w:rsidRDefault="0002366C" w:rsidP="0002366C">
      <w:pPr>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So I tell you (Jesus says):</w:t>
      </w:r>
    </w:p>
    <w:p w:rsidR="00415704" w:rsidRDefault="00415704" w:rsidP="0002366C">
      <w:pPr>
        <w:jc w:val="both"/>
        <w:rPr>
          <w:rFonts w:ascii="Arial Narrow" w:hAnsi="Arial Narrow"/>
          <w:bCs/>
          <w:sz w:val="21"/>
          <w:szCs w:val="21"/>
        </w:rPr>
      </w:pPr>
    </w:p>
    <w:p w:rsidR="0002366C" w:rsidRPr="0002366C" w:rsidRDefault="0002366C" w:rsidP="00415704">
      <w:pPr>
        <w:ind w:left="360"/>
        <w:rPr>
          <w:rFonts w:ascii="Arial Narrow" w:hAnsi="Arial Narrow"/>
          <w:bCs/>
          <w:sz w:val="21"/>
          <w:szCs w:val="21"/>
        </w:rPr>
      </w:pPr>
      <w:r w:rsidRPr="0002366C">
        <w:rPr>
          <w:rFonts w:ascii="Arial Narrow" w:hAnsi="Arial Narrow"/>
          <w:bCs/>
          <w:sz w:val="21"/>
          <w:szCs w:val="21"/>
        </w:rPr>
        <w:t xml:space="preserve">“Keep on asking, and you will receive what you ask for. Keep on seeking, and you will find. Keep on knocking, and the door will be opened to you.  10 For everyone who asks, receives. Everyone who </w:t>
      </w:r>
      <w:proofErr w:type="gramStart"/>
      <w:r w:rsidRPr="0002366C">
        <w:rPr>
          <w:rFonts w:ascii="Arial Narrow" w:hAnsi="Arial Narrow"/>
          <w:bCs/>
          <w:sz w:val="21"/>
          <w:szCs w:val="21"/>
        </w:rPr>
        <w:t>seeks,</w:t>
      </w:r>
      <w:proofErr w:type="gramEnd"/>
      <w:r w:rsidRPr="0002366C">
        <w:rPr>
          <w:rFonts w:ascii="Arial Narrow" w:hAnsi="Arial Narrow"/>
          <w:bCs/>
          <w:sz w:val="21"/>
          <w:szCs w:val="21"/>
        </w:rPr>
        <w:t xml:space="preserve"> finds. And to everyone who knocks, the door will be opened” (L</w:t>
      </w:r>
      <w:r w:rsidR="00415704">
        <w:rPr>
          <w:rFonts w:ascii="Arial Narrow" w:hAnsi="Arial Narrow"/>
          <w:bCs/>
          <w:sz w:val="21"/>
          <w:szCs w:val="21"/>
        </w:rPr>
        <w:t>u</w:t>
      </w:r>
      <w:r w:rsidRPr="0002366C">
        <w:rPr>
          <w:rFonts w:ascii="Arial Narrow" w:hAnsi="Arial Narrow"/>
          <w:bCs/>
          <w:sz w:val="21"/>
          <w:szCs w:val="21"/>
        </w:rPr>
        <w:t>k</w:t>
      </w:r>
      <w:r w:rsidR="00415704">
        <w:rPr>
          <w:rFonts w:ascii="Arial Narrow" w:hAnsi="Arial Narrow"/>
          <w:bCs/>
          <w:sz w:val="21"/>
          <w:szCs w:val="21"/>
        </w:rPr>
        <w:t>e</w:t>
      </w:r>
      <w:r w:rsidRPr="0002366C">
        <w:rPr>
          <w:rFonts w:ascii="Arial Narrow" w:hAnsi="Arial Narrow"/>
          <w:bCs/>
          <w:sz w:val="21"/>
          <w:szCs w:val="21"/>
        </w:rPr>
        <w:t xml:space="preserve"> 11:9-10).</w:t>
      </w:r>
    </w:p>
    <w:p w:rsidR="0002366C" w:rsidRPr="0002366C" w:rsidRDefault="0002366C" w:rsidP="0002366C">
      <w:pPr>
        <w:jc w:val="both"/>
        <w:rPr>
          <w:rFonts w:ascii="Arial Narrow" w:hAnsi="Arial Narrow"/>
          <w:bCs/>
          <w:sz w:val="21"/>
          <w:szCs w:val="21"/>
        </w:rPr>
      </w:pPr>
    </w:p>
    <w:p w:rsidR="0002366C" w:rsidRPr="0002366C" w:rsidRDefault="0002366C" w:rsidP="00415704">
      <w:pPr>
        <w:ind w:firstLine="360"/>
        <w:jc w:val="both"/>
        <w:rPr>
          <w:rFonts w:ascii="Arial Narrow" w:hAnsi="Arial Narrow"/>
          <w:bCs/>
          <w:sz w:val="21"/>
          <w:szCs w:val="21"/>
        </w:rPr>
      </w:pPr>
      <w:r w:rsidRPr="0002366C">
        <w:rPr>
          <w:rFonts w:ascii="Arial Narrow" w:hAnsi="Arial Narrow"/>
          <w:bCs/>
          <w:sz w:val="21"/>
          <w:szCs w:val="21"/>
        </w:rPr>
        <w:t>Is it time to live into this and stop struggling with your burdens? Take a greater step into discipleship and lean harder on your Father. He desires to hear your prayers.</w:t>
      </w:r>
    </w:p>
    <w:p w:rsidR="0002366C" w:rsidRPr="0002366C" w:rsidRDefault="0002366C" w:rsidP="0002366C">
      <w:pPr>
        <w:jc w:val="both"/>
        <w:rPr>
          <w:rFonts w:ascii="Arial Narrow" w:hAnsi="Arial Narrow"/>
          <w:bCs/>
          <w:sz w:val="21"/>
          <w:szCs w:val="21"/>
        </w:rPr>
      </w:pPr>
    </w:p>
    <w:p w:rsidR="0002366C" w:rsidRPr="0002366C" w:rsidRDefault="0002366C" w:rsidP="0002366C">
      <w:pPr>
        <w:jc w:val="both"/>
        <w:rPr>
          <w:rFonts w:ascii="Arial Narrow" w:hAnsi="Arial Narrow"/>
          <w:bCs/>
          <w:sz w:val="21"/>
          <w:szCs w:val="21"/>
        </w:rPr>
      </w:pPr>
      <w:r w:rsidRPr="0002366C">
        <w:rPr>
          <w:rFonts w:ascii="Arial Narrow" w:hAnsi="Arial Narrow"/>
          <w:bCs/>
          <w:sz w:val="21"/>
          <w:szCs w:val="21"/>
        </w:rPr>
        <w:t>AMEN</w:t>
      </w:r>
    </w:p>
    <w:p w:rsidR="007F71DD" w:rsidRPr="007F71DD" w:rsidRDefault="007F71DD" w:rsidP="0002366C">
      <w:pPr>
        <w:jc w:val="both"/>
        <w:rPr>
          <w:rFonts w:ascii="Arial Narrow" w:hAnsi="Arial Narrow"/>
          <w:bCs/>
          <w:sz w:val="21"/>
          <w:szCs w:val="21"/>
        </w:rPr>
      </w:pPr>
    </w:p>
    <w:p w:rsidR="001819F2" w:rsidRDefault="001819F2" w:rsidP="001819F2">
      <w:pPr>
        <w:rPr>
          <w:rFonts w:ascii="Arial Narrow" w:hAnsi="Arial Narrow"/>
          <w:bCs/>
          <w:i/>
          <w:sz w:val="21"/>
          <w:szCs w:val="21"/>
        </w:rPr>
      </w:pPr>
      <w:r w:rsidRPr="001819F2">
        <w:rPr>
          <w:rFonts w:ascii="Arial Narrow" w:hAnsi="Arial Narrow"/>
          <w:b/>
          <w:bCs/>
          <w:i/>
          <w:sz w:val="21"/>
          <w:szCs w:val="21"/>
        </w:rPr>
        <w:t>Luke 18:1-</w:t>
      </w:r>
      <w:proofErr w:type="gramStart"/>
      <w:r w:rsidRPr="001819F2">
        <w:rPr>
          <w:rFonts w:ascii="Arial Narrow" w:hAnsi="Arial Narrow"/>
          <w:b/>
          <w:bCs/>
          <w:i/>
          <w:sz w:val="21"/>
          <w:szCs w:val="21"/>
        </w:rPr>
        <w:t xml:space="preserve">8 </w:t>
      </w:r>
      <w:r w:rsidRPr="001819F2">
        <w:rPr>
          <w:rFonts w:ascii="Arial Narrow" w:hAnsi="Arial Narrow"/>
          <w:bCs/>
          <w:i/>
          <w:sz w:val="21"/>
          <w:szCs w:val="21"/>
        </w:rPr>
        <w:t xml:space="preserve"> </w:t>
      </w:r>
      <w:r w:rsidRPr="001819F2">
        <w:rPr>
          <w:rFonts w:ascii="Arial Narrow" w:hAnsi="Arial Narrow"/>
          <w:bCs/>
          <w:i/>
          <w:sz w:val="21"/>
          <w:szCs w:val="21"/>
          <w:vertAlign w:val="superscript"/>
        </w:rPr>
        <w:t>NLT</w:t>
      </w:r>
      <w:proofErr w:type="gramEnd"/>
      <w:r w:rsidRPr="001819F2">
        <w:rPr>
          <w:rFonts w:ascii="Arial Narrow" w:hAnsi="Arial Narrow"/>
          <w:bCs/>
          <w:i/>
          <w:sz w:val="21"/>
          <w:szCs w:val="21"/>
          <w:vertAlign w:val="superscript"/>
        </w:rPr>
        <w:t xml:space="preserve"> </w:t>
      </w:r>
      <w:r w:rsidRPr="001819F2">
        <w:rPr>
          <w:rFonts w:ascii="Arial Narrow" w:hAnsi="Arial Narrow"/>
          <w:bCs/>
          <w:i/>
          <w:sz w:val="21"/>
          <w:szCs w:val="21"/>
        </w:rPr>
        <w:t xml:space="preserve"> </w:t>
      </w:r>
    </w:p>
    <w:p w:rsidR="001819F2" w:rsidRPr="001819F2" w:rsidRDefault="001819F2" w:rsidP="001819F2">
      <w:pPr>
        <w:rPr>
          <w:rFonts w:ascii="Arial Narrow" w:hAnsi="Arial Narrow"/>
          <w:bCs/>
          <w:i/>
          <w:sz w:val="21"/>
          <w:szCs w:val="21"/>
        </w:rPr>
      </w:pPr>
      <w:r w:rsidRPr="001819F2">
        <w:rPr>
          <w:rFonts w:ascii="Arial Narrow" w:hAnsi="Arial Narrow"/>
          <w:bCs/>
          <w:i/>
          <w:sz w:val="21"/>
          <w:szCs w:val="21"/>
        </w:rPr>
        <w:t xml:space="preserve">One day Jesus told his disciples a story to show that they should always pray and never give up.  </w:t>
      </w:r>
      <w:r w:rsidRPr="001819F2">
        <w:rPr>
          <w:rFonts w:ascii="Arial Narrow" w:hAnsi="Arial Narrow"/>
          <w:bCs/>
          <w:i/>
          <w:sz w:val="21"/>
          <w:szCs w:val="21"/>
          <w:vertAlign w:val="superscript"/>
        </w:rPr>
        <w:t>2</w:t>
      </w:r>
      <w:r w:rsidRPr="001819F2">
        <w:rPr>
          <w:rFonts w:ascii="Arial Narrow" w:hAnsi="Arial Narrow"/>
          <w:bCs/>
          <w:i/>
          <w:sz w:val="21"/>
          <w:szCs w:val="21"/>
        </w:rPr>
        <w:t xml:space="preserve"> "There was a judge in a certain city," he said, "who neither feared God nor cared about people.  </w:t>
      </w:r>
      <w:r w:rsidRPr="001819F2">
        <w:rPr>
          <w:rFonts w:ascii="Arial Narrow" w:hAnsi="Arial Narrow"/>
          <w:bCs/>
          <w:i/>
          <w:sz w:val="21"/>
          <w:szCs w:val="21"/>
          <w:vertAlign w:val="superscript"/>
        </w:rPr>
        <w:t>3</w:t>
      </w:r>
      <w:r w:rsidRPr="001819F2">
        <w:rPr>
          <w:rFonts w:ascii="Arial Narrow" w:hAnsi="Arial Narrow"/>
          <w:bCs/>
          <w:i/>
          <w:sz w:val="21"/>
          <w:szCs w:val="21"/>
        </w:rPr>
        <w:t xml:space="preserve"> A widow of that city came to him repeatedly, saying, 'Give me justice in this dispute with my enemy.'  </w:t>
      </w:r>
      <w:r w:rsidRPr="001819F2">
        <w:rPr>
          <w:rFonts w:ascii="Arial Narrow" w:hAnsi="Arial Narrow"/>
          <w:bCs/>
          <w:i/>
          <w:sz w:val="21"/>
          <w:szCs w:val="21"/>
          <w:vertAlign w:val="superscript"/>
        </w:rPr>
        <w:t>4</w:t>
      </w:r>
      <w:r w:rsidRPr="001819F2">
        <w:rPr>
          <w:rFonts w:ascii="Arial Narrow" w:hAnsi="Arial Narrow"/>
          <w:bCs/>
          <w:i/>
          <w:sz w:val="21"/>
          <w:szCs w:val="21"/>
        </w:rPr>
        <w:t xml:space="preserve"> The judge ignored her for a while, but finally he said to himself, 'I don't fear God or care about people</w:t>
      </w:r>
      <w:proofErr w:type="gramStart"/>
      <w:r w:rsidRPr="001819F2">
        <w:rPr>
          <w:rFonts w:ascii="Arial Narrow" w:hAnsi="Arial Narrow"/>
          <w:bCs/>
          <w:i/>
          <w:sz w:val="21"/>
          <w:szCs w:val="21"/>
        </w:rPr>
        <w:t xml:space="preserve">,  </w:t>
      </w:r>
      <w:r w:rsidRPr="001819F2">
        <w:rPr>
          <w:rFonts w:ascii="Arial Narrow" w:hAnsi="Arial Narrow"/>
          <w:bCs/>
          <w:i/>
          <w:sz w:val="21"/>
          <w:szCs w:val="21"/>
          <w:vertAlign w:val="superscript"/>
        </w:rPr>
        <w:t>5</w:t>
      </w:r>
      <w:proofErr w:type="gramEnd"/>
      <w:r w:rsidRPr="001819F2">
        <w:rPr>
          <w:rFonts w:ascii="Arial Narrow" w:hAnsi="Arial Narrow"/>
          <w:bCs/>
          <w:i/>
          <w:sz w:val="21"/>
          <w:szCs w:val="21"/>
        </w:rPr>
        <w:t xml:space="preserve"> but this woman is driving me crazy. I'm going to see that she gets justice, because she is wearing me out with her constant requests!'"  </w:t>
      </w:r>
      <w:r w:rsidRPr="001819F2">
        <w:rPr>
          <w:rFonts w:ascii="Arial Narrow" w:hAnsi="Arial Narrow"/>
          <w:bCs/>
          <w:i/>
          <w:sz w:val="21"/>
          <w:szCs w:val="21"/>
          <w:vertAlign w:val="superscript"/>
        </w:rPr>
        <w:t>6</w:t>
      </w:r>
      <w:r w:rsidRPr="001819F2">
        <w:rPr>
          <w:rFonts w:ascii="Arial Narrow" w:hAnsi="Arial Narrow"/>
          <w:bCs/>
          <w:i/>
          <w:sz w:val="21"/>
          <w:szCs w:val="21"/>
        </w:rPr>
        <w:t xml:space="preserve"> Then the Lord said, "Learn a lesson from this unjust judge.  </w:t>
      </w:r>
      <w:r w:rsidRPr="001819F2">
        <w:rPr>
          <w:rFonts w:ascii="Arial Narrow" w:hAnsi="Arial Narrow"/>
          <w:bCs/>
          <w:i/>
          <w:sz w:val="21"/>
          <w:szCs w:val="21"/>
          <w:vertAlign w:val="superscript"/>
        </w:rPr>
        <w:t>7</w:t>
      </w:r>
      <w:r w:rsidRPr="001819F2">
        <w:rPr>
          <w:rFonts w:ascii="Arial Narrow" w:hAnsi="Arial Narrow"/>
          <w:bCs/>
          <w:i/>
          <w:sz w:val="21"/>
          <w:szCs w:val="21"/>
        </w:rPr>
        <w:t xml:space="preserve"> Even he rendered a just decision in the end. So don't you think God will surely give justice to his chosen people who cry out to him day and night? Will he keep putting them off?  </w:t>
      </w:r>
      <w:r w:rsidRPr="001819F2">
        <w:rPr>
          <w:rFonts w:ascii="Arial Narrow" w:hAnsi="Arial Narrow"/>
          <w:bCs/>
          <w:i/>
          <w:sz w:val="21"/>
          <w:szCs w:val="21"/>
          <w:vertAlign w:val="superscript"/>
        </w:rPr>
        <w:t>8</w:t>
      </w:r>
      <w:r w:rsidRPr="001819F2">
        <w:rPr>
          <w:rFonts w:ascii="Arial Narrow" w:hAnsi="Arial Narrow"/>
          <w:bCs/>
          <w:i/>
          <w:sz w:val="21"/>
          <w:szCs w:val="21"/>
        </w:rPr>
        <w:t xml:space="preserve"> I tell you, he will grant justice to them quickly! But when the Son of Man returns, how many will he find on the earth </w:t>
      </w:r>
      <w:proofErr w:type="gramStart"/>
      <w:r w:rsidRPr="001819F2">
        <w:rPr>
          <w:rFonts w:ascii="Arial Narrow" w:hAnsi="Arial Narrow"/>
          <w:bCs/>
          <w:i/>
          <w:sz w:val="21"/>
          <w:szCs w:val="21"/>
        </w:rPr>
        <w:t>who</w:t>
      </w:r>
      <w:proofErr w:type="gramEnd"/>
      <w:r w:rsidRPr="001819F2">
        <w:rPr>
          <w:rFonts w:ascii="Arial Narrow" w:hAnsi="Arial Narrow"/>
          <w:bCs/>
          <w:i/>
          <w:sz w:val="21"/>
          <w:szCs w:val="21"/>
        </w:rPr>
        <w:t xml:space="preserve"> have faith?"</w:t>
      </w:r>
    </w:p>
    <w:p w:rsidR="00B25273" w:rsidRPr="00023E5C" w:rsidRDefault="00B25273" w:rsidP="007F71DD">
      <w:pPr>
        <w:jc w:val="both"/>
        <w:rPr>
          <w:rFonts w:ascii="Arial Narrow" w:hAnsi="Arial Narrow"/>
          <w:bCs/>
          <w:sz w:val="21"/>
          <w:szCs w:val="21"/>
        </w:rPr>
      </w:pPr>
    </w:p>
    <w:sectPr w:rsidR="00B25273" w:rsidRPr="00023E5C" w:rsidSect="00931754">
      <w:type w:val="continuous"/>
      <w:pgSz w:w="12240" w:h="15840"/>
      <w:pgMar w:top="990" w:right="900" w:bottom="540" w:left="990" w:header="630" w:footer="443"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20" w:rsidRDefault="00A25020">
      <w:r>
        <w:separator/>
      </w:r>
    </w:p>
  </w:endnote>
  <w:endnote w:type="continuationSeparator" w:id="0">
    <w:p w:rsidR="00A25020" w:rsidRDefault="00A2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3A" w:rsidRPr="00C17CFB" w:rsidRDefault="00821281">
    <w:pPr>
      <w:pStyle w:val="Footer"/>
      <w:rPr>
        <w:sz w:val="16"/>
        <w:szCs w:val="16"/>
      </w:rPr>
    </w:pPr>
    <w:r>
      <w:rPr>
        <w:sz w:val="16"/>
        <w:szCs w:val="16"/>
      </w:rPr>
      <w:t>5</w:t>
    </w:r>
    <w:r w:rsidR="0024243D">
      <w:rPr>
        <w:sz w:val="16"/>
        <w:szCs w:val="16"/>
      </w:rPr>
      <w:t>8</w:t>
    </w:r>
    <w:r w:rsidR="00C7233D">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20" w:rsidRDefault="00A25020">
      <w:r>
        <w:separator/>
      </w:r>
    </w:p>
  </w:footnote>
  <w:footnote w:type="continuationSeparator" w:id="0">
    <w:p w:rsidR="00A25020" w:rsidRDefault="00A25020">
      <w:r>
        <w:continuationSeparator/>
      </w:r>
    </w:p>
  </w:footnote>
  <w:footnote w:id="1">
    <w:p w:rsidR="00130045" w:rsidRPr="00130045" w:rsidRDefault="00130045" w:rsidP="00130045">
      <w:pPr>
        <w:pStyle w:val="FootnoteText"/>
        <w:rPr>
          <w:rFonts w:ascii="Arial Narrow" w:hAnsi="Arial Narrow"/>
          <w:sz w:val="16"/>
          <w:szCs w:val="16"/>
        </w:rPr>
      </w:pPr>
      <w:r w:rsidRPr="00130045">
        <w:rPr>
          <w:rStyle w:val="FootnoteReference"/>
          <w:rFonts w:ascii="Arial Narrow" w:hAnsi="Arial Narrow"/>
          <w:sz w:val="16"/>
          <w:szCs w:val="16"/>
        </w:rPr>
        <w:footnoteRef/>
      </w:r>
      <w:r w:rsidRPr="00130045">
        <w:rPr>
          <w:rFonts w:ascii="Arial Narrow" w:hAnsi="Arial Narrow"/>
          <w:sz w:val="16"/>
          <w:szCs w:val="16"/>
        </w:rPr>
        <w:t xml:space="preserve"> Dan </w:t>
      </w:r>
      <w:proofErr w:type="spellStart"/>
      <w:r w:rsidRPr="00130045">
        <w:rPr>
          <w:rFonts w:ascii="Arial Narrow" w:hAnsi="Arial Narrow"/>
          <w:sz w:val="16"/>
          <w:szCs w:val="16"/>
        </w:rPr>
        <w:t>Garisto</w:t>
      </w:r>
      <w:proofErr w:type="spellEnd"/>
      <w:r w:rsidRPr="00130045">
        <w:rPr>
          <w:rFonts w:ascii="Arial Narrow" w:hAnsi="Arial Narrow"/>
          <w:sz w:val="16"/>
          <w:szCs w:val="16"/>
        </w:rPr>
        <w:t xml:space="preserve">, “New smoke alarm tests a mother’s touch,” Science and Society, December 11, 2018, </w:t>
      </w:r>
      <w:hyperlink r:id="rId1" w:history="1">
        <w:r w:rsidRPr="00130045">
          <w:rPr>
            <w:rStyle w:val="Hyperlink"/>
            <w:rFonts w:ascii="Arial Narrow" w:hAnsi="Arial Narrow"/>
            <w:sz w:val="16"/>
            <w:szCs w:val="16"/>
          </w:rPr>
          <w:t>https://www.sciencenewsforstudents.org/article/moms-voice-is-best-fire-alarm</w:t>
        </w:r>
      </w:hyperlink>
      <w:r w:rsidRPr="00130045">
        <w:rPr>
          <w:rFonts w:ascii="Arial Narrow" w:hAnsi="Arial Narrow"/>
          <w:sz w:val="16"/>
          <w:szCs w:val="16"/>
        </w:rPr>
        <w:t>, accessed August 14, 2019.</w:t>
      </w:r>
    </w:p>
  </w:footnote>
  <w:footnote w:id="2">
    <w:p w:rsidR="00130045" w:rsidRPr="00130045" w:rsidRDefault="00130045" w:rsidP="00130045">
      <w:pPr>
        <w:pStyle w:val="FootnoteText"/>
        <w:rPr>
          <w:rFonts w:ascii="Arial Narrow" w:hAnsi="Arial Narrow"/>
          <w:sz w:val="16"/>
          <w:szCs w:val="16"/>
        </w:rPr>
      </w:pPr>
      <w:r w:rsidRPr="00130045">
        <w:rPr>
          <w:rStyle w:val="FootnoteReference"/>
          <w:rFonts w:ascii="Arial Narrow" w:hAnsi="Arial Narrow"/>
          <w:sz w:val="16"/>
          <w:szCs w:val="16"/>
        </w:rPr>
        <w:footnoteRef/>
      </w:r>
      <w:r w:rsidRPr="00130045">
        <w:rPr>
          <w:rFonts w:ascii="Arial Narrow" w:hAnsi="Arial Narrow"/>
          <w:sz w:val="16"/>
          <w:szCs w:val="16"/>
        </w:rPr>
        <w:t xml:space="preserve"> </w:t>
      </w:r>
      <w:r w:rsidRPr="00130045">
        <w:rPr>
          <w:rFonts w:ascii="Arial Narrow" w:hAnsi="Arial Narrow"/>
          <w:bCs/>
          <w:sz w:val="16"/>
          <w:szCs w:val="16"/>
        </w:rPr>
        <w:t>Jacqueline Howard, “</w:t>
      </w:r>
      <w:r w:rsidRPr="00130045">
        <w:rPr>
          <w:rFonts w:ascii="Arial Narrow" w:hAnsi="Arial Narrow"/>
          <w:sz w:val="16"/>
          <w:szCs w:val="16"/>
        </w:rPr>
        <w:t xml:space="preserve">Around the world, mothers have similar response to crying baby, study finds,” </w:t>
      </w:r>
      <w:r w:rsidRPr="00130045">
        <w:rPr>
          <w:rFonts w:ascii="Arial Narrow" w:hAnsi="Arial Narrow"/>
          <w:bCs/>
          <w:sz w:val="16"/>
          <w:szCs w:val="16"/>
        </w:rPr>
        <w:t xml:space="preserve">CNN, October 25, 2017, </w:t>
      </w:r>
      <w:hyperlink r:id="rId2" w:history="1">
        <w:r w:rsidR="001819F2" w:rsidRPr="003222D8">
          <w:rPr>
            <w:rStyle w:val="Hyperlink"/>
            <w:rFonts w:ascii="Arial Narrow" w:hAnsi="Arial Narrow"/>
            <w:bCs/>
            <w:sz w:val="16"/>
            <w:szCs w:val="16"/>
          </w:rPr>
          <w:t>https://www.cnn.com/2017/10/23/ health/moms-babies-crying-response-universal-study/ index.html</w:t>
        </w:r>
      </w:hyperlink>
      <w:r w:rsidRPr="00130045">
        <w:rPr>
          <w:rFonts w:ascii="Arial Narrow" w:hAnsi="Arial Narrow"/>
          <w:bCs/>
          <w:sz w:val="16"/>
          <w:szCs w:val="16"/>
        </w:rPr>
        <w:t>, accessed August 1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571488"/>
      <w:docPartObj>
        <w:docPartGallery w:val="Page Numbers (Top of Page)"/>
        <w:docPartUnique/>
      </w:docPartObj>
    </w:sdtPr>
    <w:sdtEndPr>
      <w:rPr>
        <w:rFonts w:ascii="Arial Narrow" w:hAnsi="Arial Narrow"/>
        <w:noProof/>
        <w:sz w:val="20"/>
        <w:szCs w:val="20"/>
      </w:rPr>
    </w:sdtEndPr>
    <w:sdtContent>
      <w:p w:rsidR="008B7301" w:rsidRPr="008B7301" w:rsidRDefault="008B7301">
        <w:pPr>
          <w:pStyle w:val="Header"/>
          <w:jc w:val="right"/>
          <w:rPr>
            <w:rFonts w:ascii="Arial Narrow" w:hAnsi="Arial Narrow"/>
            <w:sz w:val="20"/>
            <w:szCs w:val="20"/>
          </w:rPr>
        </w:pPr>
        <w:r w:rsidRPr="008B7301">
          <w:rPr>
            <w:rFonts w:ascii="Arial Narrow" w:hAnsi="Arial Narrow"/>
            <w:sz w:val="20"/>
            <w:szCs w:val="20"/>
          </w:rPr>
          <w:fldChar w:fldCharType="begin"/>
        </w:r>
        <w:r w:rsidRPr="008B7301">
          <w:rPr>
            <w:rFonts w:ascii="Arial Narrow" w:hAnsi="Arial Narrow"/>
            <w:sz w:val="20"/>
            <w:szCs w:val="20"/>
          </w:rPr>
          <w:instrText xml:space="preserve"> PAGE   \* MERGEFORMAT </w:instrText>
        </w:r>
        <w:r w:rsidRPr="008B7301">
          <w:rPr>
            <w:rFonts w:ascii="Arial Narrow" w:hAnsi="Arial Narrow"/>
            <w:sz w:val="20"/>
            <w:szCs w:val="20"/>
          </w:rPr>
          <w:fldChar w:fldCharType="separate"/>
        </w:r>
        <w:r w:rsidR="00FB7922">
          <w:rPr>
            <w:rFonts w:ascii="Arial Narrow" w:hAnsi="Arial Narrow"/>
            <w:noProof/>
            <w:sz w:val="20"/>
            <w:szCs w:val="20"/>
          </w:rPr>
          <w:t>2</w:t>
        </w:r>
        <w:r w:rsidRPr="008B7301">
          <w:rPr>
            <w:rFonts w:ascii="Arial Narrow" w:hAnsi="Arial Narrow"/>
            <w:noProof/>
            <w:sz w:val="20"/>
            <w:szCs w:val="20"/>
          </w:rPr>
          <w:fldChar w:fldCharType="end"/>
        </w:r>
      </w:p>
    </w:sdtContent>
  </w:sdt>
  <w:p w:rsidR="005B04F8" w:rsidRPr="008B7301" w:rsidRDefault="00A25020" w:rsidP="008B7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485"/>
    <w:multiLevelType w:val="hybridMultilevel"/>
    <w:tmpl w:val="3D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77B85"/>
    <w:multiLevelType w:val="hybridMultilevel"/>
    <w:tmpl w:val="2F36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70A5"/>
    <w:multiLevelType w:val="hybridMultilevel"/>
    <w:tmpl w:val="8BC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C5A66"/>
    <w:multiLevelType w:val="hybridMultilevel"/>
    <w:tmpl w:val="76BA296C"/>
    <w:lvl w:ilvl="0" w:tplc="7548E7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F636BA"/>
    <w:multiLevelType w:val="hybridMultilevel"/>
    <w:tmpl w:val="88405F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55845"/>
    <w:multiLevelType w:val="hybridMultilevel"/>
    <w:tmpl w:val="4FF01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80E94"/>
    <w:multiLevelType w:val="hybridMultilevel"/>
    <w:tmpl w:val="F2F8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D6555"/>
    <w:multiLevelType w:val="hybridMultilevel"/>
    <w:tmpl w:val="C3481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F75A91"/>
    <w:multiLevelType w:val="hybridMultilevel"/>
    <w:tmpl w:val="735E3D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411CC8"/>
    <w:multiLevelType w:val="hybridMultilevel"/>
    <w:tmpl w:val="DF72B5D4"/>
    <w:lvl w:ilvl="0" w:tplc="7548E7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5011D4"/>
    <w:multiLevelType w:val="hybridMultilevel"/>
    <w:tmpl w:val="377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E6E3B"/>
    <w:multiLevelType w:val="hybridMultilevel"/>
    <w:tmpl w:val="446438B4"/>
    <w:lvl w:ilvl="0" w:tplc="7548E7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A250AB"/>
    <w:multiLevelType w:val="hybridMultilevel"/>
    <w:tmpl w:val="D6C0FCB4"/>
    <w:lvl w:ilvl="0" w:tplc="7548E7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2A0C2A"/>
    <w:multiLevelType w:val="hybridMultilevel"/>
    <w:tmpl w:val="1EF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0"/>
  </w:num>
  <w:num w:numId="6">
    <w:abstractNumId w:val="8"/>
  </w:num>
  <w:num w:numId="7">
    <w:abstractNumId w:val="9"/>
  </w:num>
  <w:num w:numId="8">
    <w:abstractNumId w:val="3"/>
  </w:num>
  <w:num w:numId="9">
    <w:abstractNumId w:val="11"/>
  </w:num>
  <w:num w:numId="10">
    <w:abstractNumId w:val="12"/>
  </w:num>
  <w:num w:numId="11">
    <w:abstractNumId w:val="4"/>
  </w:num>
  <w:num w:numId="12">
    <w:abstractNumId w:val="10"/>
  </w:num>
  <w:num w:numId="13">
    <w:abstractNumId w:val="1"/>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78"/>
    <w:rsid w:val="000016F4"/>
    <w:rsid w:val="00001C72"/>
    <w:rsid w:val="00002B85"/>
    <w:rsid w:val="00002FC7"/>
    <w:rsid w:val="0000336F"/>
    <w:rsid w:val="000051A2"/>
    <w:rsid w:val="000065F9"/>
    <w:rsid w:val="00007631"/>
    <w:rsid w:val="00007813"/>
    <w:rsid w:val="00007B5B"/>
    <w:rsid w:val="00007B6C"/>
    <w:rsid w:val="00007E21"/>
    <w:rsid w:val="00007F9C"/>
    <w:rsid w:val="00010156"/>
    <w:rsid w:val="000101CB"/>
    <w:rsid w:val="000103EC"/>
    <w:rsid w:val="0001054F"/>
    <w:rsid w:val="000109B5"/>
    <w:rsid w:val="00010C23"/>
    <w:rsid w:val="00013892"/>
    <w:rsid w:val="00014CD9"/>
    <w:rsid w:val="00015075"/>
    <w:rsid w:val="00015ED5"/>
    <w:rsid w:val="00016737"/>
    <w:rsid w:val="00017D70"/>
    <w:rsid w:val="00020A66"/>
    <w:rsid w:val="00020EA3"/>
    <w:rsid w:val="00021537"/>
    <w:rsid w:val="00021FCD"/>
    <w:rsid w:val="000222EC"/>
    <w:rsid w:val="00022CE9"/>
    <w:rsid w:val="0002366C"/>
    <w:rsid w:val="00023DE3"/>
    <w:rsid w:val="00023E5C"/>
    <w:rsid w:val="00024984"/>
    <w:rsid w:val="00024E56"/>
    <w:rsid w:val="00025CB2"/>
    <w:rsid w:val="0002706A"/>
    <w:rsid w:val="000303AF"/>
    <w:rsid w:val="000304C4"/>
    <w:rsid w:val="0003162A"/>
    <w:rsid w:val="00031994"/>
    <w:rsid w:val="0003221B"/>
    <w:rsid w:val="0003372C"/>
    <w:rsid w:val="000374C1"/>
    <w:rsid w:val="00042D3F"/>
    <w:rsid w:val="00043358"/>
    <w:rsid w:val="00043539"/>
    <w:rsid w:val="00044B5B"/>
    <w:rsid w:val="00045F43"/>
    <w:rsid w:val="000466A3"/>
    <w:rsid w:val="0004671C"/>
    <w:rsid w:val="00046CD0"/>
    <w:rsid w:val="000475CD"/>
    <w:rsid w:val="0005205F"/>
    <w:rsid w:val="00052592"/>
    <w:rsid w:val="00052614"/>
    <w:rsid w:val="0005366B"/>
    <w:rsid w:val="000548B4"/>
    <w:rsid w:val="000645C0"/>
    <w:rsid w:val="0006489E"/>
    <w:rsid w:val="00064E0C"/>
    <w:rsid w:val="00065939"/>
    <w:rsid w:val="00066658"/>
    <w:rsid w:val="00071D33"/>
    <w:rsid w:val="00071E59"/>
    <w:rsid w:val="000735A4"/>
    <w:rsid w:val="00074896"/>
    <w:rsid w:val="00075524"/>
    <w:rsid w:val="00075FD6"/>
    <w:rsid w:val="00076A0E"/>
    <w:rsid w:val="00077CEB"/>
    <w:rsid w:val="000806B5"/>
    <w:rsid w:val="00081FBA"/>
    <w:rsid w:val="00082614"/>
    <w:rsid w:val="00082A5F"/>
    <w:rsid w:val="000835B0"/>
    <w:rsid w:val="00085D73"/>
    <w:rsid w:val="00085D82"/>
    <w:rsid w:val="00087BFB"/>
    <w:rsid w:val="00093254"/>
    <w:rsid w:val="00093CF1"/>
    <w:rsid w:val="0009458D"/>
    <w:rsid w:val="00094DED"/>
    <w:rsid w:val="000953FD"/>
    <w:rsid w:val="00095786"/>
    <w:rsid w:val="00097049"/>
    <w:rsid w:val="000A36F8"/>
    <w:rsid w:val="000A41C2"/>
    <w:rsid w:val="000A4261"/>
    <w:rsid w:val="000A5CCC"/>
    <w:rsid w:val="000A7D2A"/>
    <w:rsid w:val="000B00C6"/>
    <w:rsid w:val="000B0269"/>
    <w:rsid w:val="000B0332"/>
    <w:rsid w:val="000B15E0"/>
    <w:rsid w:val="000B20AC"/>
    <w:rsid w:val="000B2664"/>
    <w:rsid w:val="000B4913"/>
    <w:rsid w:val="000B782A"/>
    <w:rsid w:val="000B7E80"/>
    <w:rsid w:val="000C08BD"/>
    <w:rsid w:val="000C10A1"/>
    <w:rsid w:val="000C3BC6"/>
    <w:rsid w:val="000C43F1"/>
    <w:rsid w:val="000C4F79"/>
    <w:rsid w:val="000C570A"/>
    <w:rsid w:val="000C6A09"/>
    <w:rsid w:val="000C786B"/>
    <w:rsid w:val="000C7A65"/>
    <w:rsid w:val="000D0FAC"/>
    <w:rsid w:val="000D1A48"/>
    <w:rsid w:val="000D2F0C"/>
    <w:rsid w:val="000D4A0D"/>
    <w:rsid w:val="000D5946"/>
    <w:rsid w:val="000D64BA"/>
    <w:rsid w:val="000D6D72"/>
    <w:rsid w:val="000D6E06"/>
    <w:rsid w:val="000D72F5"/>
    <w:rsid w:val="000E0208"/>
    <w:rsid w:val="000E03C5"/>
    <w:rsid w:val="000E197A"/>
    <w:rsid w:val="000E1DE1"/>
    <w:rsid w:val="000E4F00"/>
    <w:rsid w:val="000E689C"/>
    <w:rsid w:val="000E6C74"/>
    <w:rsid w:val="000E75E0"/>
    <w:rsid w:val="000E76B9"/>
    <w:rsid w:val="000E7C72"/>
    <w:rsid w:val="000F1924"/>
    <w:rsid w:val="000F1ACD"/>
    <w:rsid w:val="000F27C8"/>
    <w:rsid w:val="000F31F4"/>
    <w:rsid w:val="000F487B"/>
    <w:rsid w:val="000F5A71"/>
    <w:rsid w:val="000F5EEC"/>
    <w:rsid w:val="000F6F33"/>
    <w:rsid w:val="0010092B"/>
    <w:rsid w:val="00101999"/>
    <w:rsid w:val="001027D0"/>
    <w:rsid w:val="00102F07"/>
    <w:rsid w:val="00103A17"/>
    <w:rsid w:val="001042C7"/>
    <w:rsid w:val="00104EF1"/>
    <w:rsid w:val="0010572C"/>
    <w:rsid w:val="0010581B"/>
    <w:rsid w:val="00106085"/>
    <w:rsid w:val="00106A49"/>
    <w:rsid w:val="001074F7"/>
    <w:rsid w:val="00110834"/>
    <w:rsid w:val="00110E4B"/>
    <w:rsid w:val="00111D46"/>
    <w:rsid w:val="0011255F"/>
    <w:rsid w:val="00112A4E"/>
    <w:rsid w:val="00114FD4"/>
    <w:rsid w:val="00120660"/>
    <w:rsid w:val="00123E35"/>
    <w:rsid w:val="00124383"/>
    <w:rsid w:val="00125274"/>
    <w:rsid w:val="00125A54"/>
    <w:rsid w:val="00126B96"/>
    <w:rsid w:val="00130045"/>
    <w:rsid w:val="00130904"/>
    <w:rsid w:val="00133E65"/>
    <w:rsid w:val="0013462C"/>
    <w:rsid w:val="0013599C"/>
    <w:rsid w:val="00135AB4"/>
    <w:rsid w:val="00136B10"/>
    <w:rsid w:val="00141770"/>
    <w:rsid w:val="00145387"/>
    <w:rsid w:val="00145F30"/>
    <w:rsid w:val="0014637A"/>
    <w:rsid w:val="00147331"/>
    <w:rsid w:val="0015094F"/>
    <w:rsid w:val="00150C37"/>
    <w:rsid w:val="00150E39"/>
    <w:rsid w:val="00152E14"/>
    <w:rsid w:val="001532E9"/>
    <w:rsid w:val="00153679"/>
    <w:rsid w:val="00154DE9"/>
    <w:rsid w:val="001550A7"/>
    <w:rsid w:val="00155226"/>
    <w:rsid w:val="00155558"/>
    <w:rsid w:val="00155FD3"/>
    <w:rsid w:val="00156CAB"/>
    <w:rsid w:val="0015720E"/>
    <w:rsid w:val="001573DC"/>
    <w:rsid w:val="00160DD7"/>
    <w:rsid w:val="0016160A"/>
    <w:rsid w:val="001638C8"/>
    <w:rsid w:val="00164901"/>
    <w:rsid w:val="00164FDA"/>
    <w:rsid w:val="00165EE0"/>
    <w:rsid w:val="00166150"/>
    <w:rsid w:val="001662A4"/>
    <w:rsid w:val="00166CCC"/>
    <w:rsid w:val="00170F7E"/>
    <w:rsid w:val="00174A1E"/>
    <w:rsid w:val="0017746B"/>
    <w:rsid w:val="00177AAE"/>
    <w:rsid w:val="00177E06"/>
    <w:rsid w:val="00177F0B"/>
    <w:rsid w:val="00180B09"/>
    <w:rsid w:val="00180D7C"/>
    <w:rsid w:val="001819F2"/>
    <w:rsid w:val="00183E05"/>
    <w:rsid w:val="00185549"/>
    <w:rsid w:val="0018555A"/>
    <w:rsid w:val="00191C8B"/>
    <w:rsid w:val="001925E2"/>
    <w:rsid w:val="00192C25"/>
    <w:rsid w:val="00193DD3"/>
    <w:rsid w:val="0019426F"/>
    <w:rsid w:val="00197B33"/>
    <w:rsid w:val="001A06A4"/>
    <w:rsid w:val="001A156D"/>
    <w:rsid w:val="001A1EC8"/>
    <w:rsid w:val="001A245D"/>
    <w:rsid w:val="001A4CB1"/>
    <w:rsid w:val="001A4CE6"/>
    <w:rsid w:val="001A56E8"/>
    <w:rsid w:val="001A67B1"/>
    <w:rsid w:val="001A7D80"/>
    <w:rsid w:val="001B013E"/>
    <w:rsid w:val="001B0F06"/>
    <w:rsid w:val="001B21C6"/>
    <w:rsid w:val="001B3B30"/>
    <w:rsid w:val="001B7F6E"/>
    <w:rsid w:val="001C15F9"/>
    <w:rsid w:val="001C1A76"/>
    <w:rsid w:val="001C4F61"/>
    <w:rsid w:val="001C5541"/>
    <w:rsid w:val="001C5C6B"/>
    <w:rsid w:val="001C5D95"/>
    <w:rsid w:val="001C62B3"/>
    <w:rsid w:val="001C7641"/>
    <w:rsid w:val="001D03D0"/>
    <w:rsid w:val="001D0D86"/>
    <w:rsid w:val="001D0FDC"/>
    <w:rsid w:val="001D1663"/>
    <w:rsid w:val="001D1857"/>
    <w:rsid w:val="001D2D4A"/>
    <w:rsid w:val="001D2DD2"/>
    <w:rsid w:val="001D3059"/>
    <w:rsid w:val="001E0834"/>
    <w:rsid w:val="001E1132"/>
    <w:rsid w:val="001E1B67"/>
    <w:rsid w:val="001E1CC2"/>
    <w:rsid w:val="001E3586"/>
    <w:rsid w:val="001E5629"/>
    <w:rsid w:val="001E6C7A"/>
    <w:rsid w:val="001E6DCC"/>
    <w:rsid w:val="001E6F5B"/>
    <w:rsid w:val="001E7F1B"/>
    <w:rsid w:val="001F0A52"/>
    <w:rsid w:val="001F0FCC"/>
    <w:rsid w:val="001F1813"/>
    <w:rsid w:val="001F1983"/>
    <w:rsid w:val="001F2539"/>
    <w:rsid w:val="001F3452"/>
    <w:rsid w:val="001F4AF1"/>
    <w:rsid w:val="001F4BD8"/>
    <w:rsid w:val="001F7C4C"/>
    <w:rsid w:val="002023B8"/>
    <w:rsid w:val="00203D21"/>
    <w:rsid w:val="00205143"/>
    <w:rsid w:val="00205C20"/>
    <w:rsid w:val="002061AA"/>
    <w:rsid w:val="002061CC"/>
    <w:rsid w:val="00210AB9"/>
    <w:rsid w:val="00210C65"/>
    <w:rsid w:val="002110C6"/>
    <w:rsid w:val="00212D88"/>
    <w:rsid w:val="00213557"/>
    <w:rsid w:val="00213865"/>
    <w:rsid w:val="00213A47"/>
    <w:rsid w:val="00213D89"/>
    <w:rsid w:val="00214DA5"/>
    <w:rsid w:val="002156FF"/>
    <w:rsid w:val="00216225"/>
    <w:rsid w:val="002215FC"/>
    <w:rsid w:val="00221E60"/>
    <w:rsid w:val="00222854"/>
    <w:rsid w:val="00226BEA"/>
    <w:rsid w:val="00226E4E"/>
    <w:rsid w:val="00227381"/>
    <w:rsid w:val="00227F94"/>
    <w:rsid w:val="00232108"/>
    <w:rsid w:val="00232795"/>
    <w:rsid w:val="0023283F"/>
    <w:rsid w:val="00233268"/>
    <w:rsid w:val="0023550B"/>
    <w:rsid w:val="0023638F"/>
    <w:rsid w:val="00236A52"/>
    <w:rsid w:val="00236C4D"/>
    <w:rsid w:val="00241F6B"/>
    <w:rsid w:val="0024243D"/>
    <w:rsid w:val="00242F9F"/>
    <w:rsid w:val="002451E6"/>
    <w:rsid w:val="00245C52"/>
    <w:rsid w:val="00246FC3"/>
    <w:rsid w:val="00247115"/>
    <w:rsid w:val="00250B09"/>
    <w:rsid w:val="00250F97"/>
    <w:rsid w:val="002514C1"/>
    <w:rsid w:val="00252E8E"/>
    <w:rsid w:val="00253F87"/>
    <w:rsid w:val="00254466"/>
    <w:rsid w:val="00254BCA"/>
    <w:rsid w:val="002575BF"/>
    <w:rsid w:val="0026045C"/>
    <w:rsid w:val="0026114A"/>
    <w:rsid w:val="002611BA"/>
    <w:rsid w:val="002632A4"/>
    <w:rsid w:val="002641F4"/>
    <w:rsid w:val="00264B02"/>
    <w:rsid w:val="0026572C"/>
    <w:rsid w:val="00265B44"/>
    <w:rsid w:val="002660B8"/>
    <w:rsid w:val="002664C2"/>
    <w:rsid w:val="002677C0"/>
    <w:rsid w:val="00267903"/>
    <w:rsid w:val="00270682"/>
    <w:rsid w:val="00270B04"/>
    <w:rsid w:val="00271E28"/>
    <w:rsid w:val="002766F4"/>
    <w:rsid w:val="00276EB9"/>
    <w:rsid w:val="0028151D"/>
    <w:rsid w:val="00282CE8"/>
    <w:rsid w:val="00284A3A"/>
    <w:rsid w:val="00284B6B"/>
    <w:rsid w:val="00286564"/>
    <w:rsid w:val="00286D83"/>
    <w:rsid w:val="0029224E"/>
    <w:rsid w:val="00292B08"/>
    <w:rsid w:val="00292C0D"/>
    <w:rsid w:val="00292D3D"/>
    <w:rsid w:val="00293768"/>
    <w:rsid w:val="00294246"/>
    <w:rsid w:val="00294D62"/>
    <w:rsid w:val="00295BAB"/>
    <w:rsid w:val="002A27A6"/>
    <w:rsid w:val="002A39B8"/>
    <w:rsid w:val="002A4A2C"/>
    <w:rsid w:val="002A50BF"/>
    <w:rsid w:val="002A5368"/>
    <w:rsid w:val="002B200D"/>
    <w:rsid w:val="002B29A4"/>
    <w:rsid w:val="002B2B61"/>
    <w:rsid w:val="002B2EA4"/>
    <w:rsid w:val="002B4158"/>
    <w:rsid w:val="002B53D1"/>
    <w:rsid w:val="002B5EDB"/>
    <w:rsid w:val="002B6C2C"/>
    <w:rsid w:val="002B6D7C"/>
    <w:rsid w:val="002B78D3"/>
    <w:rsid w:val="002C0939"/>
    <w:rsid w:val="002C2013"/>
    <w:rsid w:val="002C301E"/>
    <w:rsid w:val="002C3A98"/>
    <w:rsid w:val="002C3B41"/>
    <w:rsid w:val="002C45E6"/>
    <w:rsid w:val="002C4A52"/>
    <w:rsid w:val="002C5C3D"/>
    <w:rsid w:val="002C60CD"/>
    <w:rsid w:val="002C6E9D"/>
    <w:rsid w:val="002D0EF7"/>
    <w:rsid w:val="002D1431"/>
    <w:rsid w:val="002D2525"/>
    <w:rsid w:val="002D2F76"/>
    <w:rsid w:val="002D3CD0"/>
    <w:rsid w:val="002D65E1"/>
    <w:rsid w:val="002D7C50"/>
    <w:rsid w:val="002E0654"/>
    <w:rsid w:val="002E2AC1"/>
    <w:rsid w:val="002E3A92"/>
    <w:rsid w:val="002E7375"/>
    <w:rsid w:val="002E75BD"/>
    <w:rsid w:val="002E7653"/>
    <w:rsid w:val="002E76A4"/>
    <w:rsid w:val="002F025A"/>
    <w:rsid w:val="002F0CA1"/>
    <w:rsid w:val="002F4E0D"/>
    <w:rsid w:val="002F5691"/>
    <w:rsid w:val="002F6145"/>
    <w:rsid w:val="00301CD6"/>
    <w:rsid w:val="00301EAF"/>
    <w:rsid w:val="00303D2B"/>
    <w:rsid w:val="00303FDF"/>
    <w:rsid w:val="00304057"/>
    <w:rsid w:val="00306529"/>
    <w:rsid w:val="003077F0"/>
    <w:rsid w:val="00307BBF"/>
    <w:rsid w:val="0031001D"/>
    <w:rsid w:val="00310083"/>
    <w:rsid w:val="0031205F"/>
    <w:rsid w:val="003120FE"/>
    <w:rsid w:val="003127C8"/>
    <w:rsid w:val="003128BF"/>
    <w:rsid w:val="003142A1"/>
    <w:rsid w:val="003142B1"/>
    <w:rsid w:val="00316B0A"/>
    <w:rsid w:val="003205C9"/>
    <w:rsid w:val="00321C78"/>
    <w:rsid w:val="003222C4"/>
    <w:rsid w:val="0032377C"/>
    <w:rsid w:val="003238FA"/>
    <w:rsid w:val="00323B1A"/>
    <w:rsid w:val="00324378"/>
    <w:rsid w:val="003248BB"/>
    <w:rsid w:val="0032581D"/>
    <w:rsid w:val="0032744D"/>
    <w:rsid w:val="003276CA"/>
    <w:rsid w:val="00327A3D"/>
    <w:rsid w:val="00331CB3"/>
    <w:rsid w:val="00333E4A"/>
    <w:rsid w:val="003359DF"/>
    <w:rsid w:val="00335A29"/>
    <w:rsid w:val="0033739E"/>
    <w:rsid w:val="0034165E"/>
    <w:rsid w:val="00341E2C"/>
    <w:rsid w:val="0034231E"/>
    <w:rsid w:val="00344A3E"/>
    <w:rsid w:val="0034501E"/>
    <w:rsid w:val="0034658B"/>
    <w:rsid w:val="003503CA"/>
    <w:rsid w:val="00351A07"/>
    <w:rsid w:val="003547F7"/>
    <w:rsid w:val="0035522D"/>
    <w:rsid w:val="0035574E"/>
    <w:rsid w:val="00360C7C"/>
    <w:rsid w:val="003619EB"/>
    <w:rsid w:val="003633B0"/>
    <w:rsid w:val="0036572C"/>
    <w:rsid w:val="00365977"/>
    <w:rsid w:val="00366086"/>
    <w:rsid w:val="00366204"/>
    <w:rsid w:val="00366CC6"/>
    <w:rsid w:val="00366E50"/>
    <w:rsid w:val="003706A9"/>
    <w:rsid w:val="0037145F"/>
    <w:rsid w:val="00372ED1"/>
    <w:rsid w:val="00373179"/>
    <w:rsid w:val="00374A2F"/>
    <w:rsid w:val="003765F7"/>
    <w:rsid w:val="00376E74"/>
    <w:rsid w:val="0037712D"/>
    <w:rsid w:val="00381111"/>
    <w:rsid w:val="003826CE"/>
    <w:rsid w:val="003830A3"/>
    <w:rsid w:val="00383690"/>
    <w:rsid w:val="0038404C"/>
    <w:rsid w:val="00385130"/>
    <w:rsid w:val="00385221"/>
    <w:rsid w:val="00385A59"/>
    <w:rsid w:val="00386E50"/>
    <w:rsid w:val="00387B71"/>
    <w:rsid w:val="00390465"/>
    <w:rsid w:val="00390C6D"/>
    <w:rsid w:val="0039108F"/>
    <w:rsid w:val="0039268D"/>
    <w:rsid w:val="003927E6"/>
    <w:rsid w:val="00392DA0"/>
    <w:rsid w:val="0039535D"/>
    <w:rsid w:val="00396B82"/>
    <w:rsid w:val="003A25FB"/>
    <w:rsid w:val="003A3718"/>
    <w:rsid w:val="003A3BFD"/>
    <w:rsid w:val="003A3F26"/>
    <w:rsid w:val="003A42CD"/>
    <w:rsid w:val="003A52B0"/>
    <w:rsid w:val="003A5BA7"/>
    <w:rsid w:val="003A6F80"/>
    <w:rsid w:val="003B0476"/>
    <w:rsid w:val="003B0503"/>
    <w:rsid w:val="003B1089"/>
    <w:rsid w:val="003B1907"/>
    <w:rsid w:val="003B2C87"/>
    <w:rsid w:val="003B2E41"/>
    <w:rsid w:val="003B33E7"/>
    <w:rsid w:val="003B37ED"/>
    <w:rsid w:val="003B4AAC"/>
    <w:rsid w:val="003B6367"/>
    <w:rsid w:val="003B7FF1"/>
    <w:rsid w:val="003C0B4F"/>
    <w:rsid w:val="003C0CA2"/>
    <w:rsid w:val="003C1261"/>
    <w:rsid w:val="003C1856"/>
    <w:rsid w:val="003C1D9F"/>
    <w:rsid w:val="003C22CA"/>
    <w:rsid w:val="003C2BD7"/>
    <w:rsid w:val="003C58B6"/>
    <w:rsid w:val="003C7102"/>
    <w:rsid w:val="003C7683"/>
    <w:rsid w:val="003C7D96"/>
    <w:rsid w:val="003D065A"/>
    <w:rsid w:val="003D1A57"/>
    <w:rsid w:val="003D1AEB"/>
    <w:rsid w:val="003D3352"/>
    <w:rsid w:val="003D4480"/>
    <w:rsid w:val="003D4897"/>
    <w:rsid w:val="003D5152"/>
    <w:rsid w:val="003D52EE"/>
    <w:rsid w:val="003D5ABC"/>
    <w:rsid w:val="003D5FD6"/>
    <w:rsid w:val="003D7CD7"/>
    <w:rsid w:val="003E0900"/>
    <w:rsid w:val="003E0A0F"/>
    <w:rsid w:val="003E0C77"/>
    <w:rsid w:val="003E1EBB"/>
    <w:rsid w:val="003E248E"/>
    <w:rsid w:val="003E25D2"/>
    <w:rsid w:val="003E32C0"/>
    <w:rsid w:val="003E39B0"/>
    <w:rsid w:val="003E560B"/>
    <w:rsid w:val="003E6442"/>
    <w:rsid w:val="003E6B1F"/>
    <w:rsid w:val="003F0F8B"/>
    <w:rsid w:val="003F2E23"/>
    <w:rsid w:val="003F4FBC"/>
    <w:rsid w:val="003F6B83"/>
    <w:rsid w:val="004008C8"/>
    <w:rsid w:val="00400948"/>
    <w:rsid w:val="004018E5"/>
    <w:rsid w:val="00401C5B"/>
    <w:rsid w:val="00404112"/>
    <w:rsid w:val="0040571D"/>
    <w:rsid w:val="00407FF9"/>
    <w:rsid w:val="0041070B"/>
    <w:rsid w:val="00410FAD"/>
    <w:rsid w:val="004113AA"/>
    <w:rsid w:val="0041217C"/>
    <w:rsid w:val="00412413"/>
    <w:rsid w:val="004125EB"/>
    <w:rsid w:val="004134BF"/>
    <w:rsid w:val="0041444A"/>
    <w:rsid w:val="004156E5"/>
    <w:rsid w:val="00415704"/>
    <w:rsid w:val="004208E0"/>
    <w:rsid w:val="00421B0B"/>
    <w:rsid w:val="00421CFA"/>
    <w:rsid w:val="00425DA8"/>
    <w:rsid w:val="00426157"/>
    <w:rsid w:val="0042694B"/>
    <w:rsid w:val="00427398"/>
    <w:rsid w:val="00427500"/>
    <w:rsid w:val="00427C3E"/>
    <w:rsid w:val="00427D79"/>
    <w:rsid w:val="00427E5B"/>
    <w:rsid w:val="004306AB"/>
    <w:rsid w:val="004312B0"/>
    <w:rsid w:val="00431897"/>
    <w:rsid w:val="00431B6D"/>
    <w:rsid w:val="00432B8F"/>
    <w:rsid w:val="00432D51"/>
    <w:rsid w:val="00433B21"/>
    <w:rsid w:val="00433F2C"/>
    <w:rsid w:val="0043515E"/>
    <w:rsid w:val="004355AA"/>
    <w:rsid w:val="00436A8D"/>
    <w:rsid w:val="00440B4C"/>
    <w:rsid w:val="0044184A"/>
    <w:rsid w:val="0044184B"/>
    <w:rsid w:val="00442B1F"/>
    <w:rsid w:val="004442FD"/>
    <w:rsid w:val="004445BD"/>
    <w:rsid w:val="00446358"/>
    <w:rsid w:val="004468DB"/>
    <w:rsid w:val="004470E4"/>
    <w:rsid w:val="0044719E"/>
    <w:rsid w:val="0045051F"/>
    <w:rsid w:val="00450D95"/>
    <w:rsid w:val="00452739"/>
    <w:rsid w:val="00453C0C"/>
    <w:rsid w:val="00454C5F"/>
    <w:rsid w:val="004576B0"/>
    <w:rsid w:val="00460CB1"/>
    <w:rsid w:val="00460E53"/>
    <w:rsid w:val="00462B67"/>
    <w:rsid w:val="00462C9B"/>
    <w:rsid w:val="00463090"/>
    <w:rsid w:val="0046337D"/>
    <w:rsid w:val="004655D7"/>
    <w:rsid w:val="00466008"/>
    <w:rsid w:val="00466860"/>
    <w:rsid w:val="00470C6C"/>
    <w:rsid w:val="004718F2"/>
    <w:rsid w:val="00471D9F"/>
    <w:rsid w:val="00475C47"/>
    <w:rsid w:val="00477A9C"/>
    <w:rsid w:val="00477B53"/>
    <w:rsid w:val="00477C3D"/>
    <w:rsid w:val="00477F9E"/>
    <w:rsid w:val="00480194"/>
    <w:rsid w:val="00480A8E"/>
    <w:rsid w:val="00480BB8"/>
    <w:rsid w:val="00482CA0"/>
    <w:rsid w:val="00483803"/>
    <w:rsid w:val="00483C90"/>
    <w:rsid w:val="00484F79"/>
    <w:rsid w:val="00485DC7"/>
    <w:rsid w:val="0048610B"/>
    <w:rsid w:val="00486C42"/>
    <w:rsid w:val="0048759D"/>
    <w:rsid w:val="004901D9"/>
    <w:rsid w:val="00490C58"/>
    <w:rsid w:val="00491C3C"/>
    <w:rsid w:val="00491F9C"/>
    <w:rsid w:val="00493B7A"/>
    <w:rsid w:val="00495A46"/>
    <w:rsid w:val="00497080"/>
    <w:rsid w:val="004A0455"/>
    <w:rsid w:val="004A0A22"/>
    <w:rsid w:val="004A0B61"/>
    <w:rsid w:val="004A0DA1"/>
    <w:rsid w:val="004A1F3E"/>
    <w:rsid w:val="004A4966"/>
    <w:rsid w:val="004A58CC"/>
    <w:rsid w:val="004A79C9"/>
    <w:rsid w:val="004B0090"/>
    <w:rsid w:val="004B0694"/>
    <w:rsid w:val="004B0B74"/>
    <w:rsid w:val="004B1EC3"/>
    <w:rsid w:val="004B31CF"/>
    <w:rsid w:val="004B32E3"/>
    <w:rsid w:val="004B3D0D"/>
    <w:rsid w:val="004B3EC7"/>
    <w:rsid w:val="004B56F9"/>
    <w:rsid w:val="004B58C1"/>
    <w:rsid w:val="004B7801"/>
    <w:rsid w:val="004C05F1"/>
    <w:rsid w:val="004C08CC"/>
    <w:rsid w:val="004C0CB6"/>
    <w:rsid w:val="004C1B69"/>
    <w:rsid w:val="004C213E"/>
    <w:rsid w:val="004C2728"/>
    <w:rsid w:val="004C451B"/>
    <w:rsid w:val="004C620A"/>
    <w:rsid w:val="004C70EF"/>
    <w:rsid w:val="004C779E"/>
    <w:rsid w:val="004D13BD"/>
    <w:rsid w:val="004D160E"/>
    <w:rsid w:val="004D56D4"/>
    <w:rsid w:val="004D5FA1"/>
    <w:rsid w:val="004D621C"/>
    <w:rsid w:val="004D688E"/>
    <w:rsid w:val="004E101F"/>
    <w:rsid w:val="004E1E5A"/>
    <w:rsid w:val="004E31B9"/>
    <w:rsid w:val="004E52BF"/>
    <w:rsid w:val="004E5624"/>
    <w:rsid w:val="004E5DAC"/>
    <w:rsid w:val="004E738C"/>
    <w:rsid w:val="004F215E"/>
    <w:rsid w:val="004F24D0"/>
    <w:rsid w:val="004F3A12"/>
    <w:rsid w:val="004F43CD"/>
    <w:rsid w:val="004F574A"/>
    <w:rsid w:val="004F5801"/>
    <w:rsid w:val="004F5A2C"/>
    <w:rsid w:val="004F6081"/>
    <w:rsid w:val="0050015B"/>
    <w:rsid w:val="00501AF2"/>
    <w:rsid w:val="0050218E"/>
    <w:rsid w:val="00502603"/>
    <w:rsid w:val="00502C7D"/>
    <w:rsid w:val="00504808"/>
    <w:rsid w:val="00504E2C"/>
    <w:rsid w:val="00504F28"/>
    <w:rsid w:val="00505D5E"/>
    <w:rsid w:val="00506976"/>
    <w:rsid w:val="0051068F"/>
    <w:rsid w:val="00512D20"/>
    <w:rsid w:val="0051332E"/>
    <w:rsid w:val="0051340C"/>
    <w:rsid w:val="005154D4"/>
    <w:rsid w:val="00515F90"/>
    <w:rsid w:val="00516AAB"/>
    <w:rsid w:val="00517582"/>
    <w:rsid w:val="00524795"/>
    <w:rsid w:val="00526352"/>
    <w:rsid w:val="0052661D"/>
    <w:rsid w:val="005273F7"/>
    <w:rsid w:val="00531CD0"/>
    <w:rsid w:val="005327FD"/>
    <w:rsid w:val="005338F9"/>
    <w:rsid w:val="0053431D"/>
    <w:rsid w:val="00534613"/>
    <w:rsid w:val="005368AF"/>
    <w:rsid w:val="00536DCE"/>
    <w:rsid w:val="00540A3D"/>
    <w:rsid w:val="00542489"/>
    <w:rsid w:val="00542704"/>
    <w:rsid w:val="00542854"/>
    <w:rsid w:val="00542A82"/>
    <w:rsid w:val="00545037"/>
    <w:rsid w:val="00545DBC"/>
    <w:rsid w:val="005461CB"/>
    <w:rsid w:val="00554900"/>
    <w:rsid w:val="00554EE2"/>
    <w:rsid w:val="00556256"/>
    <w:rsid w:val="00556699"/>
    <w:rsid w:val="00557209"/>
    <w:rsid w:val="00561A25"/>
    <w:rsid w:val="005636E7"/>
    <w:rsid w:val="0056445B"/>
    <w:rsid w:val="005652DC"/>
    <w:rsid w:val="00566262"/>
    <w:rsid w:val="00567765"/>
    <w:rsid w:val="00571A3F"/>
    <w:rsid w:val="00572300"/>
    <w:rsid w:val="0057302A"/>
    <w:rsid w:val="00573C41"/>
    <w:rsid w:val="00574AEC"/>
    <w:rsid w:val="00574C10"/>
    <w:rsid w:val="00576B46"/>
    <w:rsid w:val="00577430"/>
    <w:rsid w:val="0057744C"/>
    <w:rsid w:val="00577E3C"/>
    <w:rsid w:val="00577ED1"/>
    <w:rsid w:val="00580F32"/>
    <w:rsid w:val="00581726"/>
    <w:rsid w:val="005818C2"/>
    <w:rsid w:val="00582019"/>
    <w:rsid w:val="005829AE"/>
    <w:rsid w:val="00586E27"/>
    <w:rsid w:val="0059014B"/>
    <w:rsid w:val="00590AB9"/>
    <w:rsid w:val="00592F0F"/>
    <w:rsid w:val="00593561"/>
    <w:rsid w:val="00594312"/>
    <w:rsid w:val="00594DC2"/>
    <w:rsid w:val="005955C0"/>
    <w:rsid w:val="005958C1"/>
    <w:rsid w:val="005962A3"/>
    <w:rsid w:val="00596E10"/>
    <w:rsid w:val="005976D8"/>
    <w:rsid w:val="00597B47"/>
    <w:rsid w:val="005A0118"/>
    <w:rsid w:val="005A2DA5"/>
    <w:rsid w:val="005A318D"/>
    <w:rsid w:val="005A3211"/>
    <w:rsid w:val="005A3C69"/>
    <w:rsid w:val="005A4744"/>
    <w:rsid w:val="005A5CB1"/>
    <w:rsid w:val="005A6286"/>
    <w:rsid w:val="005A65CF"/>
    <w:rsid w:val="005A72A2"/>
    <w:rsid w:val="005A7879"/>
    <w:rsid w:val="005B03C2"/>
    <w:rsid w:val="005B13C4"/>
    <w:rsid w:val="005B1E99"/>
    <w:rsid w:val="005B29FB"/>
    <w:rsid w:val="005B2D2F"/>
    <w:rsid w:val="005B31D7"/>
    <w:rsid w:val="005B3BBB"/>
    <w:rsid w:val="005B4CE4"/>
    <w:rsid w:val="005B586C"/>
    <w:rsid w:val="005B59DE"/>
    <w:rsid w:val="005B62EE"/>
    <w:rsid w:val="005B6303"/>
    <w:rsid w:val="005B71D8"/>
    <w:rsid w:val="005B72AE"/>
    <w:rsid w:val="005B79DD"/>
    <w:rsid w:val="005B7F90"/>
    <w:rsid w:val="005C31B5"/>
    <w:rsid w:val="005C3C61"/>
    <w:rsid w:val="005C4BCE"/>
    <w:rsid w:val="005C640D"/>
    <w:rsid w:val="005D0817"/>
    <w:rsid w:val="005D1C75"/>
    <w:rsid w:val="005D7692"/>
    <w:rsid w:val="005D7E69"/>
    <w:rsid w:val="005E18E8"/>
    <w:rsid w:val="005E2436"/>
    <w:rsid w:val="005E3F5D"/>
    <w:rsid w:val="005E474B"/>
    <w:rsid w:val="005E7CB5"/>
    <w:rsid w:val="005F0790"/>
    <w:rsid w:val="005F0AF5"/>
    <w:rsid w:val="005F0E37"/>
    <w:rsid w:val="005F115E"/>
    <w:rsid w:val="005F2657"/>
    <w:rsid w:val="005F43E1"/>
    <w:rsid w:val="005F45A2"/>
    <w:rsid w:val="005F4DDE"/>
    <w:rsid w:val="005F5209"/>
    <w:rsid w:val="005F6396"/>
    <w:rsid w:val="005F6D4D"/>
    <w:rsid w:val="00600606"/>
    <w:rsid w:val="006021F3"/>
    <w:rsid w:val="00602326"/>
    <w:rsid w:val="00602A1F"/>
    <w:rsid w:val="00603BC2"/>
    <w:rsid w:val="00604F52"/>
    <w:rsid w:val="00605C1A"/>
    <w:rsid w:val="00605CD4"/>
    <w:rsid w:val="0061038E"/>
    <w:rsid w:val="00610861"/>
    <w:rsid w:val="00612246"/>
    <w:rsid w:val="00612932"/>
    <w:rsid w:val="00613308"/>
    <w:rsid w:val="0061403D"/>
    <w:rsid w:val="0061459E"/>
    <w:rsid w:val="0062366F"/>
    <w:rsid w:val="00625D8A"/>
    <w:rsid w:val="006267F8"/>
    <w:rsid w:val="00626826"/>
    <w:rsid w:val="0062698D"/>
    <w:rsid w:val="00631EF5"/>
    <w:rsid w:val="00632325"/>
    <w:rsid w:val="006327BE"/>
    <w:rsid w:val="0063294A"/>
    <w:rsid w:val="00634686"/>
    <w:rsid w:val="006368FB"/>
    <w:rsid w:val="00636C88"/>
    <w:rsid w:val="0063753B"/>
    <w:rsid w:val="006376DD"/>
    <w:rsid w:val="00641376"/>
    <w:rsid w:val="006425A9"/>
    <w:rsid w:val="00642908"/>
    <w:rsid w:val="00644DF6"/>
    <w:rsid w:val="00645772"/>
    <w:rsid w:val="006457D8"/>
    <w:rsid w:val="00647A2B"/>
    <w:rsid w:val="00647CA9"/>
    <w:rsid w:val="006507AA"/>
    <w:rsid w:val="00651898"/>
    <w:rsid w:val="00651C7D"/>
    <w:rsid w:val="00651DD7"/>
    <w:rsid w:val="00653409"/>
    <w:rsid w:val="00653B58"/>
    <w:rsid w:val="00653DC4"/>
    <w:rsid w:val="006545FB"/>
    <w:rsid w:val="00654A07"/>
    <w:rsid w:val="00654BF0"/>
    <w:rsid w:val="00654EB6"/>
    <w:rsid w:val="00655418"/>
    <w:rsid w:val="0065597F"/>
    <w:rsid w:val="00655A07"/>
    <w:rsid w:val="006562A4"/>
    <w:rsid w:val="0066264E"/>
    <w:rsid w:val="00663F59"/>
    <w:rsid w:val="00664D85"/>
    <w:rsid w:val="00665288"/>
    <w:rsid w:val="00665EAE"/>
    <w:rsid w:val="006714EE"/>
    <w:rsid w:val="0067242A"/>
    <w:rsid w:val="006744B2"/>
    <w:rsid w:val="00675000"/>
    <w:rsid w:val="00677405"/>
    <w:rsid w:val="00680EB3"/>
    <w:rsid w:val="00680FCB"/>
    <w:rsid w:val="006822A5"/>
    <w:rsid w:val="006834E4"/>
    <w:rsid w:val="00684E71"/>
    <w:rsid w:val="00685267"/>
    <w:rsid w:val="00686563"/>
    <w:rsid w:val="00692535"/>
    <w:rsid w:val="00695870"/>
    <w:rsid w:val="006972F1"/>
    <w:rsid w:val="0069758A"/>
    <w:rsid w:val="006A008C"/>
    <w:rsid w:val="006A16F4"/>
    <w:rsid w:val="006A18D5"/>
    <w:rsid w:val="006A3B94"/>
    <w:rsid w:val="006A4369"/>
    <w:rsid w:val="006A4386"/>
    <w:rsid w:val="006A5A1F"/>
    <w:rsid w:val="006A6AF1"/>
    <w:rsid w:val="006A734B"/>
    <w:rsid w:val="006B00C1"/>
    <w:rsid w:val="006B223E"/>
    <w:rsid w:val="006B2B31"/>
    <w:rsid w:val="006B2D18"/>
    <w:rsid w:val="006B4079"/>
    <w:rsid w:val="006B4DC8"/>
    <w:rsid w:val="006B4E3A"/>
    <w:rsid w:val="006B5AA8"/>
    <w:rsid w:val="006B74F5"/>
    <w:rsid w:val="006C092E"/>
    <w:rsid w:val="006C10A5"/>
    <w:rsid w:val="006C1EA1"/>
    <w:rsid w:val="006C5188"/>
    <w:rsid w:val="006C5C75"/>
    <w:rsid w:val="006C6866"/>
    <w:rsid w:val="006C6F73"/>
    <w:rsid w:val="006C729A"/>
    <w:rsid w:val="006D0E52"/>
    <w:rsid w:val="006D2169"/>
    <w:rsid w:val="006D463C"/>
    <w:rsid w:val="006D4801"/>
    <w:rsid w:val="006D48EA"/>
    <w:rsid w:val="006D5287"/>
    <w:rsid w:val="006D5F6F"/>
    <w:rsid w:val="006D698C"/>
    <w:rsid w:val="006D6A01"/>
    <w:rsid w:val="006D6E59"/>
    <w:rsid w:val="006D7C7D"/>
    <w:rsid w:val="006E097C"/>
    <w:rsid w:val="006E108D"/>
    <w:rsid w:val="006E10A5"/>
    <w:rsid w:val="006E1726"/>
    <w:rsid w:val="006E18C9"/>
    <w:rsid w:val="006E1CBA"/>
    <w:rsid w:val="006E1EF0"/>
    <w:rsid w:val="006E2145"/>
    <w:rsid w:val="006E2BB7"/>
    <w:rsid w:val="006E3BC3"/>
    <w:rsid w:val="006E44EB"/>
    <w:rsid w:val="006F06C7"/>
    <w:rsid w:val="006F0D16"/>
    <w:rsid w:val="006F24C3"/>
    <w:rsid w:val="006F58EE"/>
    <w:rsid w:val="006F6C45"/>
    <w:rsid w:val="007033AA"/>
    <w:rsid w:val="00703D3D"/>
    <w:rsid w:val="0070593C"/>
    <w:rsid w:val="00706D1A"/>
    <w:rsid w:val="00706F12"/>
    <w:rsid w:val="007072BC"/>
    <w:rsid w:val="00707429"/>
    <w:rsid w:val="00707619"/>
    <w:rsid w:val="00707F4F"/>
    <w:rsid w:val="00710596"/>
    <w:rsid w:val="007110FA"/>
    <w:rsid w:val="00712EAD"/>
    <w:rsid w:val="00716270"/>
    <w:rsid w:val="007169DE"/>
    <w:rsid w:val="007208EE"/>
    <w:rsid w:val="00721237"/>
    <w:rsid w:val="00722A9C"/>
    <w:rsid w:val="0072381C"/>
    <w:rsid w:val="0072567C"/>
    <w:rsid w:val="007268E4"/>
    <w:rsid w:val="0072788D"/>
    <w:rsid w:val="007331DB"/>
    <w:rsid w:val="00733E06"/>
    <w:rsid w:val="00733E5D"/>
    <w:rsid w:val="00734ECA"/>
    <w:rsid w:val="007351B3"/>
    <w:rsid w:val="007366BF"/>
    <w:rsid w:val="0073751E"/>
    <w:rsid w:val="007376BC"/>
    <w:rsid w:val="00737C09"/>
    <w:rsid w:val="00741CD0"/>
    <w:rsid w:val="00741D11"/>
    <w:rsid w:val="00741E0A"/>
    <w:rsid w:val="00742254"/>
    <w:rsid w:val="00742930"/>
    <w:rsid w:val="007438EF"/>
    <w:rsid w:val="00743E01"/>
    <w:rsid w:val="007446AD"/>
    <w:rsid w:val="007456D1"/>
    <w:rsid w:val="00745830"/>
    <w:rsid w:val="00745C2C"/>
    <w:rsid w:val="00745C9D"/>
    <w:rsid w:val="00746C23"/>
    <w:rsid w:val="007470F7"/>
    <w:rsid w:val="00752AE8"/>
    <w:rsid w:val="00753861"/>
    <w:rsid w:val="007543D6"/>
    <w:rsid w:val="00757CF3"/>
    <w:rsid w:val="00757FE0"/>
    <w:rsid w:val="00763889"/>
    <w:rsid w:val="007645E9"/>
    <w:rsid w:val="007649B0"/>
    <w:rsid w:val="00766D8B"/>
    <w:rsid w:val="00771156"/>
    <w:rsid w:val="00771227"/>
    <w:rsid w:val="00772267"/>
    <w:rsid w:val="00772D20"/>
    <w:rsid w:val="00773431"/>
    <w:rsid w:val="00773568"/>
    <w:rsid w:val="007739EC"/>
    <w:rsid w:val="00774222"/>
    <w:rsid w:val="007767C9"/>
    <w:rsid w:val="00781D4B"/>
    <w:rsid w:val="0078265A"/>
    <w:rsid w:val="0078313A"/>
    <w:rsid w:val="007841A9"/>
    <w:rsid w:val="007844AD"/>
    <w:rsid w:val="00785045"/>
    <w:rsid w:val="00785617"/>
    <w:rsid w:val="00787A88"/>
    <w:rsid w:val="00790CA0"/>
    <w:rsid w:val="00791363"/>
    <w:rsid w:val="00793499"/>
    <w:rsid w:val="007935A6"/>
    <w:rsid w:val="00793E7D"/>
    <w:rsid w:val="00794725"/>
    <w:rsid w:val="00794AFC"/>
    <w:rsid w:val="00794FA0"/>
    <w:rsid w:val="00796184"/>
    <w:rsid w:val="00796B8F"/>
    <w:rsid w:val="007A044B"/>
    <w:rsid w:val="007A0911"/>
    <w:rsid w:val="007A0C29"/>
    <w:rsid w:val="007A0DC4"/>
    <w:rsid w:val="007A0E2C"/>
    <w:rsid w:val="007A1A7D"/>
    <w:rsid w:val="007A342C"/>
    <w:rsid w:val="007A49E6"/>
    <w:rsid w:val="007A55E6"/>
    <w:rsid w:val="007A5854"/>
    <w:rsid w:val="007A58A0"/>
    <w:rsid w:val="007A7A2C"/>
    <w:rsid w:val="007A7F94"/>
    <w:rsid w:val="007B0242"/>
    <w:rsid w:val="007B19C8"/>
    <w:rsid w:val="007B427A"/>
    <w:rsid w:val="007B43D3"/>
    <w:rsid w:val="007B468A"/>
    <w:rsid w:val="007B4CA1"/>
    <w:rsid w:val="007B4D04"/>
    <w:rsid w:val="007C5020"/>
    <w:rsid w:val="007C54FE"/>
    <w:rsid w:val="007C6A1E"/>
    <w:rsid w:val="007C7238"/>
    <w:rsid w:val="007C729B"/>
    <w:rsid w:val="007C767E"/>
    <w:rsid w:val="007C76D3"/>
    <w:rsid w:val="007D1D1D"/>
    <w:rsid w:val="007D202D"/>
    <w:rsid w:val="007D225A"/>
    <w:rsid w:val="007D3398"/>
    <w:rsid w:val="007D3559"/>
    <w:rsid w:val="007D4912"/>
    <w:rsid w:val="007D5112"/>
    <w:rsid w:val="007D6258"/>
    <w:rsid w:val="007D6934"/>
    <w:rsid w:val="007D6DF4"/>
    <w:rsid w:val="007D7340"/>
    <w:rsid w:val="007D752A"/>
    <w:rsid w:val="007D760D"/>
    <w:rsid w:val="007E001E"/>
    <w:rsid w:val="007E0D90"/>
    <w:rsid w:val="007E184E"/>
    <w:rsid w:val="007E3EBA"/>
    <w:rsid w:val="007E4F6F"/>
    <w:rsid w:val="007E60DD"/>
    <w:rsid w:val="007E60DF"/>
    <w:rsid w:val="007E62B9"/>
    <w:rsid w:val="007E6974"/>
    <w:rsid w:val="007E6AC7"/>
    <w:rsid w:val="007E6C8E"/>
    <w:rsid w:val="007E7C93"/>
    <w:rsid w:val="007F33BE"/>
    <w:rsid w:val="007F3426"/>
    <w:rsid w:val="007F3506"/>
    <w:rsid w:val="007F3EC7"/>
    <w:rsid w:val="007F4CF4"/>
    <w:rsid w:val="007F521D"/>
    <w:rsid w:val="007F5E96"/>
    <w:rsid w:val="007F5FC0"/>
    <w:rsid w:val="007F626B"/>
    <w:rsid w:val="007F71DD"/>
    <w:rsid w:val="007F7BB1"/>
    <w:rsid w:val="00800547"/>
    <w:rsid w:val="0080067E"/>
    <w:rsid w:val="0080083B"/>
    <w:rsid w:val="0080092C"/>
    <w:rsid w:val="00801A3E"/>
    <w:rsid w:val="00801E30"/>
    <w:rsid w:val="00801FA4"/>
    <w:rsid w:val="008029F2"/>
    <w:rsid w:val="00802B1B"/>
    <w:rsid w:val="00802D7E"/>
    <w:rsid w:val="008037E1"/>
    <w:rsid w:val="00804502"/>
    <w:rsid w:val="00805FE1"/>
    <w:rsid w:val="008063EC"/>
    <w:rsid w:val="008064A4"/>
    <w:rsid w:val="008127C1"/>
    <w:rsid w:val="0081392D"/>
    <w:rsid w:val="00813C30"/>
    <w:rsid w:val="008147C3"/>
    <w:rsid w:val="00815849"/>
    <w:rsid w:val="00815D4C"/>
    <w:rsid w:val="00815EFA"/>
    <w:rsid w:val="00817220"/>
    <w:rsid w:val="00817637"/>
    <w:rsid w:val="0082088F"/>
    <w:rsid w:val="008208F9"/>
    <w:rsid w:val="00820909"/>
    <w:rsid w:val="00821281"/>
    <w:rsid w:val="00821A2D"/>
    <w:rsid w:val="00822BD3"/>
    <w:rsid w:val="0082410F"/>
    <w:rsid w:val="00824714"/>
    <w:rsid w:val="00824D85"/>
    <w:rsid w:val="00825098"/>
    <w:rsid w:val="00827CC1"/>
    <w:rsid w:val="008306F6"/>
    <w:rsid w:val="00830A5A"/>
    <w:rsid w:val="0083147B"/>
    <w:rsid w:val="00831632"/>
    <w:rsid w:val="00831CFB"/>
    <w:rsid w:val="00836413"/>
    <w:rsid w:val="008368CF"/>
    <w:rsid w:val="00837B91"/>
    <w:rsid w:val="0084031A"/>
    <w:rsid w:val="0084091A"/>
    <w:rsid w:val="0084349D"/>
    <w:rsid w:val="008434EE"/>
    <w:rsid w:val="00843706"/>
    <w:rsid w:val="00844230"/>
    <w:rsid w:val="0084435F"/>
    <w:rsid w:val="0084471A"/>
    <w:rsid w:val="00844D27"/>
    <w:rsid w:val="0085054A"/>
    <w:rsid w:val="00851EC2"/>
    <w:rsid w:val="00852F11"/>
    <w:rsid w:val="00854A78"/>
    <w:rsid w:val="0085648A"/>
    <w:rsid w:val="00856A28"/>
    <w:rsid w:val="008571F6"/>
    <w:rsid w:val="00857C7A"/>
    <w:rsid w:val="00857FD0"/>
    <w:rsid w:val="00860004"/>
    <w:rsid w:val="0086008C"/>
    <w:rsid w:val="0086029E"/>
    <w:rsid w:val="00860357"/>
    <w:rsid w:val="00863278"/>
    <w:rsid w:val="008635C7"/>
    <w:rsid w:val="00863F8A"/>
    <w:rsid w:val="008652CE"/>
    <w:rsid w:val="00866E7A"/>
    <w:rsid w:val="0086746B"/>
    <w:rsid w:val="00867809"/>
    <w:rsid w:val="00870851"/>
    <w:rsid w:val="00871F00"/>
    <w:rsid w:val="00873029"/>
    <w:rsid w:val="008733E5"/>
    <w:rsid w:val="008751A5"/>
    <w:rsid w:val="00875554"/>
    <w:rsid w:val="00875F8F"/>
    <w:rsid w:val="008820D3"/>
    <w:rsid w:val="00882F37"/>
    <w:rsid w:val="008835A6"/>
    <w:rsid w:val="0088504F"/>
    <w:rsid w:val="00885993"/>
    <w:rsid w:val="00885DE9"/>
    <w:rsid w:val="00887BDF"/>
    <w:rsid w:val="00890170"/>
    <w:rsid w:val="00890753"/>
    <w:rsid w:val="008919B0"/>
    <w:rsid w:val="00891A49"/>
    <w:rsid w:val="00891A6B"/>
    <w:rsid w:val="00891C5F"/>
    <w:rsid w:val="00892B28"/>
    <w:rsid w:val="008934AE"/>
    <w:rsid w:val="00893E88"/>
    <w:rsid w:val="00895058"/>
    <w:rsid w:val="00896366"/>
    <w:rsid w:val="00896417"/>
    <w:rsid w:val="00896BB2"/>
    <w:rsid w:val="00896E6B"/>
    <w:rsid w:val="00896E87"/>
    <w:rsid w:val="008973AC"/>
    <w:rsid w:val="00897AC5"/>
    <w:rsid w:val="008A0991"/>
    <w:rsid w:val="008A0EA9"/>
    <w:rsid w:val="008A1865"/>
    <w:rsid w:val="008A22DE"/>
    <w:rsid w:val="008A24FC"/>
    <w:rsid w:val="008A34C9"/>
    <w:rsid w:val="008A38EE"/>
    <w:rsid w:val="008A39A4"/>
    <w:rsid w:val="008A62F4"/>
    <w:rsid w:val="008A6579"/>
    <w:rsid w:val="008B16D7"/>
    <w:rsid w:val="008B1DD0"/>
    <w:rsid w:val="008B24AE"/>
    <w:rsid w:val="008B3B94"/>
    <w:rsid w:val="008B5508"/>
    <w:rsid w:val="008B659D"/>
    <w:rsid w:val="008B6D26"/>
    <w:rsid w:val="008B7301"/>
    <w:rsid w:val="008B7877"/>
    <w:rsid w:val="008C0705"/>
    <w:rsid w:val="008C1F3B"/>
    <w:rsid w:val="008C21DC"/>
    <w:rsid w:val="008C236B"/>
    <w:rsid w:val="008C2600"/>
    <w:rsid w:val="008C4D0A"/>
    <w:rsid w:val="008C5774"/>
    <w:rsid w:val="008C5D24"/>
    <w:rsid w:val="008C616D"/>
    <w:rsid w:val="008C7463"/>
    <w:rsid w:val="008D08FC"/>
    <w:rsid w:val="008D1168"/>
    <w:rsid w:val="008D2210"/>
    <w:rsid w:val="008D2327"/>
    <w:rsid w:val="008D238A"/>
    <w:rsid w:val="008D2D41"/>
    <w:rsid w:val="008D2FF9"/>
    <w:rsid w:val="008D3C06"/>
    <w:rsid w:val="008D6DE7"/>
    <w:rsid w:val="008D71D1"/>
    <w:rsid w:val="008E2644"/>
    <w:rsid w:val="008E2D97"/>
    <w:rsid w:val="008E38EF"/>
    <w:rsid w:val="008E558B"/>
    <w:rsid w:val="008F0AFF"/>
    <w:rsid w:val="008F22C7"/>
    <w:rsid w:val="008F3666"/>
    <w:rsid w:val="008F4239"/>
    <w:rsid w:val="008F467C"/>
    <w:rsid w:val="008F4B3F"/>
    <w:rsid w:val="008F5E3F"/>
    <w:rsid w:val="008F630F"/>
    <w:rsid w:val="008F6EAE"/>
    <w:rsid w:val="008F71A6"/>
    <w:rsid w:val="00900272"/>
    <w:rsid w:val="0090068D"/>
    <w:rsid w:val="00900F0D"/>
    <w:rsid w:val="00902254"/>
    <w:rsid w:val="0090795A"/>
    <w:rsid w:val="00907ED9"/>
    <w:rsid w:val="00910009"/>
    <w:rsid w:val="00910198"/>
    <w:rsid w:val="00910547"/>
    <w:rsid w:val="009105EA"/>
    <w:rsid w:val="00910F35"/>
    <w:rsid w:val="009110EC"/>
    <w:rsid w:val="00911383"/>
    <w:rsid w:val="00911947"/>
    <w:rsid w:val="00913BBD"/>
    <w:rsid w:val="00913F31"/>
    <w:rsid w:val="0091482C"/>
    <w:rsid w:val="009157EA"/>
    <w:rsid w:val="0091658A"/>
    <w:rsid w:val="00917823"/>
    <w:rsid w:val="009209A2"/>
    <w:rsid w:val="00920C67"/>
    <w:rsid w:val="00921037"/>
    <w:rsid w:val="009213FF"/>
    <w:rsid w:val="009214D5"/>
    <w:rsid w:val="009218E3"/>
    <w:rsid w:val="009224FC"/>
    <w:rsid w:val="009225D4"/>
    <w:rsid w:val="009227B7"/>
    <w:rsid w:val="009240FB"/>
    <w:rsid w:val="00927144"/>
    <w:rsid w:val="009279F8"/>
    <w:rsid w:val="00931754"/>
    <w:rsid w:val="009323D0"/>
    <w:rsid w:val="009326BB"/>
    <w:rsid w:val="00932D40"/>
    <w:rsid w:val="0093370C"/>
    <w:rsid w:val="0093460C"/>
    <w:rsid w:val="00940E0E"/>
    <w:rsid w:val="00941083"/>
    <w:rsid w:val="00941BB5"/>
    <w:rsid w:val="00944088"/>
    <w:rsid w:val="00944123"/>
    <w:rsid w:val="00945A1C"/>
    <w:rsid w:val="00946283"/>
    <w:rsid w:val="00946FF9"/>
    <w:rsid w:val="009506A5"/>
    <w:rsid w:val="009513BD"/>
    <w:rsid w:val="00951CB3"/>
    <w:rsid w:val="00957573"/>
    <w:rsid w:val="00960FD3"/>
    <w:rsid w:val="0096146F"/>
    <w:rsid w:val="00961C9C"/>
    <w:rsid w:val="00961F28"/>
    <w:rsid w:val="00961F42"/>
    <w:rsid w:val="00962179"/>
    <w:rsid w:val="00962653"/>
    <w:rsid w:val="00963AAF"/>
    <w:rsid w:val="009654C2"/>
    <w:rsid w:val="009663B6"/>
    <w:rsid w:val="00967626"/>
    <w:rsid w:val="00971571"/>
    <w:rsid w:val="009719D4"/>
    <w:rsid w:val="00972A1E"/>
    <w:rsid w:val="00972BE8"/>
    <w:rsid w:val="00972D9A"/>
    <w:rsid w:val="00972F39"/>
    <w:rsid w:val="00974C27"/>
    <w:rsid w:val="00974DD8"/>
    <w:rsid w:val="0097542D"/>
    <w:rsid w:val="00976297"/>
    <w:rsid w:val="00977BE5"/>
    <w:rsid w:val="00977C8E"/>
    <w:rsid w:val="0098225F"/>
    <w:rsid w:val="00985532"/>
    <w:rsid w:val="0098598D"/>
    <w:rsid w:val="0098690B"/>
    <w:rsid w:val="009903E8"/>
    <w:rsid w:val="00990585"/>
    <w:rsid w:val="0099190C"/>
    <w:rsid w:val="00991DAD"/>
    <w:rsid w:val="00994D0B"/>
    <w:rsid w:val="009951F4"/>
    <w:rsid w:val="009960D1"/>
    <w:rsid w:val="00996B61"/>
    <w:rsid w:val="00997EAC"/>
    <w:rsid w:val="009A0B90"/>
    <w:rsid w:val="009A4BEE"/>
    <w:rsid w:val="009A59E0"/>
    <w:rsid w:val="009A613F"/>
    <w:rsid w:val="009B2019"/>
    <w:rsid w:val="009B2325"/>
    <w:rsid w:val="009B2EC6"/>
    <w:rsid w:val="009B3059"/>
    <w:rsid w:val="009B344F"/>
    <w:rsid w:val="009B475F"/>
    <w:rsid w:val="009B6477"/>
    <w:rsid w:val="009B7F6C"/>
    <w:rsid w:val="009C1044"/>
    <w:rsid w:val="009C156E"/>
    <w:rsid w:val="009C400D"/>
    <w:rsid w:val="009C607F"/>
    <w:rsid w:val="009C6CE5"/>
    <w:rsid w:val="009C76DB"/>
    <w:rsid w:val="009C7AE3"/>
    <w:rsid w:val="009D00FF"/>
    <w:rsid w:val="009D1673"/>
    <w:rsid w:val="009D1B6B"/>
    <w:rsid w:val="009D248C"/>
    <w:rsid w:val="009D3524"/>
    <w:rsid w:val="009D38DA"/>
    <w:rsid w:val="009D3E38"/>
    <w:rsid w:val="009D457A"/>
    <w:rsid w:val="009D4D9C"/>
    <w:rsid w:val="009D509C"/>
    <w:rsid w:val="009D61B9"/>
    <w:rsid w:val="009D6C1D"/>
    <w:rsid w:val="009D6F75"/>
    <w:rsid w:val="009D78AA"/>
    <w:rsid w:val="009E0530"/>
    <w:rsid w:val="009E0861"/>
    <w:rsid w:val="009E17E6"/>
    <w:rsid w:val="009E3325"/>
    <w:rsid w:val="009E3BB8"/>
    <w:rsid w:val="009E4072"/>
    <w:rsid w:val="009E410C"/>
    <w:rsid w:val="009E44B5"/>
    <w:rsid w:val="009E571F"/>
    <w:rsid w:val="009E660C"/>
    <w:rsid w:val="009E7374"/>
    <w:rsid w:val="009E7988"/>
    <w:rsid w:val="009F03F8"/>
    <w:rsid w:val="009F0594"/>
    <w:rsid w:val="009F07F9"/>
    <w:rsid w:val="009F103A"/>
    <w:rsid w:val="009F2808"/>
    <w:rsid w:val="009F3090"/>
    <w:rsid w:val="009F3EC2"/>
    <w:rsid w:val="009F42D2"/>
    <w:rsid w:val="009F608E"/>
    <w:rsid w:val="009F7A5C"/>
    <w:rsid w:val="00A012A5"/>
    <w:rsid w:val="00A02218"/>
    <w:rsid w:val="00A02CB1"/>
    <w:rsid w:val="00A03D0B"/>
    <w:rsid w:val="00A0642B"/>
    <w:rsid w:val="00A07A93"/>
    <w:rsid w:val="00A10A45"/>
    <w:rsid w:val="00A13198"/>
    <w:rsid w:val="00A13A26"/>
    <w:rsid w:val="00A13A3A"/>
    <w:rsid w:val="00A13DC2"/>
    <w:rsid w:val="00A14344"/>
    <w:rsid w:val="00A14D16"/>
    <w:rsid w:val="00A162A7"/>
    <w:rsid w:val="00A16CCF"/>
    <w:rsid w:val="00A17023"/>
    <w:rsid w:val="00A17151"/>
    <w:rsid w:val="00A20190"/>
    <w:rsid w:val="00A20F7F"/>
    <w:rsid w:val="00A239BF"/>
    <w:rsid w:val="00A23E75"/>
    <w:rsid w:val="00A25020"/>
    <w:rsid w:val="00A25F48"/>
    <w:rsid w:val="00A26CFC"/>
    <w:rsid w:val="00A3177F"/>
    <w:rsid w:val="00A3179F"/>
    <w:rsid w:val="00A31BD2"/>
    <w:rsid w:val="00A31E21"/>
    <w:rsid w:val="00A31F32"/>
    <w:rsid w:val="00A33F00"/>
    <w:rsid w:val="00A34785"/>
    <w:rsid w:val="00A3507D"/>
    <w:rsid w:val="00A3538C"/>
    <w:rsid w:val="00A361CA"/>
    <w:rsid w:val="00A369CF"/>
    <w:rsid w:val="00A36D3A"/>
    <w:rsid w:val="00A3706D"/>
    <w:rsid w:val="00A37314"/>
    <w:rsid w:val="00A37E8A"/>
    <w:rsid w:val="00A41607"/>
    <w:rsid w:val="00A42B87"/>
    <w:rsid w:val="00A4441A"/>
    <w:rsid w:val="00A447E1"/>
    <w:rsid w:val="00A4584D"/>
    <w:rsid w:val="00A46D5D"/>
    <w:rsid w:val="00A47647"/>
    <w:rsid w:val="00A51A64"/>
    <w:rsid w:val="00A52351"/>
    <w:rsid w:val="00A52EBE"/>
    <w:rsid w:val="00A53072"/>
    <w:rsid w:val="00A53FFC"/>
    <w:rsid w:val="00A54DA5"/>
    <w:rsid w:val="00A5629B"/>
    <w:rsid w:val="00A56CB9"/>
    <w:rsid w:val="00A570D4"/>
    <w:rsid w:val="00A62BDE"/>
    <w:rsid w:val="00A62F68"/>
    <w:rsid w:val="00A63841"/>
    <w:rsid w:val="00A6489E"/>
    <w:rsid w:val="00A6548A"/>
    <w:rsid w:val="00A65820"/>
    <w:rsid w:val="00A658EF"/>
    <w:rsid w:val="00A66A22"/>
    <w:rsid w:val="00A66B36"/>
    <w:rsid w:val="00A708E6"/>
    <w:rsid w:val="00A70D5C"/>
    <w:rsid w:val="00A71C5A"/>
    <w:rsid w:val="00A736C3"/>
    <w:rsid w:val="00A74967"/>
    <w:rsid w:val="00A74ADB"/>
    <w:rsid w:val="00A757D4"/>
    <w:rsid w:val="00A7626C"/>
    <w:rsid w:val="00A769F8"/>
    <w:rsid w:val="00A777AD"/>
    <w:rsid w:val="00A807C2"/>
    <w:rsid w:val="00A81BAB"/>
    <w:rsid w:val="00A823C3"/>
    <w:rsid w:val="00A828FA"/>
    <w:rsid w:val="00A83F5E"/>
    <w:rsid w:val="00A846AE"/>
    <w:rsid w:val="00A84E1A"/>
    <w:rsid w:val="00A855FA"/>
    <w:rsid w:val="00A863DB"/>
    <w:rsid w:val="00A87AF6"/>
    <w:rsid w:val="00A87CE9"/>
    <w:rsid w:val="00A90822"/>
    <w:rsid w:val="00A93070"/>
    <w:rsid w:val="00A93F8E"/>
    <w:rsid w:val="00A93FA3"/>
    <w:rsid w:val="00A9422F"/>
    <w:rsid w:val="00A95144"/>
    <w:rsid w:val="00A959F0"/>
    <w:rsid w:val="00AA0335"/>
    <w:rsid w:val="00AA17A5"/>
    <w:rsid w:val="00AA2919"/>
    <w:rsid w:val="00AA2DB5"/>
    <w:rsid w:val="00AA3121"/>
    <w:rsid w:val="00AA45FB"/>
    <w:rsid w:val="00AA481D"/>
    <w:rsid w:val="00AA4B6C"/>
    <w:rsid w:val="00AA4D8B"/>
    <w:rsid w:val="00AB0D2C"/>
    <w:rsid w:val="00AB1FD4"/>
    <w:rsid w:val="00AB4A2A"/>
    <w:rsid w:val="00AB4BFA"/>
    <w:rsid w:val="00AB6477"/>
    <w:rsid w:val="00AB6E15"/>
    <w:rsid w:val="00AB72F4"/>
    <w:rsid w:val="00AB77B6"/>
    <w:rsid w:val="00AB799E"/>
    <w:rsid w:val="00AC0702"/>
    <w:rsid w:val="00AC425A"/>
    <w:rsid w:val="00AC6506"/>
    <w:rsid w:val="00AC7204"/>
    <w:rsid w:val="00AC756D"/>
    <w:rsid w:val="00AC7BDB"/>
    <w:rsid w:val="00AC7CFA"/>
    <w:rsid w:val="00AC7D6B"/>
    <w:rsid w:val="00AC7FEA"/>
    <w:rsid w:val="00AD345E"/>
    <w:rsid w:val="00AD45B7"/>
    <w:rsid w:val="00AD643F"/>
    <w:rsid w:val="00AD6BB7"/>
    <w:rsid w:val="00AD78BA"/>
    <w:rsid w:val="00AE0660"/>
    <w:rsid w:val="00AE213C"/>
    <w:rsid w:val="00AE222E"/>
    <w:rsid w:val="00AE2368"/>
    <w:rsid w:val="00AE2F4A"/>
    <w:rsid w:val="00AE30A3"/>
    <w:rsid w:val="00AE3240"/>
    <w:rsid w:val="00AE3AC3"/>
    <w:rsid w:val="00AE443E"/>
    <w:rsid w:val="00AE4E4D"/>
    <w:rsid w:val="00AE5E38"/>
    <w:rsid w:val="00AE610F"/>
    <w:rsid w:val="00AE7D4A"/>
    <w:rsid w:val="00AF0B52"/>
    <w:rsid w:val="00AF0EAA"/>
    <w:rsid w:val="00AF2164"/>
    <w:rsid w:val="00AF2B60"/>
    <w:rsid w:val="00AF2E6C"/>
    <w:rsid w:val="00AF422B"/>
    <w:rsid w:val="00AF4A8C"/>
    <w:rsid w:val="00AF5802"/>
    <w:rsid w:val="00AF63F3"/>
    <w:rsid w:val="00AF6582"/>
    <w:rsid w:val="00AF7284"/>
    <w:rsid w:val="00B00173"/>
    <w:rsid w:val="00B005E9"/>
    <w:rsid w:val="00B04C1A"/>
    <w:rsid w:val="00B052FA"/>
    <w:rsid w:val="00B05B17"/>
    <w:rsid w:val="00B05E4C"/>
    <w:rsid w:val="00B0607A"/>
    <w:rsid w:val="00B063CE"/>
    <w:rsid w:val="00B07C53"/>
    <w:rsid w:val="00B10093"/>
    <w:rsid w:val="00B103B5"/>
    <w:rsid w:val="00B11DB8"/>
    <w:rsid w:val="00B12476"/>
    <w:rsid w:val="00B1263D"/>
    <w:rsid w:val="00B148C7"/>
    <w:rsid w:val="00B206EB"/>
    <w:rsid w:val="00B21B11"/>
    <w:rsid w:val="00B23392"/>
    <w:rsid w:val="00B23D71"/>
    <w:rsid w:val="00B25273"/>
    <w:rsid w:val="00B2536A"/>
    <w:rsid w:val="00B25625"/>
    <w:rsid w:val="00B256E4"/>
    <w:rsid w:val="00B26484"/>
    <w:rsid w:val="00B26F86"/>
    <w:rsid w:val="00B274B9"/>
    <w:rsid w:val="00B3101A"/>
    <w:rsid w:val="00B310B7"/>
    <w:rsid w:val="00B32053"/>
    <w:rsid w:val="00B3216A"/>
    <w:rsid w:val="00B32174"/>
    <w:rsid w:val="00B32A65"/>
    <w:rsid w:val="00B33927"/>
    <w:rsid w:val="00B33F6B"/>
    <w:rsid w:val="00B34912"/>
    <w:rsid w:val="00B35B10"/>
    <w:rsid w:val="00B35D50"/>
    <w:rsid w:val="00B36692"/>
    <w:rsid w:val="00B37C31"/>
    <w:rsid w:val="00B42BB8"/>
    <w:rsid w:val="00B42BC2"/>
    <w:rsid w:val="00B43ED2"/>
    <w:rsid w:val="00B445E5"/>
    <w:rsid w:val="00B45693"/>
    <w:rsid w:val="00B4789F"/>
    <w:rsid w:val="00B50F71"/>
    <w:rsid w:val="00B51BBB"/>
    <w:rsid w:val="00B531B0"/>
    <w:rsid w:val="00B539BB"/>
    <w:rsid w:val="00B54051"/>
    <w:rsid w:val="00B5453A"/>
    <w:rsid w:val="00B56349"/>
    <w:rsid w:val="00B5726C"/>
    <w:rsid w:val="00B6041A"/>
    <w:rsid w:val="00B6045E"/>
    <w:rsid w:val="00B612DF"/>
    <w:rsid w:val="00B62469"/>
    <w:rsid w:val="00B6293F"/>
    <w:rsid w:val="00B635B4"/>
    <w:rsid w:val="00B64D30"/>
    <w:rsid w:val="00B654C3"/>
    <w:rsid w:val="00B67D17"/>
    <w:rsid w:val="00B719CD"/>
    <w:rsid w:val="00B730C9"/>
    <w:rsid w:val="00B7576E"/>
    <w:rsid w:val="00B8194C"/>
    <w:rsid w:val="00B81EB6"/>
    <w:rsid w:val="00B82085"/>
    <w:rsid w:val="00B82DB6"/>
    <w:rsid w:val="00B83344"/>
    <w:rsid w:val="00B838CB"/>
    <w:rsid w:val="00B84013"/>
    <w:rsid w:val="00B867F7"/>
    <w:rsid w:val="00B87E77"/>
    <w:rsid w:val="00B90820"/>
    <w:rsid w:val="00B92207"/>
    <w:rsid w:val="00B93873"/>
    <w:rsid w:val="00B96299"/>
    <w:rsid w:val="00B96C3F"/>
    <w:rsid w:val="00B9707C"/>
    <w:rsid w:val="00B97817"/>
    <w:rsid w:val="00B97950"/>
    <w:rsid w:val="00BA0057"/>
    <w:rsid w:val="00BA10A9"/>
    <w:rsid w:val="00BA24C6"/>
    <w:rsid w:val="00BA383F"/>
    <w:rsid w:val="00BA50B1"/>
    <w:rsid w:val="00BA53AF"/>
    <w:rsid w:val="00BA7CE8"/>
    <w:rsid w:val="00BB0DB6"/>
    <w:rsid w:val="00BB0FA2"/>
    <w:rsid w:val="00BB241C"/>
    <w:rsid w:val="00BB33AA"/>
    <w:rsid w:val="00BB395D"/>
    <w:rsid w:val="00BB4245"/>
    <w:rsid w:val="00BB4B93"/>
    <w:rsid w:val="00BB4E3E"/>
    <w:rsid w:val="00BB59A2"/>
    <w:rsid w:val="00BB5D7D"/>
    <w:rsid w:val="00BB63EB"/>
    <w:rsid w:val="00BB6C54"/>
    <w:rsid w:val="00BC00FC"/>
    <w:rsid w:val="00BC03D4"/>
    <w:rsid w:val="00BC264D"/>
    <w:rsid w:val="00BC27F4"/>
    <w:rsid w:val="00BC2BE5"/>
    <w:rsid w:val="00BC407C"/>
    <w:rsid w:val="00BC4667"/>
    <w:rsid w:val="00BC7BD6"/>
    <w:rsid w:val="00BD065B"/>
    <w:rsid w:val="00BD0B12"/>
    <w:rsid w:val="00BD11D1"/>
    <w:rsid w:val="00BD177E"/>
    <w:rsid w:val="00BD222F"/>
    <w:rsid w:val="00BD26DF"/>
    <w:rsid w:val="00BD3A1B"/>
    <w:rsid w:val="00BD3DEC"/>
    <w:rsid w:val="00BD3FB8"/>
    <w:rsid w:val="00BD44E8"/>
    <w:rsid w:val="00BD4A42"/>
    <w:rsid w:val="00BD4AFF"/>
    <w:rsid w:val="00BD4D26"/>
    <w:rsid w:val="00BD54B0"/>
    <w:rsid w:val="00BD55FA"/>
    <w:rsid w:val="00BD63C1"/>
    <w:rsid w:val="00BD6421"/>
    <w:rsid w:val="00BD68F4"/>
    <w:rsid w:val="00BD72CC"/>
    <w:rsid w:val="00BE2201"/>
    <w:rsid w:val="00BE31B9"/>
    <w:rsid w:val="00BE40DD"/>
    <w:rsid w:val="00BE531B"/>
    <w:rsid w:val="00BE6281"/>
    <w:rsid w:val="00BE64A0"/>
    <w:rsid w:val="00BE65ED"/>
    <w:rsid w:val="00BE6C74"/>
    <w:rsid w:val="00BF0E67"/>
    <w:rsid w:val="00BF1C75"/>
    <w:rsid w:val="00BF1E20"/>
    <w:rsid w:val="00BF3B7F"/>
    <w:rsid w:val="00BF445A"/>
    <w:rsid w:val="00BF6232"/>
    <w:rsid w:val="00BF66CA"/>
    <w:rsid w:val="00BF767A"/>
    <w:rsid w:val="00C00C90"/>
    <w:rsid w:val="00C01410"/>
    <w:rsid w:val="00C031A1"/>
    <w:rsid w:val="00C054AE"/>
    <w:rsid w:val="00C055FA"/>
    <w:rsid w:val="00C05B40"/>
    <w:rsid w:val="00C070FC"/>
    <w:rsid w:val="00C1038F"/>
    <w:rsid w:val="00C116B5"/>
    <w:rsid w:val="00C118BA"/>
    <w:rsid w:val="00C129A6"/>
    <w:rsid w:val="00C13E45"/>
    <w:rsid w:val="00C14AB5"/>
    <w:rsid w:val="00C163A3"/>
    <w:rsid w:val="00C17CFB"/>
    <w:rsid w:val="00C212DC"/>
    <w:rsid w:val="00C23999"/>
    <w:rsid w:val="00C27E74"/>
    <w:rsid w:val="00C3041D"/>
    <w:rsid w:val="00C3050C"/>
    <w:rsid w:val="00C31D5C"/>
    <w:rsid w:val="00C33A9F"/>
    <w:rsid w:val="00C36952"/>
    <w:rsid w:val="00C37C12"/>
    <w:rsid w:val="00C40361"/>
    <w:rsid w:val="00C41764"/>
    <w:rsid w:val="00C41CFB"/>
    <w:rsid w:val="00C42D80"/>
    <w:rsid w:val="00C434A3"/>
    <w:rsid w:val="00C43875"/>
    <w:rsid w:val="00C43D40"/>
    <w:rsid w:val="00C44B0B"/>
    <w:rsid w:val="00C44C63"/>
    <w:rsid w:val="00C44E25"/>
    <w:rsid w:val="00C454B7"/>
    <w:rsid w:val="00C45DA5"/>
    <w:rsid w:val="00C45FBA"/>
    <w:rsid w:val="00C46C63"/>
    <w:rsid w:val="00C47A58"/>
    <w:rsid w:val="00C506AD"/>
    <w:rsid w:val="00C516B6"/>
    <w:rsid w:val="00C5504B"/>
    <w:rsid w:val="00C55DB0"/>
    <w:rsid w:val="00C563A8"/>
    <w:rsid w:val="00C56F54"/>
    <w:rsid w:val="00C570ED"/>
    <w:rsid w:val="00C57E2D"/>
    <w:rsid w:val="00C57EEB"/>
    <w:rsid w:val="00C60E04"/>
    <w:rsid w:val="00C618F4"/>
    <w:rsid w:val="00C62863"/>
    <w:rsid w:val="00C648EB"/>
    <w:rsid w:val="00C651D4"/>
    <w:rsid w:val="00C6521E"/>
    <w:rsid w:val="00C65D9F"/>
    <w:rsid w:val="00C703F3"/>
    <w:rsid w:val="00C71183"/>
    <w:rsid w:val="00C71D88"/>
    <w:rsid w:val="00C7233D"/>
    <w:rsid w:val="00C72FB1"/>
    <w:rsid w:val="00C7407A"/>
    <w:rsid w:val="00C74511"/>
    <w:rsid w:val="00C74B04"/>
    <w:rsid w:val="00C75361"/>
    <w:rsid w:val="00C75A35"/>
    <w:rsid w:val="00C81232"/>
    <w:rsid w:val="00C81433"/>
    <w:rsid w:val="00C816F5"/>
    <w:rsid w:val="00C82395"/>
    <w:rsid w:val="00C82927"/>
    <w:rsid w:val="00C82D57"/>
    <w:rsid w:val="00C840A0"/>
    <w:rsid w:val="00C842AC"/>
    <w:rsid w:val="00C85E5E"/>
    <w:rsid w:val="00C86E61"/>
    <w:rsid w:val="00C8769D"/>
    <w:rsid w:val="00C90E41"/>
    <w:rsid w:val="00C918FC"/>
    <w:rsid w:val="00C9323A"/>
    <w:rsid w:val="00C932CC"/>
    <w:rsid w:val="00C93BFE"/>
    <w:rsid w:val="00C93FAF"/>
    <w:rsid w:val="00C95E82"/>
    <w:rsid w:val="00C96724"/>
    <w:rsid w:val="00CA0F2B"/>
    <w:rsid w:val="00CA16B3"/>
    <w:rsid w:val="00CA17AC"/>
    <w:rsid w:val="00CA1E89"/>
    <w:rsid w:val="00CA321A"/>
    <w:rsid w:val="00CA3F5A"/>
    <w:rsid w:val="00CA520D"/>
    <w:rsid w:val="00CA52CA"/>
    <w:rsid w:val="00CA56BE"/>
    <w:rsid w:val="00CA6424"/>
    <w:rsid w:val="00CA72F3"/>
    <w:rsid w:val="00CB2557"/>
    <w:rsid w:val="00CB2A26"/>
    <w:rsid w:val="00CB390B"/>
    <w:rsid w:val="00CB4A05"/>
    <w:rsid w:val="00CB4D71"/>
    <w:rsid w:val="00CB51B8"/>
    <w:rsid w:val="00CB5D41"/>
    <w:rsid w:val="00CB5D89"/>
    <w:rsid w:val="00CB799D"/>
    <w:rsid w:val="00CB79B0"/>
    <w:rsid w:val="00CB7CA6"/>
    <w:rsid w:val="00CC0496"/>
    <w:rsid w:val="00CC08BC"/>
    <w:rsid w:val="00CC0C90"/>
    <w:rsid w:val="00CC1393"/>
    <w:rsid w:val="00CC3009"/>
    <w:rsid w:val="00CC3D0F"/>
    <w:rsid w:val="00CC4ADF"/>
    <w:rsid w:val="00CC4C36"/>
    <w:rsid w:val="00CC55C6"/>
    <w:rsid w:val="00CC5A25"/>
    <w:rsid w:val="00CC646A"/>
    <w:rsid w:val="00CC668E"/>
    <w:rsid w:val="00CC6C38"/>
    <w:rsid w:val="00CC755C"/>
    <w:rsid w:val="00CC7D84"/>
    <w:rsid w:val="00CD1195"/>
    <w:rsid w:val="00CD1789"/>
    <w:rsid w:val="00CD1849"/>
    <w:rsid w:val="00CD1CD2"/>
    <w:rsid w:val="00CD351C"/>
    <w:rsid w:val="00CD37CB"/>
    <w:rsid w:val="00CD3FA4"/>
    <w:rsid w:val="00CD428A"/>
    <w:rsid w:val="00CD47E1"/>
    <w:rsid w:val="00CD5D0C"/>
    <w:rsid w:val="00CD7005"/>
    <w:rsid w:val="00CD71F8"/>
    <w:rsid w:val="00CD75C4"/>
    <w:rsid w:val="00CD7A76"/>
    <w:rsid w:val="00CE0D9B"/>
    <w:rsid w:val="00CE2A29"/>
    <w:rsid w:val="00CE2E39"/>
    <w:rsid w:val="00CE46C7"/>
    <w:rsid w:val="00CE4F7E"/>
    <w:rsid w:val="00CE5376"/>
    <w:rsid w:val="00CE5DD2"/>
    <w:rsid w:val="00CE6B8E"/>
    <w:rsid w:val="00CE7976"/>
    <w:rsid w:val="00CE7C99"/>
    <w:rsid w:val="00CF0D5C"/>
    <w:rsid w:val="00CF0FE8"/>
    <w:rsid w:val="00CF21B3"/>
    <w:rsid w:val="00CF2644"/>
    <w:rsid w:val="00CF33F6"/>
    <w:rsid w:val="00CF39F5"/>
    <w:rsid w:val="00CF51C6"/>
    <w:rsid w:val="00CF5EE8"/>
    <w:rsid w:val="00CF785D"/>
    <w:rsid w:val="00CF798A"/>
    <w:rsid w:val="00D00517"/>
    <w:rsid w:val="00D02D01"/>
    <w:rsid w:val="00D04F6D"/>
    <w:rsid w:val="00D05B78"/>
    <w:rsid w:val="00D06395"/>
    <w:rsid w:val="00D066C8"/>
    <w:rsid w:val="00D07D3D"/>
    <w:rsid w:val="00D10FFC"/>
    <w:rsid w:val="00D11756"/>
    <w:rsid w:val="00D12089"/>
    <w:rsid w:val="00D133B2"/>
    <w:rsid w:val="00D1349C"/>
    <w:rsid w:val="00D1395F"/>
    <w:rsid w:val="00D13A6C"/>
    <w:rsid w:val="00D13E47"/>
    <w:rsid w:val="00D153F8"/>
    <w:rsid w:val="00D15954"/>
    <w:rsid w:val="00D2007C"/>
    <w:rsid w:val="00D20B44"/>
    <w:rsid w:val="00D213B7"/>
    <w:rsid w:val="00D213F8"/>
    <w:rsid w:val="00D22009"/>
    <w:rsid w:val="00D2239E"/>
    <w:rsid w:val="00D22B7E"/>
    <w:rsid w:val="00D244CB"/>
    <w:rsid w:val="00D245E1"/>
    <w:rsid w:val="00D24CBB"/>
    <w:rsid w:val="00D271E9"/>
    <w:rsid w:val="00D2792F"/>
    <w:rsid w:val="00D27A90"/>
    <w:rsid w:val="00D27F18"/>
    <w:rsid w:val="00D30430"/>
    <w:rsid w:val="00D31403"/>
    <w:rsid w:val="00D31682"/>
    <w:rsid w:val="00D31E4D"/>
    <w:rsid w:val="00D33FD9"/>
    <w:rsid w:val="00D34025"/>
    <w:rsid w:val="00D34C05"/>
    <w:rsid w:val="00D34C43"/>
    <w:rsid w:val="00D35414"/>
    <w:rsid w:val="00D375B5"/>
    <w:rsid w:val="00D37C4E"/>
    <w:rsid w:val="00D40C1F"/>
    <w:rsid w:val="00D42B39"/>
    <w:rsid w:val="00D44E75"/>
    <w:rsid w:val="00D45D5C"/>
    <w:rsid w:val="00D519EA"/>
    <w:rsid w:val="00D5211C"/>
    <w:rsid w:val="00D5312C"/>
    <w:rsid w:val="00D53D14"/>
    <w:rsid w:val="00D54815"/>
    <w:rsid w:val="00D54E5A"/>
    <w:rsid w:val="00D54F81"/>
    <w:rsid w:val="00D60092"/>
    <w:rsid w:val="00D6009A"/>
    <w:rsid w:val="00D604B8"/>
    <w:rsid w:val="00D60B6E"/>
    <w:rsid w:val="00D619EA"/>
    <w:rsid w:val="00D62687"/>
    <w:rsid w:val="00D63C00"/>
    <w:rsid w:val="00D6563A"/>
    <w:rsid w:val="00D65D11"/>
    <w:rsid w:val="00D66198"/>
    <w:rsid w:val="00D66ED0"/>
    <w:rsid w:val="00D70A34"/>
    <w:rsid w:val="00D71013"/>
    <w:rsid w:val="00D710B2"/>
    <w:rsid w:val="00D71C26"/>
    <w:rsid w:val="00D72453"/>
    <w:rsid w:val="00D72498"/>
    <w:rsid w:val="00D726FC"/>
    <w:rsid w:val="00D72B08"/>
    <w:rsid w:val="00D72C82"/>
    <w:rsid w:val="00D73AD1"/>
    <w:rsid w:val="00D759BF"/>
    <w:rsid w:val="00D76955"/>
    <w:rsid w:val="00D76B25"/>
    <w:rsid w:val="00D77717"/>
    <w:rsid w:val="00D778A1"/>
    <w:rsid w:val="00D77FF4"/>
    <w:rsid w:val="00D81E4B"/>
    <w:rsid w:val="00D836B7"/>
    <w:rsid w:val="00D843C2"/>
    <w:rsid w:val="00D848C3"/>
    <w:rsid w:val="00D84C7F"/>
    <w:rsid w:val="00D85E6E"/>
    <w:rsid w:val="00D85F4F"/>
    <w:rsid w:val="00D8650F"/>
    <w:rsid w:val="00D87189"/>
    <w:rsid w:val="00D87993"/>
    <w:rsid w:val="00D9681A"/>
    <w:rsid w:val="00D973DC"/>
    <w:rsid w:val="00D97712"/>
    <w:rsid w:val="00DA06B7"/>
    <w:rsid w:val="00DA170C"/>
    <w:rsid w:val="00DA1859"/>
    <w:rsid w:val="00DA2473"/>
    <w:rsid w:val="00DA4EEB"/>
    <w:rsid w:val="00DA5AFE"/>
    <w:rsid w:val="00DA7485"/>
    <w:rsid w:val="00DB0274"/>
    <w:rsid w:val="00DB0A77"/>
    <w:rsid w:val="00DB0B7B"/>
    <w:rsid w:val="00DB2CA2"/>
    <w:rsid w:val="00DB345D"/>
    <w:rsid w:val="00DB3467"/>
    <w:rsid w:val="00DB34DD"/>
    <w:rsid w:val="00DB47F5"/>
    <w:rsid w:val="00DB4B0D"/>
    <w:rsid w:val="00DB586B"/>
    <w:rsid w:val="00DB6A7F"/>
    <w:rsid w:val="00DB6D99"/>
    <w:rsid w:val="00DB702E"/>
    <w:rsid w:val="00DB7341"/>
    <w:rsid w:val="00DB737F"/>
    <w:rsid w:val="00DC0015"/>
    <w:rsid w:val="00DC0DED"/>
    <w:rsid w:val="00DC1657"/>
    <w:rsid w:val="00DC3B55"/>
    <w:rsid w:val="00DC3D8E"/>
    <w:rsid w:val="00DC4248"/>
    <w:rsid w:val="00DC6088"/>
    <w:rsid w:val="00DC7957"/>
    <w:rsid w:val="00DC7BC7"/>
    <w:rsid w:val="00DD0BC8"/>
    <w:rsid w:val="00DD1B4B"/>
    <w:rsid w:val="00DD1FDC"/>
    <w:rsid w:val="00DD2455"/>
    <w:rsid w:val="00DD31A6"/>
    <w:rsid w:val="00DD32F7"/>
    <w:rsid w:val="00DD36DD"/>
    <w:rsid w:val="00DD46EC"/>
    <w:rsid w:val="00DD4831"/>
    <w:rsid w:val="00DD499D"/>
    <w:rsid w:val="00DD4ABE"/>
    <w:rsid w:val="00DD5671"/>
    <w:rsid w:val="00DD5CA4"/>
    <w:rsid w:val="00DE105E"/>
    <w:rsid w:val="00DE1344"/>
    <w:rsid w:val="00DE1C03"/>
    <w:rsid w:val="00DE1C2B"/>
    <w:rsid w:val="00DE2FC3"/>
    <w:rsid w:val="00DE3426"/>
    <w:rsid w:val="00DE364F"/>
    <w:rsid w:val="00DE3B06"/>
    <w:rsid w:val="00DE4943"/>
    <w:rsid w:val="00DE4BCD"/>
    <w:rsid w:val="00DE59F9"/>
    <w:rsid w:val="00DE5CD3"/>
    <w:rsid w:val="00DE69D1"/>
    <w:rsid w:val="00DE795E"/>
    <w:rsid w:val="00DF01E5"/>
    <w:rsid w:val="00DF076A"/>
    <w:rsid w:val="00DF0CD3"/>
    <w:rsid w:val="00DF123B"/>
    <w:rsid w:val="00DF12B5"/>
    <w:rsid w:val="00DF390D"/>
    <w:rsid w:val="00DF3F91"/>
    <w:rsid w:val="00DF50A5"/>
    <w:rsid w:val="00DF5F00"/>
    <w:rsid w:val="00E01A6A"/>
    <w:rsid w:val="00E02536"/>
    <w:rsid w:val="00E03F91"/>
    <w:rsid w:val="00E0483C"/>
    <w:rsid w:val="00E10412"/>
    <w:rsid w:val="00E11282"/>
    <w:rsid w:val="00E11E27"/>
    <w:rsid w:val="00E13F81"/>
    <w:rsid w:val="00E14472"/>
    <w:rsid w:val="00E17D5C"/>
    <w:rsid w:val="00E207A7"/>
    <w:rsid w:val="00E24697"/>
    <w:rsid w:val="00E24DBC"/>
    <w:rsid w:val="00E2517C"/>
    <w:rsid w:val="00E25E44"/>
    <w:rsid w:val="00E2741A"/>
    <w:rsid w:val="00E30157"/>
    <w:rsid w:val="00E33B28"/>
    <w:rsid w:val="00E36BA9"/>
    <w:rsid w:val="00E41257"/>
    <w:rsid w:val="00E414DF"/>
    <w:rsid w:val="00E41B5A"/>
    <w:rsid w:val="00E422D2"/>
    <w:rsid w:val="00E4309F"/>
    <w:rsid w:val="00E432E6"/>
    <w:rsid w:val="00E45267"/>
    <w:rsid w:val="00E459AE"/>
    <w:rsid w:val="00E503E6"/>
    <w:rsid w:val="00E51B34"/>
    <w:rsid w:val="00E527A0"/>
    <w:rsid w:val="00E54E93"/>
    <w:rsid w:val="00E5536D"/>
    <w:rsid w:val="00E5595E"/>
    <w:rsid w:val="00E55C22"/>
    <w:rsid w:val="00E60100"/>
    <w:rsid w:val="00E606E9"/>
    <w:rsid w:val="00E60A4B"/>
    <w:rsid w:val="00E61FB3"/>
    <w:rsid w:val="00E62A08"/>
    <w:rsid w:val="00E63FD6"/>
    <w:rsid w:val="00E6409B"/>
    <w:rsid w:val="00E645AD"/>
    <w:rsid w:val="00E66DF1"/>
    <w:rsid w:val="00E66DF8"/>
    <w:rsid w:val="00E66E15"/>
    <w:rsid w:val="00E67507"/>
    <w:rsid w:val="00E67A23"/>
    <w:rsid w:val="00E70636"/>
    <w:rsid w:val="00E70E16"/>
    <w:rsid w:val="00E72896"/>
    <w:rsid w:val="00E7569C"/>
    <w:rsid w:val="00E77779"/>
    <w:rsid w:val="00E8077C"/>
    <w:rsid w:val="00E80DEE"/>
    <w:rsid w:val="00E82989"/>
    <w:rsid w:val="00E83C7C"/>
    <w:rsid w:val="00E847D6"/>
    <w:rsid w:val="00E85A36"/>
    <w:rsid w:val="00E86844"/>
    <w:rsid w:val="00E8690F"/>
    <w:rsid w:val="00E901DB"/>
    <w:rsid w:val="00EA000F"/>
    <w:rsid w:val="00EA0589"/>
    <w:rsid w:val="00EA0632"/>
    <w:rsid w:val="00EA199F"/>
    <w:rsid w:val="00EA2A63"/>
    <w:rsid w:val="00EA3290"/>
    <w:rsid w:val="00EA3645"/>
    <w:rsid w:val="00EA5CCC"/>
    <w:rsid w:val="00EA76A8"/>
    <w:rsid w:val="00EA7F4B"/>
    <w:rsid w:val="00EB125B"/>
    <w:rsid w:val="00EB3A87"/>
    <w:rsid w:val="00EB4197"/>
    <w:rsid w:val="00EB46FE"/>
    <w:rsid w:val="00EB5F4C"/>
    <w:rsid w:val="00EB6453"/>
    <w:rsid w:val="00EB7435"/>
    <w:rsid w:val="00EB7466"/>
    <w:rsid w:val="00EB74BA"/>
    <w:rsid w:val="00EB74CF"/>
    <w:rsid w:val="00EC037B"/>
    <w:rsid w:val="00EC0962"/>
    <w:rsid w:val="00EC0EF6"/>
    <w:rsid w:val="00EC33A7"/>
    <w:rsid w:val="00EC457D"/>
    <w:rsid w:val="00EC4BAE"/>
    <w:rsid w:val="00EC508D"/>
    <w:rsid w:val="00EC601C"/>
    <w:rsid w:val="00EC66E3"/>
    <w:rsid w:val="00EC7019"/>
    <w:rsid w:val="00ED08AB"/>
    <w:rsid w:val="00ED1C3F"/>
    <w:rsid w:val="00ED2600"/>
    <w:rsid w:val="00ED2CE4"/>
    <w:rsid w:val="00ED3769"/>
    <w:rsid w:val="00ED4068"/>
    <w:rsid w:val="00ED5E96"/>
    <w:rsid w:val="00ED6794"/>
    <w:rsid w:val="00EE1210"/>
    <w:rsid w:val="00EE1665"/>
    <w:rsid w:val="00EE2924"/>
    <w:rsid w:val="00EE2AFD"/>
    <w:rsid w:val="00EE2D2B"/>
    <w:rsid w:val="00EE3C6B"/>
    <w:rsid w:val="00EE5AB7"/>
    <w:rsid w:val="00EF0188"/>
    <w:rsid w:val="00EF0761"/>
    <w:rsid w:val="00EF1BE9"/>
    <w:rsid w:val="00EF45BD"/>
    <w:rsid w:val="00EF63D4"/>
    <w:rsid w:val="00EF6C0E"/>
    <w:rsid w:val="00EF7876"/>
    <w:rsid w:val="00F01D2F"/>
    <w:rsid w:val="00F05664"/>
    <w:rsid w:val="00F05ADB"/>
    <w:rsid w:val="00F06433"/>
    <w:rsid w:val="00F06BB8"/>
    <w:rsid w:val="00F07FF4"/>
    <w:rsid w:val="00F1004B"/>
    <w:rsid w:val="00F10239"/>
    <w:rsid w:val="00F10739"/>
    <w:rsid w:val="00F1154D"/>
    <w:rsid w:val="00F11671"/>
    <w:rsid w:val="00F124E8"/>
    <w:rsid w:val="00F1300B"/>
    <w:rsid w:val="00F17DB6"/>
    <w:rsid w:val="00F17E68"/>
    <w:rsid w:val="00F21600"/>
    <w:rsid w:val="00F21995"/>
    <w:rsid w:val="00F23022"/>
    <w:rsid w:val="00F230A1"/>
    <w:rsid w:val="00F253FB"/>
    <w:rsid w:val="00F258FC"/>
    <w:rsid w:val="00F26CB2"/>
    <w:rsid w:val="00F2764B"/>
    <w:rsid w:val="00F306B7"/>
    <w:rsid w:val="00F3080C"/>
    <w:rsid w:val="00F30BD9"/>
    <w:rsid w:val="00F31951"/>
    <w:rsid w:val="00F31F5A"/>
    <w:rsid w:val="00F332CC"/>
    <w:rsid w:val="00F33F2A"/>
    <w:rsid w:val="00F34727"/>
    <w:rsid w:val="00F347E1"/>
    <w:rsid w:val="00F34F3F"/>
    <w:rsid w:val="00F366DF"/>
    <w:rsid w:val="00F41A1C"/>
    <w:rsid w:val="00F41C29"/>
    <w:rsid w:val="00F42438"/>
    <w:rsid w:val="00F444C7"/>
    <w:rsid w:val="00F44848"/>
    <w:rsid w:val="00F44F22"/>
    <w:rsid w:val="00F44FAE"/>
    <w:rsid w:val="00F452FF"/>
    <w:rsid w:val="00F45909"/>
    <w:rsid w:val="00F45B8D"/>
    <w:rsid w:val="00F46494"/>
    <w:rsid w:val="00F4724D"/>
    <w:rsid w:val="00F47551"/>
    <w:rsid w:val="00F50F10"/>
    <w:rsid w:val="00F51238"/>
    <w:rsid w:val="00F51455"/>
    <w:rsid w:val="00F521EC"/>
    <w:rsid w:val="00F53870"/>
    <w:rsid w:val="00F543CC"/>
    <w:rsid w:val="00F5461B"/>
    <w:rsid w:val="00F552F4"/>
    <w:rsid w:val="00F575B5"/>
    <w:rsid w:val="00F57F6E"/>
    <w:rsid w:val="00F6008C"/>
    <w:rsid w:val="00F610EB"/>
    <w:rsid w:val="00F61AC1"/>
    <w:rsid w:val="00F64AC6"/>
    <w:rsid w:val="00F65922"/>
    <w:rsid w:val="00F65E5C"/>
    <w:rsid w:val="00F6604F"/>
    <w:rsid w:val="00F675BD"/>
    <w:rsid w:val="00F67628"/>
    <w:rsid w:val="00F701B9"/>
    <w:rsid w:val="00F7036B"/>
    <w:rsid w:val="00F71946"/>
    <w:rsid w:val="00F735AC"/>
    <w:rsid w:val="00F73A21"/>
    <w:rsid w:val="00F74818"/>
    <w:rsid w:val="00F76307"/>
    <w:rsid w:val="00F76323"/>
    <w:rsid w:val="00F76D2D"/>
    <w:rsid w:val="00F8172D"/>
    <w:rsid w:val="00F82260"/>
    <w:rsid w:val="00F82745"/>
    <w:rsid w:val="00F8397B"/>
    <w:rsid w:val="00F85303"/>
    <w:rsid w:val="00F93BD2"/>
    <w:rsid w:val="00F943E4"/>
    <w:rsid w:val="00F94CBB"/>
    <w:rsid w:val="00F96F16"/>
    <w:rsid w:val="00F974A3"/>
    <w:rsid w:val="00FA0515"/>
    <w:rsid w:val="00FA17CB"/>
    <w:rsid w:val="00FA18A0"/>
    <w:rsid w:val="00FA1C11"/>
    <w:rsid w:val="00FA3304"/>
    <w:rsid w:val="00FA6A27"/>
    <w:rsid w:val="00FA6B7A"/>
    <w:rsid w:val="00FA6D30"/>
    <w:rsid w:val="00FA781C"/>
    <w:rsid w:val="00FA7C6A"/>
    <w:rsid w:val="00FA7E2B"/>
    <w:rsid w:val="00FB0076"/>
    <w:rsid w:val="00FB0B34"/>
    <w:rsid w:val="00FB0CF7"/>
    <w:rsid w:val="00FB109B"/>
    <w:rsid w:val="00FB26FB"/>
    <w:rsid w:val="00FB4BC2"/>
    <w:rsid w:val="00FB5269"/>
    <w:rsid w:val="00FB5337"/>
    <w:rsid w:val="00FB630F"/>
    <w:rsid w:val="00FB6432"/>
    <w:rsid w:val="00FB7922"/>
    <w:rsid w:val="00FB7A0F"/>
    <w:rsid w:val="00FC0312"/>
    <w:rsid w:val="00FC0904"/>
    <w:rsid w:val="00FC0D95"/>
    <w:rsid w:val="00FC1888"/>
    <w:rsid w:val="00FC5A9B"/>
    <w:rsid w:val="00FC6225"/>
    <w:rsid w:val="00FC6E22"/>
    <w:rsid w:val="00FC7F02"/>
    <w:rsid w:val="00FD14DE"/>
    <w:rsid w:val="00FD1632"/>
    <w:rsid w:val="00FD3A00"/>
    <w:rsid w:val="00FD3BDC"/>
    <w:rsid w:val="00FD3E49"/>
    <w:rsid w:val="00FD40B1"/>
    <w:rsid w:val="00FD42A0"/>
    <w:rsid w:val="00FD4371"/>
    <w:rsid w:val="00FD4403"/>
    <w:rsid w:val="00FD4E90"/>
    <w:rsid w:val="00FD5811"/>
    <w:rsid w:val="00FD71FF"/>
    <w:rsid w:val="00FE0772"/>
    <w:rsid w:val="00FE0F2C"/>
    <w:rsid w:val="00FE2F6B"/>
    <w:rsid w:val="00FE306D"/>
    <w:rsid w:val="00FE319C"/>
    <w:rsid w:val="00FE412D"/>
    <w:rsid w:val="00FE4349"/>
    <w:rsid w:val="00FE4D25"/>
    <w:rsid w:val="00FE638F"/>
    <w:rsid w:val="00FE76C2"/>
    <w:rsid w:val="00FF12A8"/>
    <w:rsid w:val="00FF2CD5"/>
    <w:rsid w:val="00FF4079"/>
    <w:rsid w:val="00FF4B78"/>
    <w:rsid w:val="00FF5F37"/>
    <w:rsid w:val="00FF766A"/>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0B"/>
    <w:rPr>
      <w:rFonts w:eastAsia="Calibri"/>
      <w:szCs w:val="22"/>
    </w:rPr>
  </w:style>
  <w:style w:type="paragraph" w:styleId="Heading1">
    <w:name w:val="heading 1"/>
    <w:basedOn w:val="Normal"/>
    <w:next w:val="Normal"/>
    <w:link w:val="Heading1Char"/>
    <w:uiPriority w:val="9"/>
    <w:qFormat/>
    <w:rsid w:val="000A7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78"/>
    <w:pPr>
      <w:tabs>
        <w:tab w:val="center" w:pos="4680"/>
        <w:tab w:val="right" w:pos="9360"/>
      </w:tabs>
    </w:pPr>
  </w:style>
  <w:style w:type="character" w:customStyle="1" w:styleId="HeaderChar">
    <w:name w:val="Header Char"/>
    <w:basedOn w:val="DefaultParagraphFont"/>
    <w:link w:val="Header"/>
    <w:uiPriority w:val="99"/>
    <w:rsid w:val="00863278"/>
    <w:rPr>
      <w:rFonts w:eastAsia="Calibri"/>
      <w:szCs w:val="22"/>
    </w:rPr>
  </w:style>
  <w:style w:type="paragraph" w:styleId="NormalWeb">
    <w:name w:val="Normal (Web)"/>
    <w:basedOn w:val="Normal"/>
    <w:uiPriority w:val="99"/>
    <w:rsid w:val="00863278"/>
    <w:pPr>
      <w:spacing w:before="100" w:beforeAutospacing="1" w:after="100" w:afterAutospacing="1"/>
    </w:pPr>
    <w:rPr>
      <w:rFonts w:eastAsia="Times New Roman"/>
      <w:szCs w:val="24"/>
    </w:rPr>
  </w:style>
  <w:style w:type="paragraph" w:styleId="Footer">
    <w:name w:val="footer"/>
    <w:basedOn w:val="Normal"/>
    <w:link w:val="FooterChar"/>
    <w:uiPriority w:val="99"/>
    <w:unhideWhenUsed/>
    <w:rsid w:val="00804502"/>
    <w:pPr>
      <w:tabs>
        <w:tab w:val="center" w:pos="4680"/>
        <w:tab w:val="right" w:pos="9360"/>
      </w:tabs>
    </w:pPr>
  </w:style>
  <w:style w:type="character" w:customStyle="1" w:styleId="FooterChar">
    <w:name w:val="Footer Char"/>
    <w:basedOn w:val="DefaultParagraphFont"/>
    <w:link w:val="Footer"/>
    <w:uiPriority w:val="99"/>
    <w:rsid w:val="00804502"/>
    <w:rPr>
      <w:rFonts w:eastAsia="Calibri"/>
      <w:szCs w:val="22"/>
    </w:rPr>
  </w:style>
  <w:style w:type="character" w:styleId="Hyperlink">
    <w:name w:val="Hyperlink"/>
    <w:unhideWhenUsed/>
    <w:rsid w:val="00804502"/>
    <w:rPr>
      <w:color w:val="0000FF"/>
      <w:u w:val="single"/>
    </w:rPr>
  </w:style>
  <w:style w:type="paragraph" w:styleId="ListParagraph">
    <w:name w:val="List Paragraph"/>
    <w:basedOn w:val="Normal"/>
    <w:uiPriority w:val="34"/>
    <w:qFormat/>
    <w:rsid w:val="00753861"/>
    <w:pPr>
      <w:ind w:left="720"/>
      <w:contextualSpacing/>
    </w:pPr>
  </w:style>
  <w:style w:type="paragraph" w:styleId="FootnoteText">
    <w:name w:val="footnote text"/>
    <w:basedOn w:val="Normal"/>
    <w:link w:val="FootnoteTextChar"/>
    <w:uiPriority w:val="99"/>
    <w:unhideWhenUsed/>
    <w:rsid w:val="008F0AFF"/>
    <w:rPr>
      <w:sz w:val="20"/>
      <w:szCs w:val="20"/>
    </w:rPr>
  </w:style>
  <w:style w:type="character" w:customStyle="1" w:styleId="FootnoteTextChar">
    <w:name w:val="Footnote Text Char"/>
    <w:basedOn w:val="DefaultParagraphFont"/>
    <w:link w:val="FootnoteText"/>
    <w:uiPriority w:val="99"/>
    <w:rsid w:val="008F0AFF"/>
    <w:rPr>
      <w:rFonts w:eastAsia="Calibri"/>
      <w:sz w:val="20"/>
      <w:szCs w:val="20"/>
    </w:rPr>
  </w:style>
  <w:style w:type="character" w:styleId="FootnoteReference">
    <w:name w:val="footnote reference"/>
    <w:basedOn w:val="DefaultParagraphFont"/>
    <w:semiHidden/>
    <w:unhideWhenUsed/>
    <w:rsid w:val="008F0AFF"/>
    <w:rPr>
      <w:vertAlign w:val="superscript"/>
    </w:rPr>
  </w:style>
  <w:style w:type="character" w:styleId="Strong">
    <w:name w:val="Strong"/>
    <w:basedOn w:val="DefaultParagraphFont"/>
    <w:uiPriority w:val="22"/>
    <w:qFormat/>
    <w:rsid w:val="00D245E1"/>
    <w:rPr>
      <w:b/>
      <w:bCs/>
    </w:rPr>
  </w:style>
  <w:style w:type="paragraph" w:styleId="BalloonText">
    <w:name w:val="Balloon Text"/>
    <w:basedOn w:val="Normal"/>
    <w:link w:val="BalloonTextChar"/>
    <w:uiPriority w:val="99"/>
    <w:semiHidden/>
    <w:unhideWhenUsed/>
    <w:rsid w:val="00BC03D4"/>
    <w:rPr>
      <w:rFonts w:ascii="Tahoma" w:hAnsi="Tahoma" w:cs="Tahoma"/>
      <w:sz w:val="16"/>
      <w:szCs w:val="16"/>
    </w:rPr>
  </w:style>
  <w:style w:type="character" w:customStyle="1" w:styleId="BalloonTextChar">
    <w:name w:val="Balloon Text Char"/>
    <w:basedOn w:val="DefaultParagraphFont"/>
    <w:link w:val="BalloonText"/>
    <w:uiPriority w:val="99"/>
    <w:semiHidden/>
    <w:rsid w:val="00BC03D4"/>
    <w:rPr>
      <w:rFonts w:ascii="Tahoma" w:eastAsia="Calibri" w:hAnsi="Tahoma" w:cs="Tahoma"/>
      <w:sz w:val="16"/>
      <w:szCs w:val="16"/>
    </w:rPr>
  </w:style>
  <w:style w:type="character" w:customStyle="1" w:styleId="Heading1Char">
    <w:name w:val="Heading 1 Char"/>
    <w:basedOn w:val="DefaultParagraphFont"/>
    <w:link w:val="Heading1"/>
    <w:uiPriority w:val="9"/>
    <w:rsid w:val="000A7D2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D1C75"/>
    <w:rPr>
      <w:color w:val="800080" w:themeColor="followedHyperlink"/>
      <w:u w:val="single"/>
    </w:rPr>
  </w:style>
  <w:style w:type="paragraph" w:customStyle="1" w:styleId="verse">
    <w:name w:val="verse"/>
    <w:basedOn w:val="Normal"/>
    <w:rsid w:val="004F43CD"/>
    <w:pPr>
      <w:spacing w:before="100" w:beforeAutospacing="1" w:after="100" w:afterAutospacing="1"/>
    </w:pPr>
    <w:rPr>
      <w:rFonts w:eastAsia="Times New Roman"/>
      <w:szCs w:val="24"/>
    </w:rPr>
  </w:style>
  <w:style w:type="paragraph" w:customStyle="1" w:styleId="bparactl">
    <w:name w:val="b_paractl"/>
    <w:basedOn w:val="Normal"/>
    <w:rsid w:val="00BD177E"/>
    <w:rPr>
      <w:rFonts w:eastAsia="Times New Roman"/>
      <w:szCs w:val="24"/>
    </w:rPr>
  </w:style>
  <w:style w:type="paragraph" w:customStyle="1" w:styleId="meanings-body">
    <w:name w:val="meanings-body"/>
    <w:basedOn w:val="Normal"/>
    <w:rsid w:val="003C1856"/>
    <w:pPr>
      <w:spacing w:before="100" w:beforeAutospacing="1" w:after="100" w:afterAutospacing="1"/>
    </w:pPr>
    <w:rPr>
      <w:rFonts w:eastAsia="Times New Roman"/>
      <w:szCs w:val="24"/>
    </w:rPr>
  </w:style>
  <w:style w:type="character" w:customStyle="1" w:styleId="st">
    <w:name w:val="st"/>
    <w:basedOn w:val="DefaultParagraphFont"/>
    <w:rsid w:val="00722A9C"/>
  </w:style>
  <w:style w:type="character" w:styleId="Emphasis">
    <w:name w:val="Emphasis"/>
    <w:basedOn w:val="DefaultParagraphFont"/>
    <w:uiPriority w:val="20"/>
    <w:qFormat/>
    <w:rsid w:val="00722A9C"/>
    <w:rPr>
      <w:i/>
      <w:iCs/>
    </w:rPr>
  </w:style>
  <w:style w:type="character" w:customStyle="1" w:styleId="a-size-large">
    <w:name w:val="a-size-large"/>
    <w:basedOn w:val="DefaultParagraphFont"/>
    <w:rsid w:val="00A769F8"/>
  </w:style>
  <w:style w:type="character" w:customStyle="1" w:styleId="small-caps">
    <w:name w:val="small-caps"/>
    <w:basedOn w:val="DefaultParagraphFont"/>
    <w:rsid w:val="00634686"/>
  </w:style>
  <w:style w:type="character" w:customStyle="1" w:styleId="def-number">
    <w:name w:val="def-number"/>
    <w:basedOn w:val="DefaultParagraphFont"/>
    <w:rsid w:val="00BC00FC"/>
  </w:style>
  <w:style w:type="character" w:customStyle="1" w:styleId="dbox-example">
    <w:name w:val="dbox-example"/>
    <w:basedOn w:val="DefaultParagraphFont"/>
    <w:rsid w:val="00BC00FC"/>
  </w:style>
  <w:style w:type="paragraph" w:styleId="EndnoteText">
    <w:name w:val="endnote text"/>
    <w:basedOn w:val="Normal"/>
    <w:link w:val="EndnoteTextChar"/>
    <w:uiPriority w:val="99"/>
    <w:semiHidden/>
    <w:unhideWhenUsed/>
    <w:rsid w:val="008E558B"/>
    <w:rPr>
      <w:sz w:val="20"/>
      <w:szCs w:val="20"/>
    </w:rPr>
  </w:style>
  <w:style w:type="character" w:customStyle="1" w:styleId="EndnoteTextChar">
    <w:name w:val="Endnote Text Char"/>
    <w:basedOn w:val="DefaultParagraphFont"/>
    <w:link w:val="EndnoteText"/>
    <w:uiPriority w:val="99"/>
    <w:semiHidden/>
    <w:rsid w:val="008E558B"/>
    <w:rPr>
      <w:rFonts w:eastAsia="Calibri"/>
      <w:sz w:val="20"/>
      <w:szCs w:val="20"/>
    </w:rPr>
  </w:style>
  <w:style w:type="character" w:styleId="EndnoteReference">
    <w:name w:val="endnote reference"/>
    <w:basedOn w:val="DefaultParagraphFont"/>
    <w:uiPriority w:val="99"/>
    <w:semiHidden/>
    <w:unhideWhenUsed/>
    <w:rsid w:val="008E558B"/>
    <w:rPr>
      <w:vertAlign w:val="superscript"/>
    </w:rPr>
  </w:style>
  <w:style w:type="character" w:styleId="HTMLCite">
    <w:name w:val="HTML Cite"/>
    <w:basedOn w:val="DefaultParagraphFont"/>
    <w:uiPriority w:val="99"/>
    <w:semiHidden/>
    <w:unhideWhenUsed/>
    <w:rsid w:val="00836413"/>
    <w:rPr>
      <w:i/>
      <w:iCs/>
    </w:rPr>
  </w:style>
  <w:style w:type="paragraph" w:styleId="NoSpacing">
    <w:name w:val="No Spacing"/>
    <w:uiPriority w:val="1"/>
    <w:qFormat/>
    <w:rsid w:val="00046CD0"/>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0B"/>
    <w:rPr>
      <w:rFonts w:eastAsia="Calibri"/>
      <w:szCs w:val="22"/>
    </w:rPr>
  </w:style>
  <w:style w:type="paragraph" w:styleId="Heading1">
    <w:name w:val="heading 1"/>
    <w:basedOn w:val="Normal"/>
    <w:next w:val="Normal"/>
    <w:link w:val="Heading1Char"/>
    <w:uiPriority w:val="9"/>
    <w:qFormat/>
    <w:rsid w:val="000A7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78"/>
    <w:pPr>
      <w:tabs>
        <w:tab w:val="center" w:pos="4680"/>
        <w:tab w:val="right" w:pos="9360"/>
      </w:tabs>
    </w:pPr>
  </w:style>
  <w:style w:type="character" w:customStyle="1" w:styleId="HeaderChar">
    <w:name w:val="Header Char"/>
    <w:basedOn w:val="DefaultParagraphFont"/>
    <w:link w:val="Header"/>
    <w:uiPriority w:val="99"/>
    <w:rsid w:val="00863278"/>
    <w:rPr>
      <w:rFonts w:eastAsia="Calibri"/>
      <w:szCs w:val="22"/>
    </w:rPr>
  </w:style>
  <w:style w:type="paragraph" w:styleId="NormalWeb">
    <w:name w:val="Normal (Web)"/>
    <w:basedOn w:val="Normal"/>
    <w:uiPriority w:val="99"/>
    <w:rsid w:val="00863278"/>
    <w:pPr>
      <w:spacing w:before="100" w:beforeAutospacing="1" w:after="100" w:afterAutospacing="1"/>
    </w:pPr>
    <w:rPr>
      <w:rFonts w:eastAsia="Times New Roman"/>
      <w:szCs w:val="24"/>
    </w:rPr>
  </w:style>
  <w:style w:type="paragraph" w:styleId="Footer">
    <w:name w:val="footer"/>
    <w:basedOn w:val="Normal"/>
    <w:link w:val="FooterChar"/>
    <w:uiPriority w:val="99"/>
    <w:unhideWhenUsed/>
    <w:rsid w:val="00804502"/>
    <w:pPr>
      <w:tabs>
        <w:tab w:val="center" w:pos="4680"/>
        <w:tab w:val="right" w:pos="9360"/>
      </w:tabs>
    </w:pPr>
  </w:style>
  <w:style w:type="character" w:customStyle="1" w:styleId="FooterChar">
    <w:name w:val="Footer Char"/>
    <w:basedOn w:val="DefaultParagraphFont"/>
    <w:link w:val="Footer"/>
    <w:uiPriority w:val="99"/>
    <w:rsid w:val="00804502"/>
    <w:rPr>
      <w:rFonts w:eastAsia="Calibri"/>
      <w:szCs w:val="22"/>
    </w:rPr>
  </w:style>
  <w:style w:type="character" w:styleId="Hyperlink">
    <w:name w:val="Hyperlink"/>
    <w:unhideWhenUsed/>
    <w:rsid w:val="00804502"/>
    <w:rPr>
      <w:color w:val="0000FF"/>
      <w:u w:val="single"/>
    </w:rPr>
  </w:style>
  <w:style w:type="paragraph" w:styleId="ListParagraph">
    <w:name w:val="List Paragraph"/>
    <w:basedOn w:val="Normal"/>
    <w:uiPriority w:val="34"/>
    <w:qFormat/>
    <w:rsid w:val="00753861"/>
    <w:pPr>
      <w:ind w:left="720"/>
      <w:contextualSpacing/>
    </w:pPr>
  </w:style>
  <w:style w:type="paragraph" w:styleId="FootnoteText">
    <w:name w:val="footnote text"/>
    <w:basedOn w:val="Normal"/>
    <w:link w:val="FootnoteTextChar"/>
    <w:uiPriority w:val="99"/>
    <w:unhideWhenUsed/>
    <w:rsid w:val="008F0AFF"/>
    <w:rPr>
      <w:sz w:val="20"/>
      <w:szCs w:val="20"/>
    </w:rPr>
  </w:style>
  <w:style w:type="character" w:customStyle="1" w:styleId="FootnoteTextChar">
    <w:name w:val="Footnote Text Char"/>
    <w:basedOn w:val="DefaultParagraphFont"/>
    <w:link w:val="FootnoteText"/>
    <w:uiPriority w:val="99"/>
    <w:rsid w:val="008F0AFF"/>
    <w:rPr>
      <w:rFonts w:eastAsia="Calibri"/>
      <w:sz w:val="20"/>
      <w:szCs w:val="20"/>
    </w:rPr>
  </w:style>
  <w:style w:type="character" w:styleId="FootnoteReference">
    <w:name w:val="footnote reference"/>
    <w:basedOn w:val="DefaultParagraphFont"/>
    <w:semiHidden/>
    <w:unhideWhenUsed/>
    <w:rsid w:val="008F0AFF"/>
    <w:rPr>
      <w:vertAlign w:val="superscript"/>
    </w:rPr>
  </w:style>
  <w:style w:type="character" w:styleId="Strong">
    <w:name w:val="Strong"/>
    <w:basedOn w:val="DefaultParagraphFont"/>
    <w:uiPriority w:val="22"/>
    <w:qFormat/>
    <w:rsid w:val="00D245E1"/>
    <w:rPr>
      <w:b/>
      <w:bCs/>
    </w:rPr>
  </w:style>
  <w:style w:type="paragraph" w:styleId="BalloonText">
    <w:name w:val="Balloon Text"/>
    <w:basedOn w:val="Normal"/>
    <w:link w:val="BalloonTextChar"/>
    <w:uiPriority w:val="99"/>
    <w:semiHidden/>
    <w:unhideWhenUsed/>
    <w:rsid w:val="00BC03D4"/>
    <w:rPr>
      <w:rFonts w:ascii="Tahoma" w:hAnsi="Tahoma" w:cs="Tahoma"/>
      <w:sz w:val="16"/>
      <w:szCs w:val="16"/>
    </w:rPr>
  </w:style>
  <w:style w:type="character" w:customStyle="1" w:styleId="BalloonTextChar">
    <w:name w:val="Balloon Text Char"/>
    <w:basedOn w:val="DefaultParagraphFont"/>
    <w:link w:val="BalloonText"/>
    <w:uiPriority w:val="99"/>
    <w:semiHidden/>
    <w:rsid w:val="00BC03D4"/>
    <w:rPr>
      <w:rFonts w:ascii="Tahoma" w:eastAsia="Calibri" w:hAnsi="Tahoma" w:cs="Tahoma"/>
      <w:sz w:val="16"/>
      <w:szCs w:val="16"/>
    </w:rPr>
  </w:style>
  <w:style w:type="character" w:customStyle="1" w:styleId="Heading1Char">
    <w:name w:val="Heading 1 Char"/>
    <w:basedOn w:val="DefaultParagraphFont"/>
    <w:link w:val="Heading1"/>
    <w:uiPriority w:val="9"/>
    <w:rsid w:val="000A7D2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D1C75"/>
    <w:rPr>
      <w:color w:val="800080" w:themeColor="followedHyperlink"/>
      <w:u w:val="single"/>
    </w:rPr>
  </w:style>
  <w:style w:type="paragraph" w:customStyle="1" w:styleId="verse">
    <w:name w:val="verse"/>
    <w:basedOn w:val="Normal"/>
    <w:rsid w:val="004F43CD"/>
    <w:pPr>
      <w:spacing w:before="100" w:beforeAutospacing="1" w:after="100" w:afterAutospacing="1"/>
    </w:pPr>
    <w:rPr>
      <w:rFonts w:eastAsia="Times New Roman"/>
      <w:szCs w:val="24"/>
    </w:rPr>
  </w:style>
  <w:style w:type="paragraph" w:customStyle="1" w:styleId="bparactl">
    <w:name w:val="b_paractl"/>
    <w:basedOn w:val="Normal"/>
    <w:rsid w:val="00BD177E"/>
    <w:rPr>
      <w:rFonts w:eastAsia="Times New Roman"/>
      <w:szCs w:val="24"/>
    </w:rPr>
  </w:style>
  <w:style w:type="paragraph" w:customStyle="1" w:styleId="meanings-body">
    <w:name w:val="meanings-body"/>
    <w:basedOn w:val="Normal"/>
    <w:rsid w:val="003C1856"/>
    <w:pPr>
      <w:spacing w:before="100" w:beforeAutospacing="1" w:after="100" w:afterAutospacing="1"/>
    </w:pPr>
    <w:rPr>
      <w:rFonts w:eastAsia="Times New Roman"/>
      <w:szCs w:val="24"/>
    </w:rPr>
  </w:style>
  <w:style w:type="character" w:customStyle="1" w:styleId="st">
    <w:name w:val="st"/>
    <w:basedOn w:val="DefaultParagraphFont"/>
    <w:rsid w:val="00722A9C"/>
  </w:style>
  <w:style w:type="character" w:styleId="Emphasis">
    <w:name w:val="Emphasis"/>
    <w:basedOn w:val="DefaultParagraphFont"/>
    <w:uiPriority w:val="20"/>
    <w:qFormat/>
    <w:rsid w:val="00722A9C"/>
    <w:rPr>
      <w:i/>
      <w:iCs/>
    </w:rPr>
  </w:style>
  <w:style w:type="character" w:customStyle="1" w:styleId="a-size-large">
    <w:name w:val="a-size-large"/>
    <w:basedOn w:val="DefaultParagraphFont"/>
    <w:rsid w:val="00A769F8"/>
  </w:style>
  <w:style w:type="character" w:customStyle="1" w:styleId="small-caps">
    <w:name w:val="small-caps"/>
    <w:basedOn w:val="DefaultParagraphFont"/>
    <w:rsid w:val="00634686"/>
  </w:style>
  <w:style w:type="character" w:customStyle="1" w:styleId="def-number">
    <w:name w:val="def-number"/>
    <w:basedOn w:val="DefaultParagraphFont"/>
    <w:rsid w:val="00BC00FC"/>
  </w:style>
  <w:style w:type="character" w:customStyle="1" w:styleId="dbox-example">
    <w:name w:val="dbox-example"/>
    <w:basedOn w:val="DefaultParagraphFont"/>
    <w:rsid w:val="00BC00FC"/>
  </w:style>
  <w:style w:type="paragraph" w:styleId="EndnoteText">
    <w:name w:val="endnote text"/>
    <w:basedOn w:val="Normal"/>
    <w:link w:val="EndnoteTextChar"/>
    <w:uiPriority w:val="99"/>
    <w:semiHidden/>
    <w:unhideWhenUsed/>
    <w:rsid w:val="008E558B"/>
    <w:rPr>
      <w:sz w:val="20"/>
      <w:szCs w:val="20"/>
    </w:rPr>
  </w:style>
  <w:style w:type="character" w:customStyle="1" w:styleId="EndnoteTextChar">
    <w:name w:val="Endnote Text Char"/>
    <w:basedOn w:val="DefaultParagraphFont"/>
    <w:link w:val="EndnoteText"/>
    <w:uiPriority w:val="99"/>
    <w:semiHidden/>
    <w:rsid w:val="008E558B"/>
    <w:rPr>
      <w:rFonts w:eastAsia="Calibri"/>
      <w:sz w:val="20"/>
      <w:szCs w:val="20"/>
    </w:rPr>
  </w:style>
  <w:style w:type="character" w:styleId="EndnoteReference">
    <w:name w:val="endnote reference"/>
    <w:basedOn w:val="DefaultParagraphFont"/>
    <w:uiPriority w:val="99"/>
    <w:semiHidden/>
    <w:unhideWhenUsed/>
    <w:rsid w:val="008E558B"/>
    <w:rPr>
      <w:vertAlign w:val="superscript"/>
    </w:rPr>
  </w:style>
  <w:style w:type="character" w:styleId="HTMLCite">
    <w:name w:val="HTML Cite"/>
    <w:basedOn w:val="DefaultParagraphFont"/>
    <w:uiPriority w:val="99"/>
    <w:semiHidden/>
    <w:unhideWhenUsed/>
    <w:rsid w:val="00836413"/>
    <w:rPr>
      <w:i/>
      <w:iCs/>
    </w:rPr>
  </w:style>
  <w:style w:type="paragraph" w:styleId="NoSpacing">
    <w:name w:val="No Spacing"/>
    <w:uiPriority w:val="1"/>
    <w:qFormat/>
    <w:rsid w:val="00046CD0"/>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152">
      <w:bodyDiv w:val="1"/>
      <w:marLeft w:val="0"/>
      <w:marRight w:val="0"/>
      <w:marTop w:val="0"/>
      <w:marBottom w:val="0"/>
      <w:divBdr>
        <w:top w:val="none" w:sz="0" w:space="0" w:color="auto"/>
        <w:left w:val="none" w:sz="0" w:space="0" w:color="auto"/>
        <w:bottom w:val="none" w:sz="0" w:space="0" w:color="auto"/>
        <w:right w:val="none" w:sz="0" w:space="0" w:color="auto"/>
      </w:divBdr>
      <w:divsChild>
        <w:div w:id="147869074">
          <w:marLeft w:val="0"/>
          <w:marRight w:val="0"/>
          <w:marTop w:val="0"/>
          <w:marBottom w:val="0"/>
          <w:divBdr>
            <w:top w:val="none" w:sz="0" w:space="0" w:color="auto"/>
            <w:left w:val="none" w:sz="0" w:space="0" w:color="auto"/>
            <w:bottom w:val="none" w:sz="0" w:space="0" w:color="auto"/>
            <w:right w:val="none" w:sz="0" w:space="0" w:color="auto"/>
          </w:divBdr>
        </w:div>
        <w:div w:id="2103213202">
          <w:marLeft w:val="0"/>
          <w:marRight w:val="0"/>
          <w:marTop w:val="0"/>
          <w:marBottom w:val="0"/>
          <w:divBdr>
            <w:top w:val="none" w:sz="0" w:space="0" w:color="auto"/>
            <w:left w:val="none" w:sz="0" w:space="0" w:color="auto"/>
            <w:bottom w:val="none" w:sz="0" w:space="0" w:color="auto"/>
            <w:right w:val="none" w:sz="0" w:space="0" w:color="auto"/>
          </w:divBdr>
        </w:div>
        <w:div w:id="577709285">
          <w:marLeft w:val="0"/>
          <w:marRight w:val="0"/>
          <w:marTop w:val="0"/>
          <w:marBottom w:val="0"/>
          <w:divBdr>
            <w:top w:val="none" w:sz="0" w:space="0" w:color="auto"/>
            <w:left w:val="none" w:sz="0" w:space="0" w:color="auto"/>
            <w:bottom w:val="none" w:sz="0" w:space="0" w:color="auto"/>
            <w:right w:val="none" w:sz="0" w:space="0" w:color="auto"/>
          </w:divBdr>
        </w:div>
        <w:div w:id="1921408811">
          <w:marLeft w:val="0"/>
          <w:marRight w:val="0"/>
          <w:marTop w:val="0"/>
          <w:marBottom w:val="0"/>
          <w:divBdr>
            <w:top w:val="none" w:sz="0" w:space="0" w:color="auto"/>
            <w:left w:val="none" w:sz="0" w:space="0" w:color="auto"/>
            <w:bottom w:val="none" w:sz="0" w:space="0" w:color="auto"/>
            <w:right w:val="none" w:sz="0" w:space="0" w:color="auto"/>
          </w:divBdr>
        </w:div>
        <w:div w:id="301152945">
          <w:marLeft w:val="0"/>
          <w:marRight w:val="0"/>
          <w:marTop w:val="0"/>
          <w:marBottom w:val="0"/>
          <w:divBdr>
            <w:top w:val="none" w:sz="0" w:space="0" w:color="auto"/>
            <w:left w:val="none" w:sz="0" w:space="0" w:color="auto"/>
            <w:bottom w:val="none" w:sz="0" w:space="0" w:color="auto"/>
            <w:right w:val="none" w:sz="0" w:space="0" w:color="auto"/>
          </w:divBdr>
        </w:div>
        <w:div w:id="527790381">
          <w:marLeft w:val="0"/>
          <w:marRight w:val="0"/>
          <w:marTop w:val="0"/>
          <w:marBottom w:val="0"/>
          <w:divBdr>
            <w:top w:val="none" w:sz="0" w:space="0" w:color="auto"/>
            <w:left w:val="none" w:sz="0" w:space="0" w:color="auto"/>
            <w:bottom w:val="none" w:sz="0" w:space="0" w:color="auto"/>
            <w:right w:val="none" w:sz="0" w:space="0" w:color="auto"/>
          </w:divBdr>
        </w:div>
        <w:div w:id="136194024">
          <w:marLeft w:val="0"/>
          <w:marRight w:val="0"/>
          <w:marTop w:val="0"/>
          <w:marBottom w:val="0"/>
          <w:divBdr>
            <w:top w:val="none" w:sz="0" w:space="0" w:color="auto"/>
            <w:left w:val="none" w:sz="0" w:space="0" w:color="auto"/>
            <w:bottom w:val="none" w:sz="0" w:space="0" w:color="auto"/>
            <w:right w:val="none" w:sz="0" w:space="0" w:color="auto"/>
          </w:divBdr>
        </w:div>
        <w:div w:id="246617136">
          <w:marLeft w:val="0"/>
          <w:marRight w:val="0"/>
          <w:marTop w:val="0"/>
          <w:marBottom w:val="0"/>
          <w:divBdr>
            <w:top w:val="none" w:sz="0" w:space="0" w:color="auto"/>
            <w:left w:val="none" w:sz="0" w:space="0" w:color="auto"/>
            <w:bottom w:val="none" w:sz="0" w:space="0" w:color="auto"/>
            <w:right w:val="none" w:sz="0" w:space="0" w:color="auto"/>
          </w:divBdr>
        </w:div>
        <w:div w:id="2006005324">
          <w:marLeft w:val="0"/>
          <w:marRight w:val="0"/>
          <w:marTop w:val="0"/>
          <w:marBottom w:val="0"/>
          <w:divBdr>
            <w:top w:val="none" w:sz="0" w:space="0" w:color="auto"/>
            <w:left w:val="none" w:sz="0" w:space="0" w:color="auto"/>
            <w:bottom w:val="none" w:sz="0" w:space="0" w:color="auto"/>
            <w:right w:val="none" w:sz="0" w:space="0" w:color="auto"/>
          </w:divBdr>
        </w:div>
        <w:div w:id="254095473">
          <w:marLeft w:val="0"/>
          <w:marRight w:val="0"/>
          <w:marTop w:val="0"/>
          <w:marBottom w:val="0"/>
          <w:divBdr>
            <w:top w:val="none" w:sz="0" w:space="0" w:color="auto"/>
            <w:left w:val="none" w:sz="0" w:space="0" w:color="auto"/>
            <w:bottom w:val="none" w:sz="0" w:space="0" w:color="auto"/>
            <w:right w:val="none" w:sz="0" w:space="0" w:color="auto"/>
          </w:divBdr>
        </w:div>
        <w:div w:id="2064017604">
          <w:marLeft w:val="0"/>
          <w:marRight w:val="0"/>
          <w:marTop w:val="0"/>
          <w:marBottom w:val="0"/>
          <w:divBdr>
            <w:top w:val="none" w:sz="0" w:space="0" w:color="auto"/>
            <w:left w:val="none" w:sz="0" w:space="0" w:color="auto"/>
            <w:bottom w:val="none" w:sz="0" w:space="0" w:color="auto"/>
            <w:right w:val="none" w:sz="0" w:space="0" w:color="auto"/>
          </w:divBdr>
        </w:div>
        <w:div w:id="1101491241">
          <w:marLeft w:val="0"/>
          <w:marRight w:val="0"/>
          <w:marTop w:val="0"/>
          <w:marBottom w:val="0"/>
          <w:divBdr>
            <w:top w:val="none" w:sz="0" w:space="0" w:color="auto"/>
            <w:left w:val="none" w:sz="0" w:space="0" w:color="auto"/>
            <w:bottom w:val="none" w:sz="0" w:space="0" w:color="auto"/>
            <w:right w:val="none" w:sz="0" w:space="0" w:color="auto"/>
          </w:divBdr>
        </w:div>
        <w:div w:id="171182978">
          <w:marLeft w:val="0"/>
          <w:marRight w:val="0"/>
          <w:marTop w:val="0"/>
          <w:marBottom w:val="0"/>
          <w:divBdr>
            <w:top w:val="none" w:sz="0" w:space="0" w:color="auto"/>
            <w:left w:val="none" w:sz="0" w:space="0" w:color="auto"/>
            <w:bottom w:val="none" w:sz="0" w:space="0" w:color="auto"/>
            <w:right w:val="none" w:sz="0" w:space="0" w:color="auto"/>
          </w:divBdr>
        </w:div>
        <w:div w:id="2066678599">
          <w:marLeft w:val="0"/>
          <w:marRight w:val="0"/>
          <w:marTop w:val="0"/>
          <w:marBottom w:val="0"/>
          <w:divBdr>
            <w:top w:val="none" w:sz="0" w:space="0" w:color="auto"/>
            <w:left w:val="none" w:sz="0" w:space="0" w:color="auto"/>
            <w:bottom w:val="none" w:sz="0" w:space="0" w:color="auto"/>
            <w:right w:val="none" w:sz="0" w:space="0" w:color="auto"/>
          </w:divBdr>
        </w:div>
        <w:div w:id="835414740">
          <w:marLeft w:val="0"/>
          <w:marRight w:val="0"/>
          <w:marTop w:val="0"/>
          <w:marBottom w:val="0"/>
          <w:divBdr>
            <w:top w:val="none" w:sz="0" w:space="0" w:color="auto"/>
            <w:left w:val="none" w:sz="0" w:space="0" w:color="auto"/>
            <w:bottom w:val="none" w:sz="0" w:space="0" w:color="auto"/>
            <w:right w:val="none" w:sz="0" w:space="0" w:color="auto"/>
          </w:divBdr>
        </w:div>
        <w:div w:id="1830242182">
          <w:marLeft w:val="0"/>
          <w:marRight w:val="0"/>
          <w:marTop w:val="0"/>
          <w:marBottom w:val="0"/>
          <w:divBdr>
            <w:top w:val="none" w:sz="0" w:space="0" w:color="auto"/>
            <w:left w:val="none" w:sz="0" w:space="0" w:color="auto"/>
            <w:bottom w:val="none" w:sz="0" w:space="0" w:color="auto"/>
            <w:right w:val="none" w:sz="0" w:space="0" w:color="auto"/>
          </w:divBdr>
        </w:div>
        <w:div w:id="65493020">
          <w:marLeft w:val="0"/>
          <w:marRight w:val="0"/>
          <w:marTop w:val="0"/>
          <w:marBottom w:val="0"/>
          <w:divBdr>
            <w:top w:val="none" w:sz="0" w:space="0" w:color="auto"/>
            <w:left w:val="none" w:sz="0" w:space="0" w:color="auto"/>
            <w:bottom w:val="none" w:sz="0" w:space="0" w:color="auto"/>
            <w:right w:val="none" w:sz="0" w:space="0" w:color="auto"/>
          </w:divBdr>
        </w:div>
        <w:div w:id="1231883184">
          <w:marLeft w:val="0"/>
          <w:marRight w:val="0"/>
          <w:marTop w:val="0"/>
          <w:marBottom w:val="0"/>
          <w:divBdr>
            <w:top w:val="none" w:sz="0" w:space="0" w:color="auto"/>
            <w:left w:val="none" w:sz="0" w:space="0" w:color="auto"/>
            <w:bottom w:val="none" w:sz="0" w:space="0" w:color="auto"/>
            <w:right w:val="none" w:sz="0" w:space="0" w:color="auto"/>
          </w:divBdr>
        </w:div>
        <w:div w:id="1853757149">
          <w:marLeft w:val="0"/>
          <w:marRight w:val="0"/>
          <w:marTop w:val="0"/>
          <w:marBottom w:val="0"/>
          <w:divBdr>
            <w:top w:val="none" w:sz="0" w:space="0" w:color="auto"/>
            <w:left w:val="none" w:sz="0" w:space="0" w:color="auto"/>
            <w:bottom w:val="none" w:sz="0" w:space="0" w:color="auto"/>
            <w:right w:val="none" w:sz="0" w:space="0" w:color="auto"/>
          </w:divBdr>
        </w:div>
        <w:div w:id="668141399">
          <w:marLeft w:val="0"/>
          <w:marRight w:val="0"/>
          <w:marTop w:val="0"/>
          <w:marBottom w:val="0"/>
          <w:divBdr>
            <w:top w:val="none" w:sz="0" w:space="0" w:color="auto"/>
            <w:left w:val="none" w:sz="0" w:space="0" w:color="auto"/>
            <w:bottom w:val="none" w:sz="0" w:space="0" w:color="auto"/>
            <w:right w:val="none" w:sz="0" w:space="0" w:color="auto"/>
          </w:divBdr>
        </w:div>
        <w:div w:id="627011799">
          <w:marLeft w:val="0"/>
          <w:marRight w:val="0"/>
          <w:marTop w:val="0"/>
          <w:marBottom w:val="0"/>
          <w:divBdr>
            <w:top w:val="none" w:sz="0" w:space="0" w:color="auto"/>
            <w:left w:val="none" w:sz="0" w:space="0" w:color="auto"/>
            <w:bottom w:val="none" w:sz="0" w:space="0" w:color="auto"/>
            <w:right w:val="none" w:sz="0" w:space="0" w:color="auto"/>
          </w:divBdr>
        </w:div>
        <w:div w:id="597637762">
          <w:marLeft w:val="0"/>
          <w:marRight w:val="0"/>
          <w:marTop w:val="0"/>
          <w:marBottom w:val="0"/>
          <w:divBdr>
            <w:top w:val="none" w:sz="0" w:space="0" w:color="auto"/>
            <w:left w:val="none" w:sz="0" w:space="0" w:color="auto"/>
            <w:bottom w:val="none" w:sz="0" w:space="0" w:color="auto"/>
            <w:right w:val="none" w:sz="0" w:space="0" w:color="auto"/>
          </w:divBdr>
        </w:div>
        <w:div w:id="794756660">
          <w:marLeft w:val="0"/>
          <w:marRight w:val="0"/>
          <w:marTop w:val="0"/>
          <w:marBottom w:val="0"/>
          <w:divBdr>
            <w:top w:val="none" w:sz="0" w:space="0" w:color="auto"/>
            <w:left w:val="none" w:sz="0" w:space="0" w:color="auto"/>
            <w:bottom w:val="none" w:sz="0" w:space="0" w:color="auto"/>
            <w:right w:val="none" w:sz="0" w:space="0" w:color="auto"/>
          </w:divBdr>
        </w:div>
        <w:div w:id="2055226958">
          <w:marLeft w:val="0"/>
          <w:marRight w:val="0"/>
          <w:marTop w:val="0"/>
          <w:marBottom w:val="0"/>
          <w:divBdr>
            <w:top w:val="none" w:sz="0" w:space="0" w:color="auto"/>
            <w:left w:val="none" w:sz="0" w:space="0" w:color="auto"/>
            <w:bottom w:val="none" w:sz="0" w:space="0" w:color="auto"/>
            <w:right w:val="none" w:sz="0" w:space="0" w:color="auto"/>
          </w:divBdr>
        </w:div>
        <w:div w:id="1105468148">
          <w:marLeft w:val="0"/>
          <w:marRight w:val="0"/>
          <w:marTop w:val="0"/>
          <w:marBottom w:val="0"/>
          <w:divBdr>
            <w:top w:val="none" w:sz="0" w:space="0" w:color="auto"/>
            <w:left w:val="none" w:sz="0" w:space="0" w:color="auto"/>
            <w:bottom w:val="none" w:sz="0" w:space="0" w:color="auto"/>
            <w:right w:val="none" w:sz="0" w:space="0" w:color="auto"/>
          </w:divBdr>
        </w:div>
        <w:div w:id="78718620">
          <w:marLeft w:val="0"/>
          <w:marRight w:val="0"/>
          <w:marTop w:val="0"/>
          <w:marBottom w:val="0"/>
          <w:divBdr>
            <w:top w:val="none" w:sz="0" w:space="0" w:color="auto"/>
            <w:left w:val="none" w:sz="0" w:space="0" w:color="auto"/>
            <w:bottom w:val="none" w:sz="0" w:space="0" w:color="auto"/>
            <w:right w:val="none" w:sz="0" w:space="0" w:color="auto"/>
          </w:divBdr>
        </w:div>
        <w:div w:id="1047948927">
          <w:marLeft w:val="0"/>
          <w:marRight w:val="0"/>
          <w:marTop w:val="0"/>
          <w:marBottom w:val="0"/>
          <w:divBdr>
            <w:top w:val="none" w:sz="0" w:space="0" w:color="auto"/>
            <w:left w:val="none" w:sz="0" w:space="0" w:color="auto"/>
            <w:bottom w:val="none" w:sz="0" w:space="0" w:color="auto"/>
            <w:right w:val="none" w:sz="0" w:space="0" w:color="auto"/>
          </w:divBdr>
        </w:div>
        <w:div w:id="764687410">
          <w:marLeft w:val="0"/>
          <w:marRight w:val="0"/>
          <w:marTop w:val="0"/>
          <w:marBottom w:val="0"/>
          <w:divBdr>
            <w:top w:val="none" w:sz="0" w:space="0" w:color="auto"/>
            <w:left w:val="none" w:sz="0" w:space="0" w:color="auto"/>
            <w:bottom w:val="none" w:sz="0" w:space="0" w:color="auto"/>
            <w:right w:val="none" w:sz="0" w:space="0" w:color="auto"/>
          </w:divBdr>
        </w:div>
        <w:div w:id="11685224">
          <w:marLeft w:val="0"/>
          <w:marRight w:val="0"/>
          <w:marTop w:val="0"/>
          <w:marBottom w:val="0"/>
          <w:divBdr>
            <w:top w:val="none" w:sz="0" w:space="0" w:color="auto"/>
            <w:left w:val="none" w:sz="0" w:space="0" w:color="auto"/>
            <w:bottom w:val="none" w:sz="0" w:space="0" w:color="auto"/>
            <w:right w:val="none" w:sz="0" w:space="0" w:color="auto"/>
          </w:divBdr>
        </w:div>
        <w:div w:id="457262128">
          <w:marLeft w:val="0"/>
          <w:marRight w:val="0"/>
          <w:marTop w:val="0"/>
          <w:marBottom w:val="0"/>
          <w:divBdr>
            <w:top w:val="none" w:sz="0" w:space="0" w:color="auto"/>
            <w:left w:val="none" w:sz="0" w:space="0" w:color="auto"/>
            <w:bottom w:val="none" w:sz="0" w:space="0" w:color="auto"/>
            <w:right w:val="none" w:sz="0" w:space="0" w:color="auto"/>
          </w:divBdr>
        </w:div>
        <w:div w:id="1939294690">
          <w:marLeft w:val="0"/>
          <w:marRight w:val="0"/>
          <w:marTop w:val="0"/>
          <w:marBottom w:val="0"/>
          <w:divBdr>
            <w:top w:val="none" w:sz="0" w:space="0" w:color="auto"/>
            <w:left w:val="none" w:sz="0" w:space="0" w:color="auto"/>
            <w:bottom w:val="none" w:sz="0" w:space="0" w:color="auto"/>
            <w:right w:val="none" w:sz="0" w:space="0" w:color="auto"/>
          </w:divBdr>
        </w:div>
        <w:div w:id="1895119734">
          <w:marLeft w:val="0"/>
          <w:marRight w:val="0"/>
          <w:marTop w:val="0"/>
          <w:marBottom w:val="0"/>
          <w:divBdr>
            <w:top w:val="none" w:sz="0" w:space="0" w:color="auto"/>
            <w:left w:val="none" w:sz="0" w:space="0" w:color="auto"/>
            <w:bottom w:val="none" w:sz="0" w:space="0" w:color="auto"/>
            <w:right w:val="none" w:sz="0" w:space="0" w:color="auto"/>
          </w:divBdr>
        </w:div>
        <w:div w:id="1078601920">
          <w:marLeft w:val="0"/>
          <w:marRight w:val="0"/>
          <w:marTop w:val="0"/>
          <w:marBottom w:val="0"/>
          <w:divBdr>
            <w:top w:val="none" w:sz="0" w:space="0" w:color="auto"/>
            <w:left w:val="none" w:sz="0" w:space="0" w:color="auto"/>
            <w:bottom w:val="none" w:sz="0" w:space="0" w:color="auto"/>
            <w:right w:val="none" w:sz="0" w:space="0" w:color="auto"/>
          </w:divBdr>
        </w:div>
        <w:div w:id="1560942699">
          <w:marLeft w:val="0"/>
          <w:marRight w:val="0"/>
          <w:marTop w:val="0"/>
          <w:marBottom w:val="0"/>
          <w:divBdr>
            <w:top w:val="none" w:sz="0" w:space="0" w:color="auto"/>
            <w:left w:val="none" w:sz="0" w:space="0" w:color="auto"/>
            <w:bottom w:val="none" w:sz="0" w:space="0" w:color="auto"/>
            <w:right w:val="none" w:sz="0" w:space="0" w:color="auto"/>
          </w:divBdr>
        </w:div>
        <w:div w:id="1196045742">
          <w:marLeft w:val="0"/>
          <w:marRight w:val="0"/>
          <w:marTop w:val="0"/>
          <w:marBottom w:val="0"/>
          <w:divBdr>
            <w:top w:val="none" w:sz="0" w:space="0" w:color="auto"/>
            <w:left w:val="none" w:sz="0" w:space="0" w:color="auto"/>
            <w:bottom w:val="none" w:sz="0" w:space="0" w:color="auto"/>
            <w:right w:val="none" w:sz="0" w:space="0" w:color="auto"/>
          </w:divBdr>
        </w:div>
        <w:div w:id="1716732833">
          <w:marLeft w:val="0"/>
          <w:marRight w:val="0"/>
          <w:marTop w:val="0"/>
          <w:marBottom w:val="0"/>
          <w:divBdr>
            <w:top w:val="none" w:sz="0" w:space="0" w:color="auto"/>
            <w:left w:val="none" w:sz="0" w:space="0" w:color="auto"/>
            <w:bottom w:val="none" w:sz="0" w:space="0" w:color="auto"/>
            <w:right w:val="none" w:sz="0" w:space="0" w:color="auto"/>
          </w:divBdr>
        </w:div>
        <w:div w:id="9456787">
          <w:marLeft w:val="0"/>
          <w:marRight w:val="0"/>
          <w:marTop w:val="0"/>
          <w:marBottom w:val="0"/>
          <w:divBdr>
            <w:top w:val="none" w:sz="0" w:space="0" w:color="auto"/>
            <w:left w:val="none" w:sz="0" w:space="0" w:color="auto"/>
            <w:bottom w:val="none" w:sz="0" w:space="0" w:color="auto"/>
            <w:right w:val="none" w:sz="0" w:space="0" w:color="auto"/>
          </w:divBdr>
        </w:div>
        <w:div w:id="937758498">
          <w:marLeft w:val="0"/>
          <w:marRight w:val="0"/>
          <w:marTop w:val="0"/>
          <w:marBottom w:val="0"/>
          <w:divBdr>
            <w:top w:val="none" w:sz="0" w:space="0" w:color="auto"/>
            <w:left w:val="none" w:sz="0" w:space="0" w:color="auto"/>
            <w:bottom w:val="none" w:sz="0" w:space="0" w:color="auto"/>
            <w:right w:val="none" w:sz="0" w:space="0" w:color="auto"/>
          </w:divBdr>
        </w:div>
        <w:div w:id="682316388">
          <w:marLeft w:val="0"/>
          <w:marRight w:val="0"/>
          <w:marTop w:val="0"/>
          <w:marBottom w:val="0"/>
          <w:divBdr>
            <w:top w:val="none" w:sz="0" w:space="0" w:color="auto"/>
            <w:left w:val="none" w:sz="0" w:space="0" w:color="auto"/>
            <w:bottom w:val="none" w:sz="0" w:space="0" w:color="auto"/>
            <w:right w:val="none" w:sz="0" w:space="0" w:color="auto"/>
          </w:divBdr>
        </w:div>
        <w:div w:id="1779059829">
          <w:marLeft w:val="0"/>
          <w:marRight w:val="0"/>
          <w:marTop w:val="0"/>
          <w:marBottom w:val="0"/>
          <w:divBdr>
            <w:top w:val="none" w:sz="0" w:space="0" w:color="auto"/>
            <w:left w:val="none" w:sz="0" w:space="0" w:color="auto"/>
            <w:bottom w:val="none" w:sz="0" w:space="0" w:color="auto"/>
            <w:right w:val="none" w:sz="0" w:space="0" w:color="auto"/>
          </w:divBdr>
        </w:div>
        <w:div w:id="1102840998">
          <w:marLeft w:val="0"/>
          <w:marRight w:val="0"/>
          <w:marTop w:val="0"/>
          <w:marBottom w:val="0"/>
          <w:divBdr>
            <w:top w:val="none" w:sz="0" w:space="0" w:color="auto"/>
            <w:left w:val="none" w:sz="0" w:space="0" w:color="auto"/>
            <w:bottom w:val="none" w:sz="0" w:space="0" w:color="auto"/>
            <w:right w:val="none" w:sz="0" w:space="0" w:color="auto"/>
          </w:divBdr>
        </w:div>
        <w:div w:id="1822653703">
          <w:marLeft w:val="0"/>
          <w:marRight w:val="0"/>
          <w:marTop w:val="0"/>
          <w:marBottom w:val="0"/>
          <w:divBdr>
            <w:top w:val="none" w:sz="0" w:space="0" w:color="auto"/>
            <w:left w:val="none" w:sz="0" w:space="0" w:color="auto"/>
            <w:bottom w:val="none" w:sz="0" w:space="0" w:color="auto"/>
            <w:right w:val="none" w:sz="0" w:space="0" w:color="auto"/>
          </w:divBdr>
        </w:div>
        <w:div w:id="906962957">
          <w:marLeft w:val="0"/>
          <w:marRight w:val="0"/>
          <w:marTop w:val="0"/>
          <w:marBottom w:val="0"/>
          <w:divBdr>
            <w:top w:val="none" w:sz="0" w:space="0" w:color="auto"/>
            <w:left w:val="none" w:sz="0" w:space="0" w:color="auto"/>
            <w:bottom w:val="none" w:sz="0" w:space="0" w:color="auto"/>
            <w:right w:val="none" w:sz="0" w:space="0" w:color="auto"/>
          </w:divBdr>
        </w:div>
        <w:div w:id="173999721">
          <w:marLeft w:val="0"/>
          <w:marRight w:val="0"/>
          <w:marTop w:val="0"/>
          <w:marBottom w:val="0"/>
          <w:divBdr>
            <w:top w:val="none" w:sz="0" w:space="0" w:color="auto"/>
            <w:left w:val="none" w:sz="0" w:space="0" w:color="auto"/>
            <w:bottom w:val="none" w:sz="0" w:space="0" w:color="auto"/>
            <w:right w:val="none" w:sz="0" w:space="0" w:color="auto"/>
          </w:divBdr>
        </w:div>
        <w:div w:id="1970890034">
          <w:marLeft w:val="0"/>
          <w:marRight w:val="0"/>
          <w:marTop w:val="0"/>
          <w:marBottom w:val="0"/>
          <w:divBdr>
            <w:top w:val="none" w:sz="0" w:space="0" w:color="auto"/>
            <w:left w:val="none" w:sz="0" w:space="0" w:color="auto"/>
            <w:bottom w:val="none" w:sz="0" w:space="0" w:color="auto"/>
            <w:right w:val="none" w:sz="0" w:space="0" w:color="auto"/>
          </w:divBdr>
        </w:div>
        <w:div w:id="1313220569">
          <w:marLeft w:val="0"/>
          <w:marRight w:val="0"/>
          <w:marTop w:val="0"/>
          <w:marBottom w:val="0"/>
          <w:divBdr>
            <w:top w:val="none" w:sz="0" w:space="0" w:color="auto"/>
            <w:left w:val="none" w:sz="0" w:space="0" w:color="auto"/>
            <w:bottom w:val="none" w:sz="0" w:space="0" w:color="auto"/>
            <w:right w:val="none" w:sz="0" w:space="0" w:color="auto"/>
          </w:divBdr>
        </w:div>
        <w:div w:id="916982216">
          <w:marLeft w:val="0"/>
          <w:marRight w:val="0"/>
          <w:marTop w:val="0"/>
          <w:marBottom w:val="0"/>
          <w:divBdr>
            <w:top w:val="none" w:sz="0" w:space="0" w:color="auto"/>
            <w:left w:val="none" w:sz="0" w:space="0" w:color="auto"/>
            <w:bottom w:val="none" w:sz="0" w:space="0" w:color="auto"/>
            <w:right w:val="none" w:sz="0" w:space="0" w:color="auto"/>
          </w:divBdr>
        </w:div>
        <w:div w:id="1301886476">
          <w:marLeft w:val="0"/>
          <w:marRight w:val="0"/>
          <w:marTop w:val="0"/>
          <w:marBottom w:val="0"/>
          <w:divBdr>
            <w:top w:val="none" w:sz="0" w:space="0" w:color="auto"/>
            <w:left w:val="none" w:sz="0" w:space="0" w:color="auto"/>
            <w:bottom w:val="none" w:sz="0" w:space="0" w:color="auto"/>
            <w:right w:val="none" w:sz="0" w:space="0" w:color="auto"/>
          </w:divBdr>
        </w:div>
        <w:div w:id="242226097">
          <w:marLeft w:val="0"/>
          <w:marRight w:val="0"/>
          <w:marTop w:val="0"/>
          <w:marBottom w:val="0"/>
          <w:divBdr>
            <w:top w:val="none" w:sz="0" w:space="0" w:color="auto"/>
            <w:left w:val="none" w:sz="0" w:space="0" w:color="auto"/>
            <w:bottom w:val="none" w:sz="0" w:space="0" w:color="auto"/>
            <w:right w:val="none" w:sz="0" w:space="0" w:color="auto"/>
          </w:divBdr>
        </w:div>
        <w:div w:id="2075197955">
          <w:marLeft w:val="0"/>
          <w:marRight w:val="0"/>
          <w:marTop w:val="0"/>
          <w:marBottom w:val="0"/>
          <w:divBdr>
            <w:top w:val="none" w:sz="0" w:space="0" w:color="auto"/>
            <w:left w:val="none" w:sz="0" w:space="0" w:color="auto"/>
            <w:bottom w:val="none" w:sz="0" w:space="0" w:color="auto"/>
            <w:right w:val="none" w:sz="0" w:space="0" w:color="auto"/>
          </w:divBdr>
        </w:div>
        <w:div w:id="617880155">
          <w:marLeft w:val="0"/>
          <w:marRight w:val="0"/>
          <w:marTop w:val="0"/>
          <w:marBottom w:val="0"/>
          <w:divBdr>
            <w:top w:val="none" w:sz="0" w:space="0" w:color="auto"/>
            <w:left w:val="none" w:sz="0" w:space="0" w:color="auto"/>
            <w:bottom w:val="none" w:sz="0" w:space="0" w:color="auto"/>
            <w:right w:val="none" w:sz="0" w:space="0" w:color="auto"/>
          </w:divBdr>
        </w:div>
        <w:div w:id="413207949">
          <w:marLeft w:val="0"/>
          <w:marRight w:val="0"/>
          <w:marTop w:val="0"/>
          <w:marBottom w:val="0"/>
          <w:divBdr>
            <w:top w:val="none" w:sz="0" w:space="0" w:color="auto"/>
            <w:left w:val="none" w:sz="0" w:space="0" w:color="auto"/>
            <w:bottom w:val="none" w:sz="0" w:space="0" w:color="auto"/>
            <w:right w:val="none" w:sz="0" w:space="0" w:color="auto"/>
          </w:divBdr>
        </w:div>
        <w:div w:id="1501196390">
          <w:marLeft w:val="0"/>
          <w:marRight w:val="0"/>
          <w:marTop w:val="0"/>
          <w:marBottom w:val="0"/>
          <w:divBdr>
            <w:top w:val="none" w:sz="0" w:space="0" w:color="auto"/>
            <w:left w:val="none" w:sz="0" w:space="0" w:color="auto"/>
            <w:bottom w:val="none" w:sz="0" w:space="0" w:color="auto"/>
            <w:right w:val="none" w:sz="0" w:space="0" w:color="auto"/>
          </w:divBdr>
        </w:div>
        <w:div w:id="272829397">
          <w:marLeft w:val="0"/>
          <w:marRight w:val="0"/>
          <w:marTop w:val="0"/>
          <w:marBottom w:val="0"/>
          <w:divBdr>
            <w:top w:val="none" w:sz="0" w:space="0" w:color="auto"/>
            <w:left w:val="none" w:sz="0" w:space="0" w:color="auto"/>
            <w:bottom w:val="none" w:sz="0" w:space="0" w:color="auto"/>
            <w:right w:val="none" w:sz="0" w:space="0" w:color="auto"/>
          </w:divBdr>
        </w:div>
        <w:div w:id="1825123059">
          <w:marLeft w:val="0"/>
          <w:marRight w:val="0"/>
          <w:marTop w:val="0"/>
          <w:marBottom w:val="0"/>
          <w:divBdr>
            <w:top w:val="none" w:sz="0" w:space="0" w:color="auto"/>
            <w:left w:val="none" w:sz="0" w:space="0" w:color="auto"/>
            <w:bottom w:val="none" w:sz="0" w:space="0" w:color="auto"/>
            <w:right w:val="none" w:sz="0" w:space="0" w:color="auto"/>
          </w:divBdr>
        </w:div>
        <w:div w:id="979960312">
          <w:marLeft w:val="0"/>
          <w:marRight w:val="0"/>
          <w:marTop w:val="0"/>
          <w:marBottom w:val="0"/>
          <w:divBdr>
            <w:top w:val="none" w:sz="0" w:space="0" w:color="auto"/>
            <w:left w:val="none" w:sz="0" w:space="0" w:color="auto"/>
            <w:bottom w:val="none" w:sz="0" w:space="0" w:color="auto"/>
            <w:right w:val="none" w:sz="0" w:space="0" w:color="auto"/>
          </w:divBdr>
        </w:div>
      </w:divsChild>
    </w:div>
    <w:div w:id="82146454">
      <w:bodyDiv w:val="1"/>
      <w:marLeft w:val="0"/>
      <w:marRight w:val="0"/>
      <w:marTop w:val="0"/>
      <w:marBottom w:val="0"/>
      <w:divBdr>
        <w:top w:val="none" w:sz="0" w:space="0" w:color="auto"/>
        <w:left w:val="none" w:sz="0" w:space="0" w:color="auto"/>
        <w:bottom w:val="none" w:sz="0" w:space="0" w:color="auto"/>
        <w:right w:val="none" w:sz="0" w:space="0" w:color="auto"/>
      </w:divBdr>
      <w:divsChild>
        <w:div w:id="903444028">
          <w:marLeft w:val="0"/>
          <w:marRight w:val="0"/>
          <w:marTop w:val="0"/>
          <w:marBottom w:val="0"/>
          <w:divBdr>
            <w:top w:val="none" w:sz="0" w:space="0" w:color="auto"/>
            <w:left w:val="none" w:sz="0" w:space="0" w:color="auto"/>
            <w:bottom w:val="none" w:sz="0" w:space="0" w:color="auto"/>
            <w:right w:val="none" w:sz="0" w:space="0" w:color="auto"/>
          </w:divBdr>
          <w:divsChild>
            <w:div w:id="791479051">
              <w:marLeft w:val="0"/>
              <w:marRight w:val="0"/>
              <w:marTop w:val="0"/>
              <w:marBottom w:val="0"/>
              <w:divBdr>
                <w:top w:val="none" w:sz="0" w:space="0" w:color="auto"/>
                <w:left w:val="none" w:sz="0" w:space="0" w:color="auto"/>
                <w:bottom w:val="none" w:sz="0" w:space="0" w:color="auto"/>
                <w:right w:val="none" w:sz="0" w:space="0" w:color="auto"/>
              </w:divBdr>
              <w:divsChild>
                <w:div w:id="1681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716">
      <w:bodyDiv w:val="1"/>
      <w:marLeft w:val="0"/>
      <w:marRight w:val="0"/>
      <w:marTop w:val="0"/>
      <w:marBottom w:val="0"/>
      <w:divBdr>
        <w:top w:val="none" w:sz="0" w:space="0" w:color="auto"/>
        <w:left w:val="none" w:sz="0" w:space="0" w:color="auto"/>
        <w:bottom w:val="none" w:sz="0" w:space="0" w:color="auto"/>
        <w:right w:val="none" w:sz="0" w:space="0" w:color="auto"/>
      </w:divBdr>
      <w:divsChild>
        <w:div w:id="2062096810">
          <w:marLeft w:val="0"/>
          <w:marRight w:val="0"/>
          <w:marTop w:val="0"/>
          <w:marBottom w:val="0"/>
          <w:divBdr>
            <w:top w:val="none" w:sz="0" w:space="0" w:color="auto"/>
            <w:left w:val="none" w:sz="0" w:space="0" w:color="auto"/>
            <w:bottom w:val="none" w:sz="0" w:space="0" w:color="auto"/>
            <w:right w:val="none" w:sz="0" w:space="0" w:color="auto"/>
          </w:divBdr>
        </w:div>
        <w:div w:id="601887792">
          <w:marLeft w:val="0"/>
          <w:marRight w:val="0"/>
          <w:marTop w:val="0"/>
          <w:marBottom w:val="0"/>
          <w:divBdr>
            <w:top w:val="none" w:sz="0" w:space="0" w:color="auto"/>
            <w:left w:val="none" w:sz="0" w:space="0" w:color="auto"/>
            <w:bottom w:val="none" w:sz="0" w:space="0" w:color="auto"/>
            <w:right w:val="none" w:sz="0" w:space="0" w:color="auto"/>
          </w:divBdr>
        </w:div>
      </w:divsChild>
    </w:div>
    <w:div w:id="233509373">
      <w:bodyDiv w:val="1"/>
      <w:marLeft w:val="0"/>
      <w:marRight w:val="0"/>
      <w:marTop w:val="0"/>
      <w:marBottom w:val="0"/>
      <w:divBdr>
        <w:top w:val="none" w:sz="0" w:space="0" w:color="auto"/>
        <w:left w:val="none" w:sz="0" w:space="0" w:color="auto"/>
        <w:bottom w:val="none" w:sz="0" w:space="0" w:color="auto"/>
        <w:right w:val="none" w:sz="0" w:space="0" w:color="auto"/>
      </w:divBdr>
      <w:divsChild>
        <w:div w:id="704214018">
          <w:marLeft w:val="0"/>
          <w:marRight w:val="0"/>
          <w:marTop w:val="0"/>
          <w:marBottom w:val="0"/>
          <w:divBdr>
            <w:top w:val="none" w:sz="0" w:space="0" w:color="auto"/>
            <w:left w:val="none" w:sz="0" w:space="0" w:color="auto"/>
            <w:bottom w:val="none" w:sz="0" w:space="0" w:color="auto"/>
            <w:right w:val="none" w:sz="0" w:space="0" w:color="auto"/>
          </w:divBdr>
          <w:divsChild>
            <w:div w:id="230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617">
      <w:bodyDiv w:val="1"/>
      <w:marLeft w:val="0"/>
      <w:marRight w:val="0"/>
      <w:marTop w:val="0"/>
      <w:marBottom w:val="0"/>
      <w:divBdr>
        <w:top w:val="none" w:sz="0" w:space="0" w:color="auto"/>
        <w:left w:val="none" w:sz="0" w:space="0" w:color="auto"/>
        <w:bottom w:val="none" w:sz="0" w:space="0" w:color="auto"/>
        <w:right w:val="none" w:sz="0" w:space="0" w:color="auto"/>
      </w:divBdr>
      <w:divsChild>
        <w:div w:id="194391567">
          <w:marLeft w:val="0"/>
          <w:marRight w:val="0"/>
          <w:marTop w:val="0"/>
          <w:marBottom w:val="0"/>
          <w:divBdr>
            <w:top w:val="none" w:sz="0" w:space="0" w:color="auto"/>
            <w:left w:val="none" w:sz="0" w:space="0" w:color="auto"/>
            <w:bottom w:val="none" w:sz="0" w:space="0" w:color="auto"/>
            <w:right w:val="none" w:sz="0" w:space="0" w:color="auto"/>
          </w:divBdr>
        </w:div>
      </w:divsChild>
    </w:div>
    <w:div w:id="295719240">
      <w:bodyDiv w:val="1"/>
      <w:marLeft w:val="0"/>
      <w:marRight w:val="0"/>
      <w:marTop w:val="0"/>
      <w:marBottom w:val="0"/>
      <w:divBdr>
        <w:top w:val="none" w:sz="0" w:space="0" w:color="auto"/>
        <w:left w:val="none" w:sz="0" w:space="0" w:color="auto"/>
        <w:bottom w:val="none" w:sz="0" w:space="0" w:color="auto"/>
        <w:right w:val="none" w:sz="0" w:space="0" w:color="auto"/>
      </w:divBdr>
      <w:divsChild>
        <w:div w:id="25252530">
          <w:marLeft w:val="0"/>
          <w:marRight w:val="0"/>
          <w:marTop w:val="0"/>
          <w:marBottom w:val="0"/>
          <w:divBdr>
            <w:top w:val="none" w:sz="0" w:space="0" w:color="auto"/>
            <w:left w:val="none" w:sz="0" w:space="0" w:color="auto"/>
            <w:bottom w:val="none" w:sz="0" w:space="0" w:color="auto"/>
            <w:right w:val="none" w:sz="0" w:space="0" w:color="auto"/>
          </w:divBdr>
        </w:div>
      </w:divsChild>
    </w:div>
    <w:div w:id="311522171">
      <w:bodyDiv w:val="1"/>
      <w:marLeft w:val="0"/>
      <w:marRight w:val="0"/>
      <w:marTop w:val="0"/>
      <w:marBottom w:val="0"/>
      <w:divBdr>
        <w:top w:val="none" w:sz="0" w:space="0" w:color="auto"/>
        <w:left w:val="none" w:sz="0" w:space="0" w:color="auto"/>
        <w:bottom w:val="none" w:sz="0" w:space="0" w:color="auto"/>
        <w:right w:val="none" w:sz="0" w:space="0" w:color="auto"/>
      </w:divBdr>
    </w:div>
    <w:div w:id="371031974">
      <w:bodyDiv w:val="1"/>
      <w:marLeft w:val="0"/>
      <w:marRight w:val="0"/>
      <w:marTop w:val="0"/>
      <w:marBottom w:val="0"/>
      <w:divBdr>
        <w:top w:val="none" w:sz="0" w:space="0" w:color="auto"/>
        <w:left w:val="none" w:sz="0" w:space="0" w:color="auto"/>
        <w:bottom w:val="none" w:sz="0" w:space="0" w:color="auto"/>
        <w:right w:val="none" w:sz="0" w:space="0" w:color="auto"/>
      </w:divBdr>
      <w:divsChild>
        <w:div w:id="957225506">
          <w:marLeft w:val="0"/>
          <w:marRight w:val="0"/>
          <w:marTop w:val="0"/>
          <w:marBottom w:val="0"/>
          <w:divBdr>
            <w:top w:val="none" w:sz="0" w:space="0" w:color="auto"/>
            <w:left w:val="none" w:sz="0" w:space="0" w:color="auto"/>
            <w:bottom w:val="none" w:sz="0" w:space="0" w:color="auto"/>
            <w:right w:val="none" w:sz="0" w:space="0" w:color="auto"/>
          </w:divBdr>
        </w:div>
        <w:div w:id="391542349">
          <w:marLeft w:val="0"/>
          <w:marRight w:val="0"/>
          <w:marTop w:val="0"/>
          <w:marBottom w:val="0"/>
          <w:divBdr>
            <w:top w:val="none" w:sz="0" w:space="0" w:color="auto"/>
            <w:left w:val="none" w:sz="0" w:space="0" w:color="auto"/>
            <w:bottom w:val="none" w:sz="0" w:space="0" w:color="auto"/>
            <w:right w:val="none" w:sz="0" w:space="0" w:color="auto"/>
          </w:divBdr>
        </w:div>
        <w:div w:id="206380042">
          <w:marLeft w:val="0"/>
          <w:marRight w:val="0"/>
          <w:marTop w:val="0"/>
          <w:marBottom w:val="0"/>
          <w:divBdr>
            <w:top w:val="none" w:sz="0" w:space="0" w:color="auto"/>
            <w:left w:val="none" w:sz="0" w:space="0" w:color="auto"/>
            <w:bottom w:val="none" w:sz="0" w:space="0" w:color="auto"/>
            <w:right w:val="none" w:sz="0" w:space="0" w:color="auto"/>
          </w:divBdr>
        </w:div>
        <w:div w:id="885680198">
          <w:marLeft w:val="0"/>
          <w:marRight w:val="0"/>
          <w:marTop w:val="0"/>
          <w:marBottom w:val="0"/>
          <w:divBdr>
            <w:top w:val="none" w:sz="0" w:space="0" w:color="auto"/>
            <w:left w:val="none" w:sz="0" w:space="0" w:color="auto"/>
            <w:bottom w:val="none" w:sz="0" w:space="0" w:color="auto"/>
            <w:right w:val="none" w:sz="0" w:space="0" w:color="auto"/>
          </w:divBdr>
        </w:div>
        <w:div w:id="1560703238">
          <w:marLeft w:val="0"/>
          <w:marRight w:val="0"/>
          <w:marTop w:val="0"/>
          <w:marBottom w:val="0"/>
          <w:divBdr>
            <w:top w:val="none" w:sz="0" w:space="0" w:color="auto"/>
            <w:left w:val="none" w:sz="0" w:space="0" w:color="auto"/>
            <w:bottom w:val="none" w:sz="0" w:space="0" w:color="auto"/>
            <w:right w:val="none" w:sz="0" w:space="0" w:color="auto"/>
          </w:divBdr>
        </w:div>
        <w:div w:id="398595324">
          <w:marLeft w:val="0"/>
          <w:marRight w:val="0"/>
          <w:marTop w:val="0"/>
          <w:marBottom w:val="0"/>
          <w:divBdr>
            <w:top w:val="none" w:sz="0" w:space="0" w:color="auto"/>
            <w:left w:val="none" w:sz="0" w:space="0" w:color="auto"/>
            <w:bottom w:val="none" w:sz="0" w:space="0" w:color="auto"/>
            <w:right w:val="none" w:sz="0" w:space="0" w:color="auto"/>
          </w:divBdr>
        </w:div>
        <w:div w:id="564225754">
          <w:marLeft w:val="0"/>
          <w:marRight w:val="0"/>
          <w:marTop w:val="0"/>
          <w:marBottom w:val="0"/>
          <w:divBdr>
            <w:top w:val="none" w:sz="0" w:space="0" w:color="auto"/>
            <w:left w:val="none" w:sz="0" w:space="0" w:color="auto"/>
            <w:bottom w:val="none" w:sz="0" w:space="0" w:color="auto"/>
            <w:right w:val="none" w:sz="0" w:space="0" w:color="auto"/>
          </w:divBdr>
        </w:div>
        <w:div w:id="1381898693">
          <w:marLeft w:val="0"/>
          <w:marRight w:val="0"/>
          <w:marTop w:val="0"/>
          <w:marBottom w:val="0"/>
          <w:divBdr>
            <w:top w:val="none" w:sz="0" w:space="0" w:color="auto"/>
            <w:left w:val="none" w:sz="0" w:space="0" w:color="auto"/>
            <w:bottom w:val="none" w:sz="0" w:space="0" w:color="auto"/>
            <w:right w:val="none" w:sz="0" w:space="0" w:color="auto"/>
          </w:divBdr>
        </w:div>
        <w:div w:id="620383017">
          <w:marLeft w:val="0"/>
          <w:marRight w:val="0"/>
          <w:marTop w:val="0"/>
          <w:marBottom w:val="0"/>
          <w:divBdr>
            <w:top w:val="none" w:sz="0" w:space="0" w:color="auto"/>
            <w:left w:val="none" w:sz="0" w:space="0" w:color="auto"/>
            <w:bottom w:val="none" w:sz="0" w:space="0" w:color="auto"/>
            <w:right w:val="none" w:sz="0" w:space="0" w:color="auto"/>
          </w:divBdr>
        </w:div>
        <w:div w:id="336420286">
          <w:marLeft w:val="0"/>
          <w:marRight w:val="0"/>
          <w:marTop w:val="0"/>
          <w:marBottom w:val="0"/>
          <w:divBdr>
            <w:top w:val="none" w:sz="0" w:space="0" w:color="auto"/>
            <w:left w:val="none" w:sz="0" w:space="0" w:color="auto"/>
            <w:bottom w:val="none" w:sz="0" w:space="0" w:color="auto"/>
            <w:right w:val="none" w:sz="0" w:space="0" w:color="auto"/>
          </w:divBdr>
        </w:div>
        <w:div w:id="1655841127">
          <w:marLeft w:val="0"/>
          <w:marRight w:val="0"/>
          <w:marTop w:val="0"/>
          <w:marBottom w:val="0"/>
          <w:divBdr>
            <w:top w:val="none" w:sz="0" w:space="0" w:color="auto"/>
            <w:left w:val="none" w:sz="0" w:space="0" w:color="auto"/>
            <w:bottom w:val="none" w:sz="0" w:space="0" w:color="auto"/>
            <w:right w:val="none" w:sz="0" w:space="0" w:color="auto"/>
          </w:divBdr>
        </w:div>
        <w:div w:id="1896430246">
          <w:marLeft w:val="0"/>
          <w:marRight w:val="0"/>
          <w:marTop w:val="0"/>
          <w:marBottom w:val="0"/>
          <w:divBdr>
            <w:top w:val="none" w:sz="0" w:space="0" w:color="auto"/>
            <w:left w:val="none" w:sz="0" w:space="0" w:color="auto"/>
            <w:bottom w:val="none" w:sz="0" w:space="0" w:color="auto"/>
            <w:right w:val="none" w:sz="0" w:space="0" w:color="auto"/>
          </w:divBdr>
        </w:div>
        <w:div w:id="2081714296">
          <w:marLeft w:val="0"/>
          <w:marRight w:val="0"/>
          <w:marTop w:val="0"/>
          <w:marBottom w:val="0"/>
          <w:divBdr>
            <w:top w:val="none" w:sz="0" w:space="0" w:color="auto"/>
            <w:left w:val="none" w:sz="0" w:space="0" w:color="auto"/>
            <w:bottom w:val="none" w:sz="0" w:space="0" w:color="auto"/>
            <w:right w:val="none" w:sz="0" w:space="0" w:color="auto"/>
          </w:divBdr>
        </w:div>
        <w:div w:id="1252085013">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1036000805">
          <w:marLeft w:val="0"/>
          <w:marRight w:val="0"/>
          <w:marTop w:val="0"/>
          <w:marBottom w:val="0"/>
          <w:divBdr>
            <w:top w:val="none" w:sz="0" w:space="0" w:color="auto"/>
            <w:left w:val="none" w:sz="0" w:space="0" w:color="auto"/>
            <w:bottom w:val="none" w:sz="0" w:space="0" w:color="auto"/>
            <w:right w:val="none" w:sz="0" w:space="0" w:color="auto"/>
          </w:divBdr>
        </w:div>
        <w:div w:id="2127892306">
          <w:marLeft w:val="0"/>
          <w:marRight w:val="0"/>
          <w:marTop w:val="0"/>
          <w:marBottom w:val="0"/>
          <w:divBdr>
            <w:top w:val="none" w:sz="0" w:space="0" w:color="auto"/>
            <w:left w:val="none" w:sz="0" w:space="0" w:color="auto"/>
            <w:bottom w:val="none" w:sz="0" w:space="0" w:color="auto"/>
            <w:right w:val="none" w:sz="0" w:space="0" w:color="auto"/>
          </w:divBdr>
        </w:div>
        <w:div w:id="1173834633">
          <w:marLeft w:val="0"/>
          <w:marRight w:val="0"/>
          <w:marTop w:val="0"/>
          <w:marBottom w:val="0"/>
          <w:divBdr>
            <w:top w:val="none" w:sz="0" w:space="0" w:color="auto"/>
            <w:left w:val="none" w:sz="0" w:space="0" w:color="auto"/>
            <w:bottom w:val="none" w:sz="0" w:space="0" w:color="auto"/>
            <w:right w:val="none" w:sz="0" w:space="0" w:color="auto"/>
          </w:divBdr>
        </w:div>
        <w:div w:id="1814058392">
          <w:marLeft w:val="0"/>
          <w:marRight w:val="0"/>
          <w:marTop w:val="0"/>
          <w:marBottom w:val="0"/>
          <w:divBdr>
            <w:top w:val="none" w:sz="0" w:space="0" w:color="auto"/>
            <w:left w:val="none" w:sz="0" w:space="0" w:color="auto"/>
            <w:bottom w:val="none" w:sz="0" w:space="0" w:color="auto"/>
            <w:right w:val="none" w:sz="0" w:space="0" w:color="auto"/>
          </w:divBdr>
        </w:div>
        <w:div w:id="1544517466">
          <w:marLeft w:val="0"/>
          <w:marRight w:val="0"/>
          <w:marTop w:val="0"/>
          <w:marBottom w:val="0"/>
          <w:divBdr>
            <w:top w:val="none" w:sz="0" w:space="0" w:color="auto"/>
            <w:left w:val="none" w:sz="0" w:space="0" w:color="auto"/>
            <w:bottom w:val="none" w:sz="0" w:space="0" w:color="auto"/>
            <w:right w:val="none" w:sz="0" w:space="0" w:color="auto"/>
          </w:divBdr>
        </w:div>
        <w:div w:id="1709140500">
          <w:marLeft w:val="0"/>
          <w:marRight w:val="0"/>
          <w:marTop w:val="0"/>
          <w:marBottom w:val="0"/>
          <w:divBdr>
            <w:top w:val="none" w:sz="0" w:space="0" w:color="auto"/>
            <w:left w:val="none" w:sz="0" w:space="0" w:color="auto"/>
            <w:bottom w:val="none" w:sz="0" w:space="0" w:color="auto"/>
            <w:right w:val="none" w:sz="0" w:space="0" w:color="auto"/>
          </w:divBdr>
        </w:div>
        <w:div w:id="375204522">
          <w:marLeft w:val="0"/>
          <w:marRight w:val="0"/>
          <w:marTop w:val="0"/>
          <w:marBottom w:val="0"/>
          <w:divBdr>
            <w:top w:val="none" w:sz="0" w:space="0" w:color="auto"/>
            <w:left w:val="none" w:sz="0" w:space="0" w:color="auto"/>
            <w:bottom w:val="none" w:sz="0" w:space="0" w:color="auto"/>
            <w:right w:val="none" w:sz="0" w:space="0" w:color="auto"/>
          </w:divBdr>
        </w:div>
        <w:div w:id="1220020922">
          <w:marLeft w:val="0"/>
          <w:marRight w:val="0"/>
          <w:marTop w:val="0"/>
          <w:marBottom w:val="0"/>
          <w:divBdr>
            <w:top w:val="none" w:sz="0" w:space="0" w:color="auto"/>
            <w:left w:val="none" w:sz="0" w:space="0" w:color="auto"/>
            <w:bottom w:val="none" w:sz="0" w:space="0" w:color="auto"/>
            <w:right w:val="none" w:sz="0" w:space="0" w:color="auto"/>
          </w:divBdr>
        </w:div>
        <w:div w:id="336006812">
          <w:marLeft w:val="0"/>
          <w:marRight w:val="0"/>
          <w:marTop w:val="0"/>
          <w:marBottom w:val="0"/>
          <w:divBdr>
            <w:top w:val="none" w:sz="0" w:space="0" w:color="auto"/>
            <w:left w:val="none" w:sz="0" w:space="0" w:color="auto"/>
            <w:bottom w:val="none" w:sz="0" w:space="0" w:color="auto"/>
            <w:right w:val="none" w:sz="0" w:space="0" w:color="auto"/>
          </w:divBdr>
        </w:div>
        <w:div w:id="202180687">
          <w:marLeft w:val="0"/>
          <w:marRight w:val="0"/>
          <w:marTop w:val="0"/>
          <w:marBottom w:val="0"/>
          <w:divBdr>
            <w:top w:val="none" w:sz="0" w:space="0" w:color="auto"/>
            <w:left w:val="none" w:sz="0" w:space="0" w:color="auto"/>
            <w:bottom w:val="none" w:sz="0" w:space="0" w:color="auto"/>
            <w:right w:val="none" w:sz="0" w:space="0" w:color="auto"/>
          </w:divBdr>
        </w:div>
        <w:div w:id="1350763323">
          <w:marLeft w:val="0"/>
          <w:marRight w:val="0"/>
          <w:marTop w:val="0"/>
          <w:marBottom w:val="0"/>
          <w:divBdr>
            <w:top w:val="none" w:sz="0" w:space="0" w:color="auto"/>
            <w:left w:val="none" w:sz="0" w:space="0" w:color="auto"/>
            <w:bottom w:val="none" w:sz="0" w:space="0" w:color="auto"/>
            <w:right w:val="none" w:sz="0" w:space="0" w:color="auto"/>
          </w:divBdr>
        </w:div>
        <w:div w:id="1830826911">
          <w:marLeft w:val="0"/>
          <w:marRight w:val="0"/>
          <w:marTop w:val="0"/>
          <w:marBottom w:val="0"/>
          <w:divBdr>
            <w:top w:val="none" w:sz="0" w:space="0" w:color="auto"/>
            <w:left w:val="none" w:sz="0" w:space="0" w:color="auto"/>
            <w:bottom w:val="none" w:sz="0" w:space="0" w:color="auto"/>
            <w:right w:val="none" w:sz="0" w:space="0" w:color="auto"/>
          </w:divBdr>
        </w:div>
        <w:div w:id="1897204787">
          <w:marLeft w:val="0"/>
          <w:marRight w:val="0"/>
          <w:marTop w:val="0"/>
          <w:marBottom w:val="0"/>
          <w:divBdr>
            <w:top w:val="none" w:sz="0" w:space="0" w:color="auto"/>
            <w:left w:val="none" w:sz="0" w:space="0" w:color="auto"/>
            <w:bottom w:val="none" w:sz="0" w:space="0" w:color="auto"/>
            <w:right w:val="none" w:sz="0" w:space="0" w:color="auto"/>
          </w:divBdr>
        </w:div>
        <w:div w:id="2114857603">
          <w:marLeft w:val="0"/>
          <w:marRight w:val="0"/>
          <w:marTop w:val="0"/>
          <w:marBottom w:val="0"/>
          <w:divBdr>
            <w:top w:val="none" w:sz="0" w:space="0" w:color="auto"/>
            <w:left w:val="none" w:sz="0" w:space="0" w:color="auto"/>
            <w:bottom w:val="none" w:sz="0" w:space="0" w:color="auto"/>
            <w:right w:val="none" w:sz="0" w:space="0" w:color="auto"/>
          </w:divBdr>
        </w:div>
        <w:div w:id="1808665863">
          <w:marLeft w:val="0"/>
          <w:marRight w:val="0"/>
          <w:marTop w:val="0"/>
          <w:marBottom w:val="0"/>
          <w:divBdr>
            <w:top w:val="none" w:sz="0" w:space="0" w:color="auto"/>
            <w:left w:val="none" w:sz="0" w:space="0" w:color="auto"/>
            <w:bottom w:val="none" w:sz="0" w:space="0" w:color="auto"/>
            <w:right w:val="none" w:sz="0" w:space="0" w:color="auto"/>
          </w:divBdr>
        </w:div>
        <w:div w:id="1470241741">
          <w:marLeft w:val="0"/>
          <w:marRight w:val="0"/>
          <w:marTop w:val="0"/>
          <w:marBottom w:val="0"/>
          <w:divBdr>
            <w:top w:val="none" w:sz="0" w:space="0" w:color="auto"/>
            <w:left w:val="none" w:sz="0" w:space="0" w:color="auto"/>
            <w:bottom w:val="none" w:sz="0" w:space="0" w:color="auto"/>
            <w:right w:val="none" w:sz="0" w:space="0" w:color="auto"/>
          </w:divBdr>
        </w:div>
        <w:div w:id="679549020">
          <w:marLeft w:val="0"/>
          <w:marRight w:val="0"/>
          <w:marTop w:val="0"/>
          <w:marBottom w:val="0"/>
          <w:divBdr>
            <w:top w:val="none" w:sz="0" w:space="0" w:color="auto"/>
            <w:left w:val="none" w:sz="0" w:space="0" w:color="auto"/>
            <w:bottom w:val="none" w:sz="0" w:space="0" w:color="auto"/>
            <w:right w:val="none" w:sz="0" w:space="0" w:color="auto"/>
          </w:divBdr>
        </w:div>
        <w:div w:id="416096277">
          <w:marLeft w:val="0"/>
          <w:marRight w:val="0"/>
          <w:marTop w:val="0"/>
          <w:marBottom w:val="0"/>
          <w:divBdr>
            <w:top w:val="none" w:sz="0" w:space="0" w:color="auto"/>
            <w:left w:val="none" w:sz="0" w:space="0" w:color="auto"/>
            <w:bottom w:val="none" w:sz="0" w:space="0" w:color="auto"/>
            <w:right w:val="none" w:sz="0" w:space="0" w:color="auto"/>
          </w:divBdr>
        </w:div>
        <w:div w:id="1701468465">
          <w:marLeft w:val="0"/>
          <w:marRight w:val="0"/>
          <w:marTop w:val="0"/>
          <w:marBottom w:val="0"/>
          <w:divBdr>
            <w:top w:val="none" w:sz="0" w:space="0" w:color="auto"/>
            <w:left w:val="none" w:sz="0" w:space="0" w:color="auto"/>
            <w:bottom w:val="none" w:sz="0" w:space="0" w:color="auto"/>
            <w:right w:val="none" w:sz="0" w:space="0" w:color="auto"/>
          </w:divBdr>
        </w:div>
        <w:div w:id="1551921369">
          <w:marLeft w:val="0"/>
          <w:marRight w:val="0"/>
          <w:marTop w:val="0"/>
          <w:marBottom w:val="0"/>
          <w:divBdr>
            <w:top w:val="none" w:sz="0" w:space="0" w:color="auto"/>
            <w:left w:val="none" w:sz="0" w:space="0" w:color="auto"/>
            <w:bottom w:val="none" w:sz="0" w:space="0" w:color="auto"/>
            <w:right w:val="none" w:sz="0" w:space="0" w:color="auto"/>
          </w:divBdr>
        </w:div>
        <w:div w:id="1876698831">
          <w:marLeft w:val="0"/>
          <w:marRight w:val="0"/>
          <w:marTop w:val="0"/>
          <w:marBottom w:val="0"/>
          <w:divBdr>
            <w:top w:val="none" w:sz="0" w:space="0" w:color="auto"/>
            <w:left w:val="none" w:sz="0" w:space="0" w:color="auto"/>
            <w:bottom w:val="none" w:sz="0" w:space="0" w:color="auto"/>
            <w:right w:val="none" w:sz="0" w:space="0" w:color="auto"/>
          </w:divBdr>
        </w:div>
        <w:div w:id="1816486688">
          <w:marLeft w:val="0"/>
          <w:marRight w:val="0"/>
          <w:marTop w:val="0"/>
          <w:marBottom w:val="0"/>
          <w:divBdr>
            <w:top w:val="none" w:sz="0" w:space="0" w:color="auto"/>
            <w:left w:val="none" w:sz="0" w:space="0" w:color="auto"/>
            <w:bottom w:val="none" w:sz="0" w:space="0" w:color="auto"/>
            <w:right w:val="none" w:sz="0" w:space="0" w:color="auto"/>
          </w:divBdr>
        </w:div>
        <w:div w:id="1930388830">
          <w:marLeft w:val="0"/>
          <w:marRight w:val="0"/>
          <w:marTop w:val="0"/>
          <w:marBottom w:val="0"/>
          <w:divBdr>
            <w:top w:val="none" w:sz="0" w:space="0" w:color="auto"/>
            <w:left w:val="none" w:sz="0" w:space="0" w:color="auto"/>
            <w:bottom w:val="none" w:sz="0" w:space="0" w:color="auto"/>
            <w:right w:val="none" w:sz="0" w:space="0" w:color="auto"/>
          </w:divBdr>
        </w:div>
        <w:div w:id="1944217215">
          <w:marLeft w:val="0"/>
          <w:marRight w:val="0"/>
          <w:marTop w:val="0"/>
          <w:marBottom w:val="0"/>
          <w:divBdr>
            <w:top w:val="none" w:sz="0" w:space="0" w:color="auto"/>
            <w:left w:val="none" w:sz="0" w:space="0" w:color="auto"/>
            <w:bottom w:val="none" w:sz="0" w:space="0" w:color="auto"/>
            <w:right w:val="none" w:sz="0" w:space="0" w:color="auto"/>
          </w:divBdr>
        </w:div>
        <w:div w:id="861893246">
          <w:marLeft w:val="0"/>
          <w:marRight w:val="0"/>
          <w:marTop w:val="0"/>
          <w:marBottom w:val="0"/>
          <w:divBdr>
            <w:top w:val="none" w:sz="0" w:space="0" w:color="auto"/>
            <w:left w:val="none" w:sz="0" w:space="0" w:color="auto"/>
            <w:bottom w:val="none" w:sz="0" w:space="0" w:color="auto"/>
            <w:right w:val="none" w:sz="0" w:space="0" w:color="auto"/>
          </w:divBdr>
        </w:div>
        <w:div w:id="1972705356">
          <w:marLeft w:val="0"/>
          <w:marRight w:val="0"/>
          <w:marTop w:val="0"/>
          <w:marBottom w:val="0"/>
          <w:divBdr>
            <w:top w:val="none" w:sz="0" w:space="0" w:color="auto"/>
            <w:left w:val="none" w:sz="0" w:space="0" w:color="auto"/>
            <w:bottom w:val="none" w:sz="0" w:space="0" w:color="auto"/>
            <w:right w:val="none" w:sz="0" w:space="0" w:color="auto"/>
          </w:divBdr>
        </w:div>
        <w:div w:id="433092108">
          <w:marLeft w:val="0"/>
          <w:marRight w:val="0"/>
          <w:marTop w:val="0"/>
          <w:marBottom w:val="0"/>
          <w:divBdr>
            <w:top w:val="none" w:sz="0" w:space="0" w:color="auto"/>
            <w:left w:val="none" w:sz="0" w:space="0" w:color="auto"/>
            <w:bottom w:val="none" w:sz="0" w:space="0" w:color="auto"/>
            <w:right w:val="none" w:sz="0" w:space="0" w:color="auto"/>
          </w:divBdr>
        </w:div>
        <w:div w:id="1260336590">
          <w:marLeft w:val="0"/>
          <w:marRight w:val="0"/>
          <w:marTop w:val="0"/>
          <w:marBottom w:val="0"/>
          <w:divBdr>
            <w:top w:val="none" w:sz="0" w:space="0" w:color="auto"/>
            <w:left w:val="none" w:sz="0" w:space="0" w:color="auto"/>
            <w:bottom w:val="none" w:sz="0" w:space="0" w:color="auto"/>
            <w:right w:val="none" w:sz="0" w:space="0" w:color="auto"/>
          </w:divBdr>
        </w:div>
        <w:div w:id="831142057">
          <w:marLeft w:val="0"/>
          <w:marRight w:val="0"/>
          <w:marTop w:val="0"/>
          <w:marBottom w:val="0"/>
          <w:divBdr>
            <w:top w:val="none" w:sz="0" w:space="0" w:color="auto"/>
            <w:left w:val="none" w:sz="0" w:space="0" w:color="auto"/>
            <w:bottom w:val="none" w:sz="0" w:space="0" w:color="auto"/>
            <w:right w:val="none" w:sz="0" w:space="0" w:color="auto"/>
          </w:divBdr>
        </w:div>
        <w:div w:id="855926217">
          <w:marLeft w:val="0"/>
          <w:marRight w:val="0"/>
          <w:marTop w:val="0"/>
          <w:marBottom w:val="0"/>
          <w:divBdr>
            <w:top w:val="none" w:sz="0" w:space="0" w:color="auto"/>
            <w:left w:val="none" w:sz="0" w:space="0" w:color="auto"/>
            <w:bottom w:val="none" w:sz="0" w:space="0" w:color="auto"/>
            <w:right w:val="none" w:sz="0" w:space="0" w:color="auto"/>
          </w:divBdr>
        </w:div>
        <w:div w:id="90511497">
          <w:marLeft w:val="0"/>
          <w:marRight w:val="0"/>
          <w:marTop w:val="0"/>
          <w:marBottom w:val="0"/>
          <w:divBdr>
            <w:top w:val="none" w:sz="0" w:space="0" w:color="auto"/>
            <w:left w:val="none" w:sz="0" w:space="0" w:color="auto"/>
            <w:bottom w:val="none" w:sz="0" w:space="0" w:color="auto"/>
            <w:right w:val="none" w:sz="0" w:space="0" w:color="auto"/>
          </w:divBdr>
        </w:div>
        <w:div w:id="1082727272">
          <w:marLeft w:val="0"/>
          <w:marRight w:val="0"/>
          <w:marTop w:val="0"/>
          <w:marBottom w:val="0"/>
          <w:divBdr>
            <w:top w:val="none" w:sz="0" w:space="0" w:color="auto"/>
            <w:left w:val="none" w:sz="0" w:space="0" w:color="auto"/>
            <w:bottom w:val="none" w:sz="0" w:space="0" w:color="auto"/>
            <w:right w:val="none" w:sz="0" w:space="0" w:color="auto"/>
          </w:divBdr>
        </w:div>
        <w:div w:id="1928725979">
          <w:marLeft w:val="0"/>
          <w:marRight w:val="0"/>
          <w:marTop w:val="0"/>
          <w:marBottom w:val="0"/>
          <w:divBdr>
            <w:top w:val="none" w:sz="0" w:space="0" w:color="auto"/>
            <w:left w:val="none" w:sz="0" w:space="0" w:color="auto"/>
            <w:bottom w:val="none" w:sz="0" w:space="0" w:color="auto"/>
            <w:right w:val="none" w:sz="0" w:space="0" w:color="auto"/>
          </w:divBdr>
        </w:div>
        <w:div w:id="581914378">
          <w:marLeft w:val="0"/>
          <w:marRight w:val="0"/>
          <w:marTop w:val="0"/>
          <w:marBottom w:val="0"/>
          <w:divBdr>
            <w:top w:val="none" w:sz="0" w:space="0" w:color="auto"/>
            <w:left w:val="none" w:sz="0" w:space="0" w:color="auto"/>
            <w:bottom w:val="none" w:sz="0" w:space="0" w:color="auto"/>
            <w:right w:val="none" w:sz="0" w:space="0" w:color="auto"/>
          </w:divBdr>
        </w:div>
        <w:div w:id="1425689005">
          <w:marLeft w:val="0"/>
          <w:marRight w:val="0"/>
          <w:marTop w:val="0"/>
          <w:marBottom w:val="0"/>
          <w:divBdr>
            <w:top w:val="none" w:sz="0" w:space="0" w:color="auto"/>
            <w:left w:val="none" w:sz="0" w:space="0" w:color="auto"/>
            <w:bottom w:val="none" w:sz="0" w:space="0" w:color="auto"/>
            <w:right w:val="none" w:sz="0" w:space="0" w:color="auto"/>
          </w:divBdr>
        </w:div>
        <w:div w:id="440882858">
          <w:marLeft w:val="0"/>
          <w:marRight w:val="0"/>
          <w:marTop w:val="0"/>
          <w:marBottom w:val="0"/>
          <w:divBdr>
            <w:top w:val="none" w:sz="0" w:space="0" w:color="auto"/>
            <w:left w:val="none" w:sz="0" w:space="0" w:color="auto"/>
            <w:bottom w:val="none" w:sz="0" w:space="0" w:color="auto"/>
            <w:right w:val="none" w:sz="0" w:space="0" w:color="auto"/>
          </w:divBdr>
        </w:div>
        <w:div w:id="1792939081">
          <w:marLeft w:val="0"/>
          <w:marRight w:val="0"/>
          <w:marTop w:val="0"/>
          <w:marBottom w:val="0"/>
          <w:divBdr>
            <w:top w:val="none" w:sz="0" w:space="0" w:color="auto"/>
            <w:left w:val="none" w:sz="0" w:space="0" w:color="auto"/>
            <w:bottom w:val="none" w:sz="0" w:space="0" w:color="auto"/>
            <w:right w:val="none" w:sz="0" w:space="0" w:color="auto"/>
          </w:divBdr>
        </w:div>
        <w:div w:id="1291084586">
          <w:marLeft w:val="0"/>
          <w:marRight w:val="0"/>
          <w:marTop w:val="0"/>
          <w:marBottom w:val="0"/>
          <w:divBdr>
            <w:top w:val="none" w:sz="0" w:space="0" w:color="auto"/>
            <w:left w:val="none" w:sz="0" w:space="0" w:color="auto"/>
            <w:bottom w:val="none" w:sz="0" w:space="0" w:color="auto"/>
            <w:right w:val="none" w:sz="0" w:space="0" w:color="auto"/>
          </w:divBdr>
        </w:div>
        <w:div w:id="1915311382">
          <w:marLeft w:val="0"/>
          <w:marRight w:val="0"/>
          <w:marTop w:val="0"/>
          <w:marBottom w:val="0"/>
          <w:divBdr>
            <w:top w:val="none" w:sz="0" w:space="0" w:color="auto"/>
            <w:left w:val="none" w:sz="0" w:space="0" w:color="auto"/>
            <w:bottom w:val="none" w:sz="0" w:space="0" w:color="auto"/>
            <w:right w:val="none" w:sz="0" w:space="0" w:color="auto"/>
          </w:divBdr>
        </w:div>
        <w:div w:id="1085689409">
          <w:marLeft w:val="0"/>
          <w:marRight w:val="0"/>
          <w:marTop w:val="0"/>
          <w:marBottom w:val="0"/>
          <w:divBdr>
            <w:top w:val="none" w:sz="0" w:space="0" w:color="auto"/>
            <w:left w:val="none" w:sz="0" w:space="0" w:color="auto"/>
            <w:bottom w:val="none" w:sz="0" w:space="0" w:color="auto"/>
            <w:right w:val="none" w:sz="0" w:space="0" w:color="auto"/>
          </w:divBdr>
        </w:div>
        <w:div w:id="1122383953">
          <w:marLeft w:val="0"/>
          <w:marRight w:val="0"/>
          <w:marTop w:val="0"/>
          <w:marBottom w:val="0"/>
          <w:divBdr>
            <w:top w:val="none" w:sz="0" w:space="0" w:color="auto"/>
            <w:left w:val="none" w:sz="0" w:space="0" w:color="auto"/>
            <w:bottom w:val="none" w:sz="0" w:space="0" w:color="auto"/>
            <w:right w:val="none" w:sz="0" w:space="0" w:color="auto"/>
          </w:divBdr>
        </w:div>
      </w:divsChild>
    </w:div>
    <w:div w:id="440683953">
      <w:bodyDiv w:val="1"/>
      <w:marLeft w:val="0"/>
      <w:marRight w:val="0"/>
      <w:marTop w:val="0"/>
      <w:marBottom w:val="0"/>
      <w:divBdr>
        <w:top w:val="none" w:sz="0" w:space="0" w:color="auto"/>
        <w:left w:val="none" w:sz="0" w:space="0" w:color="auto"/>
        <w:bottom w:val="none" w:sz="0" w:space="0" w:color="auto"/>
        <w:right w:val="none" w:sz="0" w:space="0" w:color="auto"/>
      </w:divBdr>
    </w:div>
    <w:div w:id="665086559">
      <w:bodyDiv w:val="1"/>
      <w:marLeft w:val="0"/>
      <w:marRight w:val="0"/>
      <w:marTop w:val="0"/>
      <w:marBottom w:val="0"/>
      <w:divBdr>
        <w:top w:val="none" w:sz="0" w:space="0" w:color="auto"/>
        <w:left w:val="none" w:sz="0" w:space="0" w:color="auto"/>
        <w:bottom w:val="none" w:sz="0" w:space="0" w:color="auto"/>
        <w:right w:val="none" w:sz="0" w:space="0" w:color="auto"/>
      </w:divBdr>
    </w:div>
    <w:div w:id="838233972">
      <w:bodyDiv w:val="1"/>
      <w:marLeft w:val="0"/>
      <w:marRight w:val="0"/>
      <w:marTop w:val="0"/>
      <w:marBottom w:val="0"/>
      <w:divBdr>
        <w:top w:val="none" w:sz="0" w:space="0" w:color="auto"/>
        <w:left w:val="none" w:sz="0" w:space="0" w:color="auto"/>
        <w:bottom w:val="none" w:sz="0" w:space="0" w:color="auto"/>
        <w:right w:val="none" w:sz="0" w:space="0" w:color="auto"/>
      </w:divBdr>
      <w:divsChild>
        <w:div w:id="505873493">
          <w:marLeft w:val="0"/>
          <w:marRight w:val="0"/>
          <w:marTop w:val="0"/>
          <w:marBottom w:val="0"/>
          <w:divBdr>
            <w:top w:val="none" w:sz="0" w:space="0" w:color="auto"/>
            <w:left w:val="none" w:sz="0" w:space="0" w:color="auto"/>
            <w:bottom w:val="none" w:sz="0" w:space="0" w:color="auto"/>
            <w:right w:val="none" w:sz="0" w:space="0" w:color="auto"/>
          </w:divBdr>
        </w:div>
      </w:divsChild>
    </w:div>
    <w:div w:id="956371323">
      <w:bodyDiv w:val="1"/>
      <w:marLeft w:val="0"/>
      <w:marRight w:val="0"/>
      <w:marTop w:val="0"/>
      <w:marBottom w:val="0"/>
      <w:divBdr>
        <w:top w:val="none" w:sz="0" w:space="0" w:color="auto"/>
        <w:left w:val="none" w:sz="0" w:space="0" w:color="auto"/>
        <w:bottom w:val="none" w:sz="0" w:space="0" w:color="auto"/>
        <w:right w:val="none" w:sz="0" w:space="0" w:color="auto"/>
      </w:divBdr>
      <w:divsChild>
        <w:div w:id="1735617895">
          <w:marLeft w:val="0"/>
          <w:marRight w:val="0"/>
          <w:marTop w:val="0"/>
          <w:marBottom w:val="0"/>
          <w:divBdr>
            <w:top w:val="none" w:sz="0" w:space="0" w:color="auto"/>
            <w:left w:val="none" w:sz="0" w:space="0" w:color="auto"/>
            <w:bottom w:val="none" w:sz="0" w:space="0" w:color="auto"/>
            <w:right w:val="none" w:sz="0" w:space="0" w:color="auto"/>
          </w:divBdr>
        </w:div>
        <w:div w:id="970405950">
          <w:marLeft w:val="0"/>
          <w:marRight w:val="0"/>
          <w:marTop w:val="0"/>
          <w:marBottom w:val="0"/>
          <w:divBdr>
            <w:top w:val="none" w:sz="0" w:space="0" w:color="auto"/>
            <w:left w:val="none" w:sz="0" w:space="0" w:color="auto"/>
            <w:bottom w:val="none" w:sz="0" w:space="0" w:color="auto"/>
            <w:right w:val="none" w:sz="0" w:space="0" w:color="auto"/>
          </w:divBdr>
        </w:div>
        <w:div w:id="984503062">
          <w:marLeft w:val="0"/>
          <w:marRight w:val="0"/>
          <w:marTop w:val="0"/>
          <w:marBottom w:val="0"/>
          <w:divBdr>
            <w:top w:val="none" w:sz="0" w:space="0" w:color="auto"/>
            <w:left w:val="none" w:sz="0" w:space="0" w:color="auto"/>
            <w:bottom w:val="none" w:sz="0" w:space="0" w:color="auto"/>
            <w:right w:val="none" w:sz="0" w:space="0" w:color="auto"/>
          </w:divBdr>
        </w:div>
        <w:div w:id="302196240">
          <w:marLeft w:val="0"/>
          <w:marRight w:val="0"/>
          <w:marTop w:val="0"/>
          <w:marBottom w:val="0"/>
          <w:divBdr>
            <w:top w:val="none" w:sz="0" w:space="0" w:color="auto"/>
            <w:left w:val="none" w:sz="0" w:space="0" w:color="auto"/>
            <w:bottom w:val="none" w:sz="0" w:space="0" w:color="auto"/>
            <w:right w:val="none" w:sz="0" w:space="0" w:color="auto"/>
          </w:divBdr>
        </w:div>
        <w:div w:id="1001472352">
          <w:marLeft w:val="0"/>
          <w:marRight w:val="0"/>
          <w:marTop w:val="0"/>
          <w:marBottom w:val="0"/>
          <w:divBdr>
            <w:top w:val="none" w:sz="0" w:space="0" w:color="auto"/>
            <w:left w:val="none" w:sz="0" w:space="0" w:color="auto"/>
            <w:bottom w:val="none" w:sz="0" w:space="0" w:color="auto"/>
            <w:right w:val="none" w:sz="0" w:space="0" w:color="auto"/>
          </w:divBdr>
        </w:div>
        <w:div w:id="752431506">
          <w:marLeft w:val="0"/>
          <w:marRight w:val="0"/>
          <w:marTop w:val="0"/>
          <w:marBottom w:val="0"/>
          <w:divBdr>
            <w:top w:val="none" w:sz="0" w:space="0" w:color="auto"/>
            <w:left w:val="none" w:sz="0" w:space="0" w:color="auto"/>
            <w:bottom w:val="none" w:sz="0" w:space="0" w:color="auto"/>
            <w:right w:val="none" w:sz="0" w:space="0" w:color="auto"/>
          </w:divBdr>
        </w:div>
        <w:div w:id="837305962">
          <w:marLeft w:val="0"/>
          <w:marRight w:val="0"/>
          <w:marTop w:val="0"/>
          <w:marBottom w:val="0"/>
          <w:divBdr>
            <w:top w:val="none" w:sz="0" w:space="0" w:color="auto"/>
            <w:left w:val="none" w:sz="0" w:space="0" w:color="auto"/>
            <w:bottom w:val="none" w:sz="0" w:space="0" w:color="auto"/>
            <w:right w:val="none" w:sz="0" w:space="0" w:color="auto"/>
          </w:divBdr>
        </w:div>
        <w:div w:id="1544904709">
          <w:marLeft w:val="0"/>
          <w:marRight w:val="0"/>
          <w:marTop w:val="0"/>
          <w:marBottom w:val="0"/>
          <w:divBdr>
            <w:top w:val="none" w:sz="0" w:space="0" w:color="auto"/>
            <w:left w:val="none" w:sz="0" w:space="0" w:color="auto"/>
            <w:bottom w:val="none" w:sz="0" w:space="0" w:color="auto"/>
            <w:right w:val="none" w:sz="0" w:space="0" w:color="auto"/>
          </w:divBdr>
        </w:div>
        <w:div w:id="872763076">
          <w:marLeft w:val="0"/>
          <w:marRight w:val="0"/>
          <w:marTop w:val="0"/>
          <w:marBottom w:val="0"/>
          <w:divBdr>
            <w:top w:val="none" w:sz="0" w:space="0" w:color="auto"/>
            <w:left w:val="none" w:sz="0" w:space="0" w:color="auto"/>
            <w:bottom w:val="none" w:sz="0" w:space="0" w:color="auto"/>
            <w:right w:val="none" w:sz="0" w:space="0" w:color="auto"/>
          </w:divBdr>
        </w:div>
        <w:div w:id="1631085726">
          <w:marLeft w:val="0"/>
          <w:marRight w:val="0"/>
          <w:marTop w:val="0"/>
          <w:marBottom w:val="0"/>
          <w:divBdr>
            <w:top w:val="none" w:sz="0" w:space="0" w:color="auto"/>
            <w:left w:val="none" w:sz="0" w:space="0" w:color="auto"/>
            <w:bottom w:val="none" w:sz="0" w:space="0" w:color="auto"/>
            <w:right w:val="none" w:sz="0" w:space="0" w:color="auto"/>
          </w:divBdr>
        </w:div>
        <w:div w:id="754326669">
          <w:marLeft w:val="0"/>
          <w:marRight w:val="0"/>
          <w:marTop w:val="0"/>
          <w:marBottom w:val="0"/>
          <w:divBdr>
            <w:top w:val="none" w:sz="0" w:space="0" w:color="auto"/>
            <w:left w:val="none" w:sz="0" w:space="0" w:color="auto"/>
            <w:bottom w:val="none" w:sz="0" w:space="0" w:color="auto"/>
            <w:right w:val="none" w:sz="0" w:space="0" w:color="auto"/>
          </w:divBdr>
        </w:div>
        <w:div w:id="1363287254">
          <w:marLeft w:val="0"/>
          <w:marRight w:val="0"/>
          <w:marTop w:val="0"/>
          <w:marBottom w:val="0"/>
          <w:divBdr>
            <w:top w:val="none" w:sz="0" w:space="0" w:color="auto"/>
            <w:left w:val="none" w:sz="0" w:space="0" w:color="auto"/>
            <w:bottom w:val="none" w:sz="0" w:space="0" w:color="auto"/>
            <w:right w:val="none" w:sz="0" w:space="0" w:color="auto"/>
          </w:divBdr>
        </w:div>
        <w:div w:id="1558052909">
          <w:marLeft w:val="0"/>
          <w:marRight w:val="0"/>
          <w:marTop w:val="0"/>
          <w:marBottom w:val="0"/>
          <w:divBdr>
            <w:top w:val="none" w:sz="0" w:space="0" w:color="auto"/>
            <w:left w:val="none" w:sz="0" w:space="0" w:color="auto"/>
            <w:bottom w:val="none" w:sz="0" w:space="0" w:color="auto"/>
            <w:right w:val="none" w:sz="0" w:space="0" w:color="auto"/>
          </w:divBdr>
        </w:div>
        <w:div w:id="1444374481">
          <w:marLeft w:val="0"/>
          <w:marRight w:val="0"/>
          <w:marTop w:val="0"/>
          <w:marBottom w:val="0"/>
          <w:divBdr>
            <w:top w:val="none" w:sz="0" w:space="0" w:color="auto"/>
            <w:left w:val="none" w:sz="0" w:space="0" w:color="auto"/>
            <w:bottom w:val="none" w:sz="0" w:space="0" w:color="auto"/>
            <w:right w:val="none" w:sz="0" w:space="0" w:color="auto"/>
          </w:divBdr>
        </w:div>
        <w:div w:id="1397245044">
          <w:marLeft w:val="0"/>
          <w:marRight w:val="0"/>
          <w:marTop w:val="0"/>
          <w:marBottom w:val="0"/>
          <w:divBdr>
            <w:top w:val="none" w:sz="0" w:space="0" w:color="auto"/>
            <w:left w:val="none" w:sz="0" w:space="0" w:color="auto"/>
            <w:bottom w:val="none" w:sz="0" w:space="0" w:color="auto"/>
            <w:right w:val="none" w:sz="0" w:space="0" w:color="auto"/>
          </w:divBdr>
        </w:div>
        <w:div w:id="891968059">
          <w:marLeft w:val="0"/>
          <w:marRight w:val="0"/>
          <w:marTop w:val="0"/>
          <w:marBottom w:val="0"/>
          <w:divBdr>
            <w:top w:val="none" w:sz="0" w:space="0" w:color="auto"/>
            <w:left w:val="none" w:sz="0" w:space="0" w:color="auto"/>
            <w:bottom w:val="none" w:sz="0" w:space="0" w:color="auto"/>
            <w:right w:val="none" w:sz="0" w:space="0" w:color="auto"/>
          </w:divBdr>
        </w:div>
        <w:div w:id="682629622">
          <w:marLeft w:val="0"/>
          <w:marRight w:val="0"/>
          <w:marTop w:val="0"/>
          <w:marBottom w:val="0"/>
          <w:divBdr>
            <w:top w:val="none" w:sz="0" w:space="0" w:color="auto"/>
            <w:left w:val="none" w:sz="0" w:space="0" w:color="auto"/>
            <w:bottom w:val="none" w:sz="0" w:space="0" w:color="auto"/>
            <w:right w:val="none" w:sz="0" w:space="0" w:color="auto"/>
          </w:divBdr>
        </w:div>
        <w:div w:id="1911381225">
          <w:marLeft w:val="0"/>
          <w:marRight w:val="0"/>
          <w:marTop w:val="0"/>
          <w:marBottom w:val="0"/>
          <w:divBdr>
            <w:top w:val="none" w:sz="0" w:space="0" w:color="auto"/>
            <w:left w:val="none" w:sz="0" w:space="0" w:color="auto"/>
            <w:bottom w:val="none" w:sz="0" w:space="0" w:color="auto"/>
            <w:right w:val="none" w:sz="0" w:space="0" w:color="auto"/>
          </w:divBdr>
        </w:div>
        <w:div w:id="145515912">
          <w:marLeft w:val="0"/>
          <w:marRight w:val="0"/>
          <w:marTop w:val="0"/>
          <w:marBottom w:val="0"/>
          <w:divBdr>
            <w:top w:val="none" w:sz="0" w:space="0" w:color="auto"/>
            <w:left w:val="none" w:sz="0" w:space="0" w:color="auto"/>
            <w:bottom w:val="none" w:sz="0" w:space="0" w:color="auto"/>
            <w:right w:val="none" w:sz="0" w:space="0" w:color="auto"/>
          </w:divBdr>
        </w:div>
        <w:div w:id="954943416">
          <w:marLeft w:val="0"/>
          <w:marRight w:val="0"/>
          <w:marTop w:val="0"/>
          <w:marBottom w:val="0"/>
          <w:divBdr>
            <w:top w:val="none" w:sz="0" w:space="0" w:color="auto"/>
            <w:left w:val="none" w:sz="0" w:space="0" w:color="auto"/>
            <w:bottom w:val="none" w:sz="0" w:space="0" w:color="auto"/>
            <w:right w:val="none" w:sz="0" w:space="0" w:color="auto"/>
          </w:divBdr>
        </w:div>
        <w:div w:id="25259746">
          <w:marLeft w:val="0"/>
          <w:marRight w:val="0"/>
          <w:marTop w:val="0"/>
          <w:marBottom w:val="0"/>
          <w:divBdr>
            <w:top w:val="none" w:sz="0" w:space="0" w:color="auto"/>
            <w:left w:val="none" w:sz="0" w:space="0" w:color="auto"/>
            <w:bottom w:val="none" w:sz="0" w:space="0" w:color="auto"/>
            <w:right w:val="none" w:sz="0" w:space="0" w:color="auto"/>
          </w:divBdr>
        </w:div>
        <w:div w:id="194120834">
          <w:marLeft w:val="0"/>
          <w:marRight w:val="0"/>
          <w:marTop w:val="0"/>
          <w:marBottom w:val="0"/>
          <w:divBdr>
            <w:top w:val="none" w:sz="0" w:space="0" w:color="auto"/>
            <w:left w:val="none" w:sz="0" w:space="0" w:color="auto"/>
            <w:bottom w:val="none" w:sz="0" w:space="0" w:color="auto"/>
            <w:right w:val="none" w:sz="0" w:space="0" w:color="auto"/>
          </w:divBdr>
        </w:div>
        <w:div w:id="1761491210">
          <w:marLeft w:val="0"/>
          <w:marRight w:val="0"/>
          <w:marTop w:val="0"/>
          <w:marBottom w:val="0"/>
          <w:divBdr>
            <w:top w:val="none" w:sz="0" w:space="0" w:color="auto"/>
            <w:left w:val="none" w:sz="0" w:space="0" w:color="auto"/>
            <w:bottom w:val="none" w:sz="0" w:space="0" w:color="auto"/>
            <w:right w:val="none" w:sz="0" w:space="0" w:color="auto"/>
          </w:divBdr>
        </w:div>
        <w:div w:id="1203129867">
          <w:marLeft w:val="0"/>
          <w:marRight w:val="0"/>
          <w:marTop w:val="0"/>
          <w:marBottom w:val="0"/>
          <w:divBdr>
            <w:top w:val="none" w:sz="0" w:space="0" w:color="auto"/>
            <w:left w:val="none" w:sz="0" w:space="0" w:color="auto"/>
            <w:bottom w:val="none" w:sz="0" w:space="0" w:color="auto"/>
            <w:right w:val="none" w:sz="0" w:space="0" w:color="auto"/>
          </w:divBdr>
        </w:div>
        <w:div w:id="528376423">
          <w:marLeft w:val="0"/>
          <w:marRight w:val="0"/>
          <w:marTop w:val="0"/>
          <w:marBottom w:val="0"/>
          <w:divBdr>
            <w:top w:val="none" w:sz="0" w:space="0" w:color="auto"/>
            <w:left w:val="none" w:sz="0" w:space="0" w:color="auto"/>
            <w:bottom w:val="none" w:sz="0" w:space="0" w:color="auto"/>
            <w:right w:val="none" w:sz="0" w:space="0" w:color="auto"/>
          </w:divBdr>
        </w:div>
        <w:div w:id="985209365">
          <w:marLeft w:val="0"/>
          <w:marRight w:val="0"/>
          <w:marTop w:val="0"/>
          <w:marBottom w:val="0"/>
          <w:divBdr>
            <w:top w:val="none" w:sz="0" w:space="0" w:color="auto"/>
            <w:left w:val="none" w:sz="0" w:space="0" w:color="auto"/>
            <w:bottom w:val="none" w:sz="0" w:space="0" w:color="auto"/>
            <w:right w:val="none" w:sz="0" w:space="0" w:color="auto"/>
          </w:divBdr>
        </w:div>
        <w:div w:id="953824140">
          <w:marLeft w:val="0"/>
          <w:marRight w:val="0"/>
          <w:marTop w:val="0"/>
          <w:marBottom w:val="0"/>
          <w:divBdr>
            <w:top w:val="none" w:sz="0" w:space="0" w:color="auto"/>
            <w:left w:val="none" w:sz="0" w:space="0" w:color="auto"/>
            <w:bottom w:val="none" w:sz="0" w:space="0" w:color="auto"/>
            <w:right w:val="none" w:sz="0" w:space="0" w:color="auto"/>
          </w:divBdr>
        </w:div>
        <w:div w:id="618150340">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sChild>
    </w:div>
    <w:div w:id="97992450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07">
          <w:marLeft w:val="0"/>
          <w:marRight w:val="0"/>
          <w:marTop w:val="0"/>
          <w:marBottom w:val="0"/>
          <w:divBdr>
            <w:top w:val="none" w:sz="0" w:space="0" w:color="auto"/>
            <w:left w:val="none" w:sz="0" w:space="0" w:color="auto"/>
            <w:bottom w:val="none" w:sz="0" w:space="0" w:color="auto"/>
            <w:right w:val="none" w:sz="0" w:space="0" w:color="auto"/>
          </w:divBdr>
        </w:div>
        <w:div w:id="392898203">
          <w:marLeft w:val="0"/>
          <w:marRight w:val="0"/>
          <w:marTop w:val="0"/>
          <w:marBottom w:val="0"/>
          <w:divBdr>
            <w:top w:val="none" w:sz="0" w:space="0" w:color="auto"/>
            <w:left w:val="none" w:sz="0" w:space="0" w:color="auto"/>
            <w:bottom w:val="none" w:sz="0" w:space="0" w:color="auto"/>
            <w:right w:val="none" w:sz="0" w:space="0" w:color="auto"/>
          </w:divBdr>
        </w:div>
        <w:div w:id="703364277">
          <w:marLeft w:val="0"/>
          <w:marRight w:val="0"/>
          <w:marTop w:val="0"/>
          <w:marBottom w:val="0"/>
          <w:divBdr>
            <w:top w:val="none" w:sz="0" w:space="0" w:color="auto"/>
            <w:left w:val="none" w:sz="0" w:space="0" w:color="auto"/>
            <w:bottom w:val="none" w:sz="0" w:space="0" w:color="auto"/>
            <w:right w:val="none" w:sz="0" w:space="0" w:color="auto"/>
          </w:divBdr>
        </w:div>
        <w:div w:id="1541477394">
          <w:marLeft w:val="0"/>
          <w:marRight w:val="0"/>
          <w:marTop w:val="0"/>
          <w:marBottom w:val="0"/>
          <w:divBdr>
            <w:top w:val="none" w:sz="0" w:space="0" w:color="auto"/>
            <w:left w:val="none" w:sz="0" w:space="0" w:color="auto"/>
            <w:bottom w:val="none" w:sz="0" w:space="0" w:color="auto"/>
            <w:right w:val="none" w:sz="0" w:space="0" w:color="auto"/>
          </w:divBdr>
        </w:div>
        <w:div w:id="2028284199">
          <w:marLeft w:val="0"/>
          <w:marRight w:val="0"/>
          <w:marTop w:val="0"/>
          <w:marBottom w:val="0"/>
          <w:divBdr>
            <w:top w:val="none" w:sz="0" w:space="0" w:color="auto"/>
            <w:left w:val="none" w:sz="0" w:space="0" w:color="auto"/>
            <w:bottom w:val="none" w:sz="0" w:space="0" w:color="auto"/>
            <w:right w:val="none" w:sz="0" w:space="0" w:color="auto"/>
          </w:divBdr>
        </w:div>
        <w:div w:id="1203059843">
          <w:marLeft w:val="0"/>
          <w:marRight w:val="0"/>
          <w:marTop w:val="0"/>
          <w:marBottom w:val="0"/>
          <w:divBdr>
            <w:top w:val="none" w:sz="0" w:space="0" w:color="auto"/>
            <w:left w:val="none" w:sz="0" w:space="0" w:color="auto"/>
            <w:bottom w:val="none" w:sz="0" w:space="0" w:color="auto"/>
            <w:right w:val="none" w:sz="0" w:space="0" w:color="auto"/>
          </w:divBdr>
        </w:div>
        <w:div w:id="424109093">
          <w:marLeft w:val="0"/>
          <w:marRight w:val="0"/>
          <w:marTop w:val="0"/>
          <w:marBottom w:val="0"/>
          <w:divBdr>
            <w:top w:val="none" w:sz="0" w:space="0" w:color="auto"/>
            <w:left w:val="none" w:sz="0" w:space="0" w:color="auto"/>
            <w:bottom w:val="none" w:sz="0" w:space="0" w:color="auto"/>
            <w:right w:val="none" w:sz="0" w:space="0" w:color="auto"/>
          </w:divBdr>
        </w:div>
        <w:div w:id="2129277867">
          <w:marLeft w:val="0"/>
          <w:marRight w:val="0"/>
          <w:marTop w:val="0"/>
          <w:marBottom w:val="0"/>
          <w:divBdr>
            <w:top w:val="none" w:sz="0" w:space="0" w:color="auto"/>
            <w:left w:val="none" w:sz="0" w:space="0" w:color="auto"/>
            <w:bottom w:val="none" w:sz="0" w:space="0" w:color="auto"/>
            <w:right w:val="none" w:sz="0" w:space="0" w:color="auto"/>
          </w:divBdr>
        </w:div>
        <w:div w:id="1003583251">
          <w:marLeft w:val="0"/>
          <w:marRight w:val="0"/>
          <w:marTop w:val="0"/>
          <w:marBottom w:val="0"/>
          <w:divBdr>
            <w:top w:val="none" w:sz="0" w:space="0" w:color="auto"/>
            <w:left w:val="none" w:sz="0" w:space="0" w:color="auto"/>
            <w:bottom w:val="none" w:sz="0" w:space="0" w:color="auto"/>
            <w:right w:val="none" w:sz="0" w:space="0" w:color="auto"/>
          </w:divBdr>
        </w:div>
        <w:div w:id="1005284990">
          <w:marLeft w:val="0"/>
          <w:marRight w:val="0"/>
          <w:marTop w:val="0"/>
          <w:marBottom w:val="0"/>
          <w:divBdr>
            <w:top w:val="none" w:sz="0" w:space="0" w:color="auto"/>
            <w:left w:val="none" w:sz="0" w:space="0" w:color="auto"/>
            <w:bottom w:val="none" w:sz="0" w:space="0" w:color="auto"/>
            <w:right w:val="none" w:sz="0" w:space="0" w:color="auto"/>
          </w:divBdr>
        </w:div>
        <w:div w:id="105195506">
          <w:marLeft w:val="0"/>
          <w:marRight w:val="0"/>
          <w:marTop w:val="0"/>
          <w:marBottom w:val="0"/>
          <w:divBdr>
            <w:top w:val="none" w:sz="0" w:space="0" w:color="auto"/>
            <w:left w:val="none" w:sz="0" w:space="0" w:color="auto"/>
            <w:bottom w:val="none" w:sz="0" w:space="0" w:color="auto"/>
            <w:right w:val="none" w:sz="0" w:space="0" w:color="auto"/>
          </w:divBdr>
        </w:div>
        <w:div w:id="90590962">
          <w:marLeft w:val="0"/>
          <w:marRight w:val="0"/>
          <w:marTop w:val="0"/>
          <w:marBottom w:val="0"/>
          <w:divBdr>
            <w:top w:val="none" w:sz="0" w:space="0" w:color="auto"/>
            <w:left w:val="none" w:sz="0" w:space="0" w:color="auto"/>
            <w:bottom w:val="none" w:sz="0" w:space="0" w:color="auto"/>
            <w:right w:val="none" w:sz="0" w:space="0" w:color="auto"/>
          </w:divBdr>
        </w:div>
        <w:div w:id="1219241719">
          <w:marLeft w:val="0"/>
          <w:marRight w:val="0"/>
          <w:marTop w:val="0"/>
          <w:marBottom w:val="0"/>
          <w:divBdr>
            <w:top w:val="none" w:sz="0" w:space="0" w:color="auto"/>
            <w:left w:val="none" w:sz="0" w:space="0" w:color="auto"/>
            <w:bottom w:val="none" w:sz="0" w:space="0" w:color="auto"/>
            <w:right w:val="none" w:sz="0" w:space="0" w:color="auto"/>
          </w:divBdr>
        </w:div>
        <w:div w:id="1675305366">
          <w:marLeft w:val="0"/>
          <w:marRight w:val="0"/>
          <w:marTop w:val="0"/>
          <w:marBottom w:val="0"/>
          <w:divBdr>
            <w:top w:val="none" w:sz="0" w:space="0" w:color="auto"/>
            <w:left w:val="none" w:sz="0" w:space="0" w:color="auto"/>
            <w:bottom w:val="none" w:sz="0" w:space="0" w:color="auto"/>
            <w:right w:val="none" w:sz="0" w:space="0" w:color="auto"/>
          </w:divBdr>
        </w:div>
        <w:div w:id="52896685">
          <w:marLeft w:val="0"/>
          <w:marRight w:val="0"/>
          <w:marTop w:val="0"/>
          <w:marBottom w:val="0"/>
          <w:divBdr>
            <w:top w:val="none" w:sz="0" w:space="0" w:color="auto"/>
            <w:left w:val="none" w:sz="0" w:space="0" w:color="auto"/>
            <w:bottom w:val="none" w:sz="0" w:space="0" w:color="auto"/>
            <w:right w:val="none" w:sz="0" w:space="0" w:color="auto"/>
          </w:divBdr>
        </w:div>
        <w:div w:id="742530347">
          <w:marLeft w:val="0"/>
          <w:marRight w:val="0"/>
          <w:marTop w:val="0"/>
          <w:marBottom w:val="0"/>
          <w:divBdr>
            <w:top w:val="none" w:sz="0" w:space="0" w:color="auto"/>
            <w:left w:val="none" w:sz="0" w:space="0" w:color="auto"/>
            <w:bottom w:val="none" w:sz="0" w:space="0" w:color="auto"/>
            <w:right w:val="none" w:sz="0" w:space="0" w:color="auto"/>
          </w:divBdr>
        </w:div>
        <w:div w:id="358046437">
          <w:marLeft w:val="0"/>
          <w:marRight w:val="0"/>
          <w:marTop w:val="0"/>
          <w:marBottom w:val="0"/>
          <w:divBdr>
            <w:top w:val="none" w:sz="0" w:space="0" w:color="auto"/>
            <w:left w:val="none" w:sz="0" w:space="0" w:color="auto"/>
            <w:bottom w:val="none" w:sz="0" w:space="0" w:color="auto"/>
            <w:right w:val="none" w:sz="0" w:space="0" w:color="auto"/>
          </w:divBdr>
        </w:div>
        <w:div w:id="904341374">
          <w:marLeft w:val="0"/>
          <w:marRight w:val="0"/>
          <w:marTop w:val="0"/>
          <w:marBottom w:val="0"/>
          <w:divBdr>
            <w:top w:val="none" w:sz="0" w:space="0" w:color="auto"/>
            <w:left w:val="none" w:sz="0" w:space="0" w:color="auto"/>
            <w:bottom w:val="none" w:sz="0" w:space="0" w:color="auto"/>
            <w:right w:val="none" w:sz="0" w:space="0" w:color="auto"/>
          </w:divBdr>
        </w:div>
        <w:div w:id="803934349">
          <w:marLeft w:val="0"/>
          <w:marRight w:val="0"/>
          <w:marTop w:val="0"/>
          <w:marBottom w:val="0"/>
          <w:divBdr>
            <w:top w:val="none" w:sz="0" w:space="0" w:color="auto"/>
            <w:left w:val="none" w:sz="0" w:space="0" w:color="auto"/>
            <w:bottom w:val="none" w:sz="0" w:space="0" w:color="auto"/>
            <w:right w:val="none" w:sz="0" w:space="0" w:color="auto"/>
          </w:divBdr>
        </w:div>
        <w:div w:id="1812869691">
          <w:marLeft w:val="0"/>
          <w:marRight w:val="0"/>
          <w:marTop w:val="0"/>
          <w:marBottom w:val="0"/>
          <w:divBdr>
            <w:top w:val="none" w:sz="0" w:space="0" w:color="auto"/>
            <w:left w:val="none" w:sz="0" w:space="0" w:color="auto"/>
            <w:bottom w:val="none" w:sz="0" w:space="0" w:color="auto"/>
            <w:right w:val="none" w:sz="0" w:space="0" w:color="auto"/>
          </w:divBdr>
        </w:div>
      </w:divsChild>
    </w:div>
    <w:div w:id="1022560512">
      <w:bodyDiv w:val="1"/>
      <w:marLeft w:val="0"/>
      <w:marRight w:val="0"/>
      <w:marTop w:val="0"/>
      <w:marBottom w:val="0"/>
      <w:divBdr>
        <w:top w:val="none" w:sz="0" w:space="0" w:color="auto"/>
        <w:left w:val="none" w:sz="0" w:space="0" w:color="auto"/>
        <w:bottom w:val="none" w:sz="0" w:space="0" w:color="auto"/>
        <w:right w:val="none" w:sz="0" w:space="0" w:color="auto"/>
      </w:divBdr>
    </w:div>
    <w:div w:id="1163012398">
      <w:bodyDiv w:val="1"/>
      <w:marLeft w:val="0"/>
      <w:marRight w:val="0"/>
      <w:marTop w:val="0"/>
      <w:marBottom w:val="0"/>
      <w:divBdr>
        <w:top w:val="none" w:sz="0" w:space="0" w:color="auto"/>
        <w:left w:val="none" w:sz="0" w:space="0" w:color="auto"/>
        <w:bottom w:val="none" w:sz="0" w:space="0" w:color="auto"/>
        <w:right w:val="none" w:sz="0" w:space="0" w:color="auto"/>
      </w:divBdr>
      <w:divsChild>
        <w:div w:id="664632236">
          <w:marLeft w:val="0"/>
          <w:marRight w:val="0"/>
          <w:marTop w:val="0"/>
          <w:marBottom w:val="0"/>
          <w:divBdr>
            <w:top w:val="none" w:sz="0" w:space="0" w:color="auto"/>
            <w:left w:val="none" w:sz="0" w:space="0" w:color="auto"/>
            <w:bottom w:val="none" w:sz="0" w:space="0" w:color="auto"/>
            <w:right w:val="none" w:sz="0" w:space="0" w:color="auto"/>
          </w:divBdr>
        </w:div>
        <w:div w:id="587428518">
          <w:marLeft w:val="0"/>
          <w:marRight w:val="0"/>
          <w:marTop w:val="0"/>
          <w:marBottom w:val="0"/>
          <w:divBdr>
            <w:top w:val="none" w:sz="0" w:space="0" w:color="auto"/>
            <w:left w:val="none" w:sz="0" w:space="0" w:color="auto"/>
            <w:bottom w:val="none" w:sz="0" w:space="0" w:color="auto"/>
            <w:right w:val="none" w:sz="0" w:space="0" w:color="auto"/>
          </w:divBdr>
        </w:div>
        <w:div w:id="1930696453">
          <w:marLeft w:val="0"/>
          <w:marRight w:val="0"/>
          <w:marTop w:val="0"/>
          <w:marBottom w:val="0"/>
          <w:divBdr>
            <w:top w:val="none" w:sz="0" w:space="0" w:color="auto"/>
            <w:left w:val="none" w:sz="0" w:space="0" w:color="auto"/>
            <w:bottom w:val="none" w:sz="0" w:space="0" w:color="auto"/>
            <w:right w:val="none" w:sz="0" w:space="0" w:color="auto"/>
          </w:divBdr>
        </w:div>
        <w:div w:id="678586310">
          <w:marLeft w:val="0"/>
          <w:marRight w:val="0"/>
          <w:marTop w:val="0"/>
          <w:marBottom w:val="0"/>
          <w:divBdr>
            <w:top w:val="none" w:sz="0" w:space="0" w:color="auto"/>
            <w:left w:val="none" w:sz="0" w:space="0" w:color="auto"/>
            <w:bottom w:val="none" w:sz="0" w:space="0" w:color="auto"/>
            <w:right w:val="none" w:sz="0" w:space="0" w:color="auto"/>
          </w:divBdr>
        </w:div>
      </w:divsChild>
    </w:div>
    <w:div w:id="1200432634">
      <w:bodyDiv w:val="1"/>
      <w:marLeft w:val="0"/>
      <w:marRight w:val="0"/>
      <w:marTop w:val="0"/>
      <w:marBottom w:val="0"/>
      <w:divBdr>
        <w:top w:val="none" w:sz="0" w:space="0" w:color="auto"/>
        <w:left w:val="none" w:sz="0" w:space="0" w:color="auto"/>
        <w:bottom w:val="none" w:sz="0" w:space="0" w:color="auto"/>
        <w:right w:val="none" w:sz="0" w:space="0" w:color="auto"/>
      </w:divBdr>
    </w:div>
    <w:div w:id="1505826650">
      <w:bodyDiv w:val="1"/>
      <w:marLeft w:val="0"/>
      <w:marRight w:val="0"/>
      <w:marTop w:val="0"/>
      <w:marBottom w:val="0"/>
      <w:divBdr>
        <w:top w:val="none" w:sz="0" w:space="0" w:color="auto"/>
        <w:left w:val="none" w:sz="0" w:space="0" w:color="auto"/>
        <w:bottom w:val="none" w:sz="0" w:space="0" w:color="auto"/>
        <w:right w:val="none" w:sz="0" w:space="0" w:color="auto"/>
      </w:divBdr>
      <w:divsChild>
        <w:div w:id="1903325440">
          <w:marLeft w:val="0"/>
          <w:marRight w:val="0"/>
          <w:marTop w:val="0"/>
          <w:marBottom w:val="0"/>
          <w:divBdr>
            <w:top w:val="none" w:sz="0" w:space="0" w:color="auto"/>
            <w:left w:val="none" w:sz="0" w:space="0" w:color="auto"/>
            <w:bottom w:val="none" w:sz="0" w:space="0" w:color="auto"/>
            <w:right w:val="none" w:sz="0" w:space="0" w:color="auto"/>
          </w:divBdr>
          <w:divsChild>
            <w:div w:id="1273393983">
              <w:marLeft w:val="0"/>
              <w:marRight w:val="0"/>
              <w:marTop w:val="0"/>
              <w:marBottom w:val="0"/>
              <w:divBdr>
                <w:top w:val="none" w:sz="0" w:space="0" w:color="auto"/>
                <w:left w:val="none" w:sz="0" w:space="0" w:color="auto"/>
                <w:bottom w:val="none" w:sz="0" w:space="0" w:color="auto"/>
                <w:right w:val="none" w:sz="0" w:space="0" w:color="auto"/>
              </w:divBdr>
              <w:divsChild>
                <w:div w:id="1851791073">
                  <w:marLeft w:val="0"/>
                  <w:marRight w:val="0"/>
                  <w:marTop w:val="0"/>
                  <w:marBottom w:val="0"/>
                  <w:divBdr>
                    <w:top w:val="none" w:sz="0" w:space="0" w:color="auto"/>
                    <w:left w:val="none" w:sz="0" w:space="0" w:color="auto"/>
                    <w:bottom w:val="none" w:sz="0" w:space="0" w:color="auto"/>
                    <w:right w:val="none" w:sz="0" w:space="0" w:color="auto"/>
                  </w:divBdr>
                  <w:divsChild>
                    <w:div w:id="967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4810">
          <w:marLeft w:val="0"/>
          <w:marRight w:val="0"/>
          <w:marTop w:val="0"/>
          <w:marBottom w:val="0"/>
          <w:divBdr>
            <w:top w:val="none" w:sz="0" w:space="0" w:color="auto"/>
            <w:left w:val="none" w:sz="0" w:space="0" w:color="auto"/>
            <w:bottom w:val="none" w:sz="0" w:space="0" w:color="auto"/>
            <w:right w:val="none" w:sz="0" w:space="0" w:color="auto"/>
          </w:divBdr>
          <w:divsChild>
            <w:div w:id="1248617230">
              <w:marLeft w:val="0"/>
              <w:marRight w:val="0"/>
              <w:marTop w:val="0"/>
              <w:marBottom w:val="0"/>
              <w:divBdr>
                <w:top w:val="none" w:sz="0" w:space="0" w:color="auto"/>
                <w:left w:val="none" w:sz="0" w:space="0" w:color="auto"/>
                <w:bottom w:val="none" w:sz="0" w:space="0" w:color="auto"/>
                <w:right w:val="none" w:sz="0" w:space="0" w:color="auto"/>
              </w:divBdr>
              <w:divsChild>
                <w:div w:id="1563441565">
                  <w:marLeft w:val="0"/>
                  <w:marRight w:val="0"/>
                  <w:marTop w:val="0"/>
                  <w:marBottom w:val="0"/>
                  <w:divBdr>
                    <w:top w:val="none" w:sz="0" w:space="0" w:color="auto"/>
                    <w:left w:val="none" w:sz="0" w:space="0" w:color="auto"/>
                    <w:bottom w:val="none" w:sz="0" w:space="0" w:color="auto"/>
                    <w:right w:val="none" w:sz="0" w:space="0" w:color="auto"/>
                  </w:divBdr>
                  <w:divsChild>
                    <w:div w:id="1279990561">
                      <w:marLeft w:val="0"/>
                      <w:marRight w:val="0"/>
                      <w:marTop w:val="0"/>
                      <w:marBottom w:val="0"/>
                      <w:divBdr>
                        <w:top w:val="none" w:sz="0" w:space="0" w:color="auto"/>
                        <w:left w:val="none" w:sz="0" w:space="0" w:color="auto"/>
                        <w:bottom w:val="none" w:sz="0" w:space="0" w:color="auto"/>
                        <w:right w:val="none" w:sz="0" w:space="0" w:color="auto"/>
                      </w:divBdr>
                      <w:divsChild>
                        <w:div w:id="1168135479">
                          <w:marLeft w:val="0"/>
                          <w:marRight w:val="0"/>
                          <w:marTop w:val="0"/>
                          <w:marBottom w:val="0"/>
                          <w:divBdr>
                            <w:top w:val="none" w:sz="0" w:space="0" w:color="auto"/>
                            <w:left w:val="none" w:sz="0" w:space="0" w:color="auto"/>
                            <w:bottom w:val="none" w:sz="0" w:space="0" w:color="auto"/>
                            <w:right w:val="none" w:sz="0" w:space="0" w:color="auto"/>
                          </w:divBdr>
                        </w:div>
                        <w:div w:id="1286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159034">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sChild>
        <w:div w:id="1079207108">
          <w:marLeft w:val="0"/>
          <w:marRight w:val="0"/>
          <w:marTop w:val="0"/>
          <w:marBottom w:val="0"/>
          <w:divBdr>
            <w:top w:val="none" w:sz="0" w:space="0" w:color="auto"/>
            <w:left w:val="none" w:sz="0" w:space="0" w:color="auto"/>
            <w:bottom w:val="none" w:sz="0" w:space="0" w:color="auto"/>
            <w:right w:val="none" w:sz="0" w:space="0" w:color="auto"/>
          </w:divBdr>
          <w:divsChild>
            <w:div w:id="472720138">
              <w:marLeft w:val="0"/>
              <w:marRight w:val="0"/>
              <w:marTop w:val="0"/>
              <w:marBottom w:val="0"/>
              <w:divBdr>
                <w:top w:val="none" w:sz="0" w:space="0" w:color="auto"/>
                <w:left w:val="none" w:sz="0" w:space="0" w:color="auto"/>
                <w:bottom w:val="none" w:sz="0" w:space="0" w:color="auto"/>
                <w:right w:val="none" w:sz="0" w:space="0" w:color="auto"/>
              </w:divBdr>
            </w:div>
          </w:divsChild>
        </w:div>
        <w:div w:id="1814562840">
          <w:marLeft w:val="0"/>
          <w:marRight w:val="0"/>
          <w:marTop w:val="0"/>
          <w:marBottom w:val="0"/>
          <w:divBdr>
            <w:top w:val="none" w:sz="0" w:space="0" w:color="auto"/>
            <w:left w:val="none" w:sz="0" w:space="0" w:color="auto"/>
            <w:bottom w:val="none" w:sz="0" w:space="0" w:color="auto"/>
            <w:right w:val="none" w:sz="0" w:space="0" w:color="auto"/>
          </w:divBdr>
          <w:divsChild>
            <w:div w:id="576138900">
              <w:marLeft w:val="0"/>
              <w:marRight w:val="0"/>
              <w:marTop w:val="0"/>
              <w:marBottom w:val="0"/>
              <w:divBdr>
                <w:top w:val="none" w:sz="0" w:space="0" w:color="auto"/>
                <w:left w:val="none" w:sz="0" w:space="0" w:color="auto"/>
                <w:bottom w:val="none" w:sz="0" w:space="0" w:color="auto"/>
                <w:right w:val="none" w:sz="0" w:space="0" w:color="auto"/>
              </w:divBdr>
              <w:divsChild>
                <w:div w:id="1335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615">
          <w:marLeft w:val="0"/>
          <w:marRight w:val="0"/>
          <w:marTop w:val="0"/>
          <w:marBottom w:val="0"/>
          <w:divBdr>
            <w:top w:val="none" w:sz="0" w:space="0" w:color="auto"/>
            <w:left w:val="none" w:sz="0" w:space="0" w:color="auto"/>
            <w:bottom w:val="none" w:sz="0" w:space="0" w:color="auto"/>
            <w:right w:val="none" w:sz="0" w:space="0" w:color="auto"/>
          </w:divBdr>
          <w:divsChild>
            <w:div w:id="1850018722">
              <w:marLeft w:val="0"/>
              <w:marRight w:val="0"/>
              <w:marTop w:val="0"/>
              <w:marBottom w:val="0"/>
              <w:divBdr>
                <w:top w:val="none" w:sz="0" w:space="0" w:color="auto"/>
                <w:left w:val="none" w:sz="0" w:space="0" w:color="auto"/>
                <w:bottom w:val="none" w:sz="0" w:space="0" w:color="auto"/>
                <w:right w:val="none" w:sz="0" w:space="0" w:color="auto"/>
              </w:divBdr>
              <w:divsChild>
                <w:div w:id="4143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2541">
          <w:marLeft w:val="0"/>
          <w:marRight w:val="0"/>
          <w:marTop w:val="0"/>
          <w:marBottom w:val="0"/>
          <w:divBdr>
            <w:top w:val="none" w:sz="0" w:space="0" w:color="auto"/>
            <w:left w:val="none" w:sz="0" w:space="0" w:color="auto"/>
            <w:bottom w:val="none" w:sz="0" w:space="0" w:color="auto"/>
            <w:right w:val="none" w:sz="0" w:space="0" w:color="auto"/>
          </w:divBdr>
          <w:divsChild>
            <w:div w:id="169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3994">
      <w:bodyDiv w:val="1"/>
      <w:marLeft w:val="0"/>
      <w:marRight w:val="0"/>
      <w:marTop w:val="0"/>
      <w:marBottom w:val="0"/>
      <w:divBdr>
        <w:top w:val="none" w:sz="0" w:space="0" w:color="auto"/>
        <w:left w:val="none" w:sz="0" w:space="0" w:color="auto"/>
        <w:bottom w:val="none" w:sz="0" w:space="0" w:color="auto"/>
        <w:right w:val="none" w:sz="0" w:space="0" w:color="auto"/>
      </w:divBdr>
      <w:divsChild>
        <w:div w:id="1618873619">
          <w:marLeft w:val="0"/>
          <w:marRight w:val="0"/>
          <w:marTop w:val="0"/>
          <w:marBottom w:val="0"/>
          <w:divBdr>
            <w:top w:val="none" w:sz="0" w:space="0" w:color="auto"/>
            <w:left w:val="none" w:sz="0" w:space="0" w:color="auto"/>
            <w:bottom w:val="none" w:sz="0" w:space="0" w:color="auto"/>
            <w:right w:val="none" w:sz="0" w:space="0" w:color="auto"/>
          </w:divBdr>
          <w:divsChild>
            <w:div w:id="1170214925">
              <w:marLeft w:val="0"/>
              <w:marRight w:val="0"/>
              <w:marTop w:val="0"/>
              <w:marBottom w:val="0"/>
              <w:divBdr>
                <w:top w:val="none" w:sz="0" w:space="0" w:color="auto"/>
                <w:left w:val="none" w:sz="0" w:space="0" w:color="auto"/>
                <w:bottom w:val="none" w:sz="0" w:space="0" w:color="auto"/>
                <w:right w:val="none" w:sz="0" w:space="0" w:color="auto"/>
              </w:divBdr>
            </w:div>
          </w:divsChild>
        </w:div>
        <w:div w:id="1096026152">
          <w:marLeft w:val="0"/>
          <w:marRight w:val="0"/>
          <w:marTop w:val="0"/>
          <w:marBottom w:val="0"/>
          <w:divBdr>
            <w:top w:val="none" w:sz="0" w:space="0" w:color="auto"/>
            <w:left w:val="none" w:sz="0" w:space="0" w:color="auto"/>
            <w:bottom w:val="none" w:sz="0" w:space="0" w:color="auto"/>
            <w:right w:val="none" w:sz="0" w:space="0" w:color="auto"/>
          </w:divBdr>
          <w:divsChild>
            <w:div w:id="1732535848">
              <w:marLeft w:val="0"/>
              <w:marRight w:val="0"/>
              <w:marTop w:val="0"/>
              <w:marBottom w:val="0"/>
              <w:divBdr>
                <w:top w:val="none" w:sz="0" w:space="0" w:color="auto"/>
                <w:left w:val="none" w:sz="0" w:space="0" w:color="auto"/>
                <w:bottom w:val="none" w:sz="0" w:space="0" w:color="auto"/>
                <w:right w:val="none" w:sz="0" w:space="0" w:color="auto"/>
              </w:divBdr>
              <w:divsChild>
                <w:div w:id="2067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c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p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nn.com/2017/10/23/%20health/moms-babies-crying-response-universal-study/%20index.html" TargetMode="External"/><Relationship Id="rId1" Type="http://schemas.openxmlformats.org/officeDocument/2006/relationships/hyperlink" Target="https://www.sciencenewsforstudents.org/article/moms-voice-is-best-fire-al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5860-E0D7-4B4A-AB4F-084BDA07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Hertenstein</dc:creator>
  <cp:lastModifiedBy>Ginger Hertenstein</cp:lastModifiedBy>
  <cp:revision>5</cp:revision>
  <cp:lastPrinted>2019-08-17T23:08:00Z</cp:lastPrinted>
  <dcterms:created xsi:type="dcterms:W3CDTF">2019-08-17T22:46:00Z</dcterms:created>
  <dcterms:modified xsi:type="dcterms:W3CDTF">2019-08-17T23:09:00Z</dcterms:modified>
</cp:coreProperties>
</file>